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2E7" w:rsidRDefault="00E81036" w:rsidP="00A300C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eves 29</w:t>
      </w:r>
      <w:r w:rsidR="00607A3D">
        <w:rPr>
          <w:rFonts w:ascii="Arial" w:hAnsi="Arial" w:cs="Arial"/>
          <w:bCs/>
          <w:sz w:val="24"/>
          <w:szCs w:val="24"/>
        </w:rPr>
        <w:t xml:space="preserve"> de marzo del 2018</w:t>
      </w:r>
      <w:r w:rsidR="000E32E7">
        <w:rPr>
          <w:rFonts w:ascii="Arial" w:hAnsi="Arial" w:cs="Arial"/>
          <w:bCs/>
          <w:sz w:val="24"/>
          <w:szCs w:val="24"/>
        </w:rPr>
        <w:t>.</w:t>
      </w:r>
    </w:p>
    <w:p w:rsidR="00A135C9" w:rsidRDefault="00A135C9" w:rsidP="00A300C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E32E7" w:rsidRDefault="000E32E7" w:rsidP="000E32E7">
      <w:pPr>
        <w:spacing w:after="0" w:line="240" w:lineRule="auto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  <w:r w:rsidRPr="00A135C9">
        <w:rPr>
          <w:rFonts w:ascii="Arial" w:hAnsi="Arial" w:cs="Arial"/>
          <w:b/>
          <w:bCs/>
          <w:color w:val="00B0F0"/>
          <w:sz w:val="24"/>
          <w:szCs w:val="24"/>
        </w:rPr>
        <w:t xml:space="preserve">OPERATIVO </w:t>
      </w:r>
      <w:r w:rsidR="00607A3D" w:rsidRPr="00A135C9">
        <w:rPr>
          <w:rFonts w:ascii="Arial" w:hAnsi="Arial" w:cs="Arial"/>
          <w:b/>
          <w:bCs/>
          <w:color w:val="00B0F0"/>
          <w:sz w:val="24"/>
          <w:szCs w:val="24"/>
        </w:rPr>
        <w:t>SEMANA SANTA 2018</w:t>
      </w:r>
    </w:p>
    <w:p w:rsidR="00A135C9" w:rsidRPr="00A135C9" w:rsidRDefault="00A135C9" w:rsidP="000E32E7">
      <w:pPr>
        <w:spacing w:after="0" w:line="240" w:lineRule="auto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0E32E7" w:rsidRDefault="000E32E7" w:rsidP="00C11FD2">
      <w:pPr>
        <w:shd w:val="clear" w:color="auto" w:fill="E36C0A" w:themeFill="accent6" w:themeFillShade="BF"/>
        <w:tabs>
          <w:tab w:val="left" w:pos="1800"/>
        </w:tabs>
        <w:spacing w:after="0" w:line="240" w:lineRule="auto"/>
        <w:jc w:val="center"/>
        <w:rPr>
          <w:rFonts w:ascii="Arial" w:hAnsi="Arial" w:cs="Arial"/>
          <w:color w:val="000000" w:themeColor="text1"/>
          <w:szCs w:val="20"/>
          <w:lang w:eastAsia="es-DO"/>
        </w:rPr>
      </w:pPr>
      <w:r w:rsidRPr="00C11FD2">
        <w:rPr>
          <w:rFonts w:ascii="Arial" w:hAnsi="Arial" w:cs="Arial"/>
          <w:b/>
          <w:color w:val="FFFFFF" w:themeColor="background1"/>
          <w:sz w:val="24"/>
          <w:szCs w:val="20"/>
          <w:shd w:val="clear" w:color="auto" w:fill="E36C0A" w:themeFill="accent6" w:themeFillShade="BF"/>
          <w:lang w:eastAsia="es-DO"/>
        </w:rPr>
        <w:t>CUADRO DE LESIONADOS</w:t>
      </w:r>
    </w:p>
    <w:p w:rsidR="005748DB" w:rsidRDefault="00B82764" w:rsidP="00B82764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0"/>
          <w:lang w:eastAsia="es-DO"/>
        </w:rPr>
      </w:pPr>
      <w:r>
        <w:rPr>
          <w:rFonts w:ascii="Arial" w:hAnsi="Arial" w:cs="Arial"/>
          <w:color w:val="000000" w:themeColor="text1"/>
          <w:szCs w:val="20"/>
          <w:lang w:eastAsia="es-DO"/>
        </w:rPr>
        <w:t>A continuación se detallan los sucesos ocurridos y resultados obtenidos con la intervención de los miembros de la Defensa Civil a nivel nacional.</w:t>
      </w:r>
    </w:p>
    <w:p w:rsidR="00473222" w:rsidRPr="00473222" w:rsidRDefault="005748DB" w:rsidP="005748DB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color w:val="000000" w:themeColor="text1"/>
          <w:szCs w:val="20"/>
          <w:lang w:eastAsia="es-DO"/>
        </w:rPr>
      </w:pPr>
      <w:r>
        <w:rPr>
          <w:rFonts w:ascii="Arial" w:hAnsi="Arial" w:cs="Arial"/>
          <w:color w:val="000000" w:themeColor="text1"/>
          <w:szCs w:val="20"/>
          <w:lang w:eastAsia="es-DO"/>
        </w:rPr>
        <w:t xml:space="preserve">Tabla </w:t>
      </w:r>
      <w:r w:rsidR="00607A3D">
        <w:rPr>
          <w:rFonts w:ascii="Arial" w:hAnsi="Arial" w:cs="Arial"/>
          <w:color w:val="000000" w:themeColor="text1"/>
          <w:szCs w:val="20"/>
          <w:lang w:eastAsia="es-DO"/>
        </w:rPr>
        <w:t>1</w:t>
      </w:r>
      <w:r>
        <w:rPr>
          <w:rFonts w:ascii="Arial" w:hAnsi="Arial" w:cs="Arial"/>
          <w:color w:val="000000" w:themeColor="text1"/>
          <w:szCs w:val="20"/>
          <w:lang w:eastAsia="es-DO"/>
        </w:rPr>
        <w:t xml:space="preserve">. </w:t>
      </w:r>
      <w:r w:rsidRPr="005748DB">
        <w:rPr>
          <w:rFonts w:ascii="Arial" w:hAnsi="Arial" w:cs="Arial"/>
          <w:b/>
          <w:color w:val="000000" w:themeColor="text1"/>
          <w:szCs w:val="20"/>
          <w:lang w:eastAsia="es-DO"/>
        </w:rPr>
        <w:t>Resultados de</w:t>
      </w:r>
      <w:r w:rsidR="00D237B3">
        <w:rPr>
          <w:rFonts w:ascii="Arial" w:hAnsi="Arial" w:cs="Arial"/>
          <w:b/>
          <w:color w:val="000000" w:themeColor="text1"/>
          <w:szCs w:val="20"/>
          <w:lang w:eastAsia="es-DO"/>
        </w:rPr>
        <w:t xml:space="preserve">l día viernes según </w:t>
      </w:r>
      <w:r w:rsidRPr="005748DB">
        <w:rPr>
          <w:rFonts w:ascii="Arial" w:hAnsi="Arial" w:cs="Arial"/>
          <w:b/>
          <w:color w:val="000000" w:themeColor="text1"/>
          <w:szCs w:val="20"/>
          <w:lang w:eastAsia="es-DO"/>
        </w:rPr>
        <w:t>los sucesos reportados.</w:t>
      </w:r>
    </w:p>
    <w:tbl>
      <w:tblPr>
        <w:tblW w:w="989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26"/>
        <w:gridCol w:w="1750"/>
        <w:gridCol w:w="1693"/>
        <w:gridCol w:w="1683"/>
        <w:gridCol w:w="1423"/>
        <w:gridCol w:w="1423"/>
      </w:tblGrid>
      <w:tr w:rsidR="00E81036" w:rsidRPr="0091292F" w:rsidTr="00E81036">
        <w:trPr>
          <w:trHeight w:val="113"/>
          <w:jc w:val="center"/>
        </w:trPr>
        <w:tc>
          <w:tcPr>
            <w:tcW w:w="1926" w:type="dxa"/>
            <w:shd w:val="clear" w:color="auto" w:fill="002060"/>
            <w:vAlign w:val="center"/>
          </w:tcPr>
          <w:p w:rsidR="00E81036" w:rsidRPr="00683F67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ccidentes de vehículo</w:t>
            </w:r>
          </w:p>
        </w:tc>
        <w:tc>
          <w:tcPr>
            <w:tcW w:w="1750" w:type="dxa"/>
            <w:shd w:val="clear" w:color="auto" w:fill="002060"/>
            <w:vAlign w:val="center"/>
          </w:tcPr>
          <w:p w:rsidR="00E81036" w:rsidRPr="00683F67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ccidentes de motocicleta</w:t>
            </w:r>
          </w:p>
        </w:tc>
        <w:tc>
          <w:tcPr>
            <w:tcW w:w="1693" w:type="dxa"/>
            <w:shd w:val="clear" w:color="auto" w:fill="002060"/>
            <w:vAlign w:val="center"/>
          </w:tcPr>
          <w:p w:rsidR="00E81036" w:rsidRPr="00683F67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Rescate en montaña</w:t>
            </w:r>
          </w:p>
        </w:tc>
        <w:tc>
          <w:tcPr>
            <w:tcW w:w="1683" w:type="dxa"/>
            <w:shd w:val="clear" w:color="auto" w:fill="002060"/>
            <w:vAlign w:val="center"/>
          </w:tcPr>
          <w:p w:rsidR="00E81036" w:rsidRPr="00683F67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toxicación Alimenticia</w:t>
            </w:r>
          </w:p>
        </w:tc>
        <w:tc>
          <w:tcPr>
            <w:tcW w:w="1423" w:type="dxa"/>
            <w:tcBorders>
              <w:right w:val="single" w:sz="12" w:space="0" w:color="FF0000"/>
            </w:tcBorders>
            <w:shd w:val="clear" w:color="auto" w:fill="17365D" w:themeFill="text2" w:themeFillShade="BF"/>
            <w:vAlign w:val="center"/>
          </w:tcPr>
          <w:p w:rsidR="00E81036" w:rsidRPr="0091292F" w:rsidRDefault="00E81036" w:rsidP="00D632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Otras atenciones</w:t>
            </w:r>
          </w:p>
        </w:tc>
        <w:tc>
          <w:tcPr>
            <w:tcW w:w="1423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0000"/>
            <w:vAlign w:val="center"/>
          </w:tcPr>
          <w:p w:rsidR="00E81036" w:rsidRPr="0091292F" w:rsidRDefault="00E81036" w:rsidP="00D632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3757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Total de afectados</w:t>
            </w:r>
          </w:p>
        </w:tc>
      </w:tr>
      <w:tr w:rsidR="00E81036" w:rsidRPr="0091292F" w:rsidTr="00E81036">
        <w:trPr>
          <w:trHeight w:val="113"/>
          <w:jc w:val="center"/>
        </w:trPr>
        <w:tc>
          <w:tcPr>
            <w:tcW w:w="1926" w:type="dxa"/>
            <w:shd w:val="clear" w:color="auto" w:fill="C6D9F1" w:themeFill="text2" w:themeFillTint="33"/>
            <w:vAlign w:val="center"/>
          </w:tcPr>
          <w:p w:rsidR="00E81036" w:rsidRPr="00276341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FBE38D6" wp14:editId="6F976512">
                  <wp:extent cx="967563" cy="351512"/>
                  <wp:effectExtent l="0" t="0" r="444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1340" b="100000" l="2622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90" cy="3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shd w:val="clear" w:color="auto" w:fill="C6D9F1" w:themeFill="text2" w:themeFillTint="33"/>
            <w:vAlign w:val="center"/>
          </w:tcPr>
          <w:p w:rsidR="00E81036" w:rsidRPr="00276341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E0D6325" wp14:editId="02A142CF">
                  <wp:extent cx="886263" cy="59787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529" b="91765" l="0" r="96825">
                                        <a14:foregroundMark x1="27778" y1="29412" x2="27778" y2="29412"/>
                                        <a14:foregroundMark x1="31746" y1="55294" x2="31746" y2="55294"/>
                                        <a14:foregroundMark x1="7143" y1="47059" x2="7143" y2="47059"/>
                                        <a14:foregroundMark x1="40476" y1="22353" x2="40476" y2="22353"/>
                                        <a14:foregroundMark x1="38095" y1="58824" x2="38095" y2="58824"/>
                                        <a14:foregroundMark x1="39683" y1="67059" x2="39683" y2="67059"/>
                                        <a14:foregroundMark x1="14286" y1="42353" x2="14286" y2="42353"/>
                                        <a14:foregroundMark x1="41270" y1="55294" x2="41270" y2="552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02" cy="59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shd w:val="clear" w:color="auto" w:fill="C6D9F1" w:themeFill="text2" w:themeFillTint="33"/>
            <w:vAlign w:val="center"/>
          </w:tcPr>
          <w:p w:rsidR="00E81036" w:rsidRPr="00276341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9666266" wp14:editId="460A1B9E">
                  <wp:extent cx="655284" cy="655284"/>
                  <wp:effectExtent l="0" t="0" r="0" b="0"/>
                  <wp:docPr id="1" name="Imagen 1" descr="Resultado de imagen para silueta montaÃ±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montaÃ±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foregroundMark x1="28914" y1="40895" x2="28914" y2="40895"/>
                                        <a14:foregroundMark x1="36901" y1="6550" x2="36901" y2="6550"/>
                                        <a14:foregroundMark x1="59265" y1="30351" x2="59265" y2="30351"/>
                                        <a14:foregroundMark x1="53994" y1="60543" x2="53994" y2="605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51" cy="65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C6D9F1" w:themeFill="text2" w:themeFillTint="33"/>
            <w:vAlign w:val="center"/>
          </w:tcPr>
          <w:p w:rsidR="00E81036" w:rsidRPr="00276341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F8CB3CC" wp14:editId="53DA8695">
                  <wp:extent cx="361161" cy="586887"/>
                  <wp:effectExtent l="0" t="0" r="0" b="381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8333" r="88889">
                                        <a14:foregroundMark x1="63889" y1="4274" x2="63889" y2="4274"/>
                                        <a14:foregroundMark x1="76389" y1="11111" x2="76389" y2="11111"/>
                                        <a14:foregroundMark x1="77778" y1="24786" x2="77778" y2="24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14" cy="58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right w:val="single" w:sz="12" w:space="0" w:color="FF0000"/>
            </w:tcBorders>
            <w:shd w:val="clear" w:color="auto" w:fill="C6D9F1" w:themeFill="text2" w:themeFillTint="33"/>
            <w:vAlign w:val="center"/>
          </w:tcPr>
          <w:p w:rsidR="00E81036" w:rsidRPr="00683F67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0169DB13" wp14:editId="55060C51">
                  <wp:extent cx="632316" cy="632316"/>
                  <wp:effectExtent l="0" t="0" r="0" b="0"/>
                  <wp:docPr id="41" name="Imagen 41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59" cy="63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C6D9F1" w:themeFill="text2" w:themeFillTint="33"/>
            <w:vAlign w:val="center"/>
          </w:tcPr>
          <w:p w:rsidR="00E81036" w:rsidRPr="00683F67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41363E7" wp14:editId="56EC9079">
                  <wp:extent cx="763763" cy="503289"/>
                  <wp:effectExtent l="0" t="0" r="0" b="0"/>
                  <wp:docPr id="40" name="Imagen 40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99375" l="0" r="100000">
                                        <a14:foregroundMark x1="21901" y1="15625" x2="21901" y2="15625"/>
                                        <a14:foregroundMark x1="12397" y1="51250" x2="12397" y2="51250"/>
                                        <a14:foregroundMark x1="90496" y1="50000" x2="90496" y2="50000"/>
                                        <a14:foregroundMark x1="33884" y1="48125" x2="33884" y2="48125"/>
                                        <a14:foregroundMark x1="94628" y1="16875" x2="94628" y2="16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77" cy="50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036" w:rsidRPr="0091292F" w:rsidTr="00E81036">
        <w:trPr>
          <w:trHeight w:val="112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E81036" w:rsidRPr="00B82764" w:rsidRDefault="00E81036" w:rsidP="006A3E0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2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81036" w:rsidRPr="00B82764" w:rsidRDefault="00E81036" w:rsidP="0013770A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81036" w:rsidRPr="00B82764" w:rsidRDefault="00E81036" w:rsidP="0013770A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13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81036" w:rsidRPr="00B82764" w:rsidRDefault="00E81036" w:rsidP="0013770A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2</w:t>
            </w:r>
          </w:p>
        </w:tc>
        <w:tc>
          <w:tcPr>
            <w:tcW w:w="1423" w:type="dxa"/>
            <w:tcBorders>
              <w:right w:val="single" w:sz="12" w:space="0" w:color="FF0000"/>
            </w:tcBorders>
            <w:shd w:val="clear" w:color="auto" w:fill="auto"/>
          </w:tcPr>
          <w:p w:rsidR="00E81036" w:rsidRPr="00B82764" w:rsidRDefault="00E81036" w:rsidP="0013770A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5</w:t>
            </w:r>
          </w:p>
        </w:tc>
        <w:tc>
          <w:tcPr>
            <w:tcW w:w="1423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81036" w:rsidRDefault="00E81036" w:rsidP="0013770A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51</w:t>
            </w:r>
          </w:p>
        </w:tc>
      </w:tr>
      <w:tr w:rsidR="00E81036" w:rsidRPr="0091292F" w:rsidTr="00E81036">
        <w:trPr>
          <w:trHeight w:val="112"/>
          <w:jc w:val="center"/>
        </w:trPr>
        <w:tc>
          <w:tcPr>
            <w:tcW w:w="1926" w:type="dxa"/>
            <w:shd w:val="clear" w:color="auto" w:fill="E36C0A" w:themeFill="accent6" w:themeFillShade="BF"/>
            <w:vAlign w:val="center"/>
          </w:tcPr>
          <w:p w:rsidR="00E81036" w:rsidRPr="00683F67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ccidentes de tránsito</w:t>
            </w:r>
          </w:p>
        </w:tc>
        <w:tc>
          <w:tcPr>
            <w:tcW w:w="1750" w:type="dxa"/>
            <w:shd w:val="clear" w:color="auto" w:fill="E36C0A" w:themeFill="accent6" w:themeFillShade="BF"/>
            <w:vAlign w:val="center"/>
          </w:tcPr>
          <w:p w:rsidR="00E81036" w:rsidRPr="00683F67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 w:rsidRPr="003757A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ccidentes de motocicleta</w:t>
            </w:r>
          </w:p>
        </w:tc>
        <w:tc>
          <w:tcPr>
            <w:tcW w:w="1693" w:type="dxa"/>
            <w:shd w:val="clear" w:color="auto" w:fill="E36C0A" w:themeFill="accent6" w:themeFillShade="BF"/>
            <w:vAlign w:val="center"/>
          </w:tcPr>
          <w:p w:rsidR="00E81036" w:rsidRPr="00683F67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 w:rsidRPr="00E81036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Rescate en montaña</w:t>
            </w:r>
          </w:p>
        </w:tc>
        <w:tc>
          <w:tcPr>
            <w:tcW w:w="1683" w:type="dxa"/>
            <w:shd w:val="clear" w:color="auto" w:fill="E36C0A" w:themeFill="accent6" w:themeFillShade="BF"/>
            <w:vAlign w:val="center"/>
          </w:tcPr>
          <w:p w:rsidR="00E81036" w:rsidRPr="0091292F" w:rsidRDefault="00E81036" w:rsidP="00D632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3757A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toxicación Alimenticia</w:t>
            </w:r>
          </w:p>
        </w:tc>
        <w:tc>
          <w:tcPr>
            <w:tcW w:w="1423" w:type="dxa"/>
            <w:tcBorders>
              <w:right w:val="single" w:sz="12" w:space="0" w:color="FF0000"/>
            </w:tcBorders>
            <w:shd w:val="clear" w:color="auto" w:fill="E36C0A" w:themeFill="accent6" w:themeFillShade="BF"/>
            <w:vAlign w:val="center"/>
          </w:tcPr>
          <w:p w:rsidR="00E81036" w:rsidRPr="00276341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 w:rsidRPr="00D632F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DO"/>
              </w:rPr>
              <w:t>Otras atenciones</w:t>
            </w:r>
          </w:p>
        </w:tc>
        <w:tc>
          <w:tcPr>
            <w:tcW w:w="1423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0000"/>
            <w:vAlign w:val="center"/>
          </w:tcPr>
          <w:p w:rsidR="00E81036" w:rsidRPr="00276341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 w:rsidRPr="003757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Total de Muert</w:t>
            </w:r>
            <w:r w:rsidRPr="003757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FF0000"/>
                <w:lang w:val="es-US"/>
              </w:rPr>
              <w:t>o</w:t>
            </w:r>
            <w:r w:rsidRPr="003757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s</w:t>
            </w:r>
          </w:p>
        </w:tc>
      </w:tr>
      <w:tr w:rsidR="00E81036" w:rsidRPr="0091292F" w:rsidTr="00E81036">
        <w:trPr>
          <w:trHeight w:val="112"/>
          <w:jc w:val="center"/>
        </w:trPr>
        <w:tc>
          <w:tcPr>
            <w:tcW w:w="1926" w:type="dxa"/>
            <w:shd w:val="clear" w:color="auto" w:fill="FABF8F" w:themeFill="accent6" w:themeFillTint="99"/>
            <w:vAlign w:val="center"/>
          </w:tcPr>
          <w:p w:rsidR="00E81036" w:rsidRPr="00276341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D5DF0A2" wp14:editId="47E55D21">
                  <wp:extent cx="967563" cy="351512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1340" b="100000" l="2622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90" cy="3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shd w:val="clear" w:color="auto" w:fill="FABF8F" w:themeFill="accent6" w:themeFillTint="99"/>
            <w:vAlign w:val="center"/>
          </w:tcPr>
          <w:p w:rsidR="00E81036" w:rsidRPr="00276341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5329294" wp14:editId="402E1E91">
                  <wp:extent cx="886263" cy="59787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529" b="91765" l="0" r="96825">
                                        <a14:foregroundMark x1="27778" y1="29412" x2="27778" y2="29412"/>
                                        <a14:foregroundMark x1="31746" y1="55294" x2="31746" y2="55294"/>
                                        <a14:foregroundMark x1="7143" y1="47059" x2="7143" y2="47059"/>
                                        <a14:foregroundMark x1="40476" y1="22353" x2="40476" y2="22353"/>
                                        <a14:foregroundMark x1="38095" y1="58824" x2="38095" y2="58824"/>
                                        <a14:foregroundMark x1="39683" y1="67059" x2="39683" y2="67059"/>
                                        <a14:foregroundMark x1="14286" y1="42353" x2="14286" y2="42353"/>
                                        <a14:foregroundMark x1="41270" y1="55294" x2="41270" y2="552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02" cy="59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shd w:val="clear" w:color="auto" w:fill="FABF8F" w:themeFill="accent6" w:themeFillTint="99"/>
            <w:vAlign w:val="center"/>
          </w:tcPr>
          <w:p w:rsidR="00E81036" w:rsidRPr="00276341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B70D79B" wp14:editId="530C0FFA">
                  <wp:extent cx="655284" cy="655284"/>
                  <wp:effectExtent l="0" t="0" r="0" b="0"/>
                  <wp:docPr id="3" name="Imagen 3" descr="Resultado de imagen para silueta montaÃ±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montaÃ±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foregroundMark x1="28914" y1="40895" x2="28914" y2="40895"/>
                                        <a14:foregroundMark x1="36901" y1="6550" x2="36901" y2="6550"/>
                                        <a14:foregroundMark x1="59265" y1="30351" x2="59265" y2="30351"/>
                                        <a14:foregroundMark x1="53994" y1="60543" x2="53994" y2="605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51" cy="65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FABF8F" w:themeFill="accent6" w:themeFillTint="99"/>
            <w:vAlign w:val="center"/>
          </w:tcPr>
          <w:p w:rsidR="00E81036" w:rsidRPr="00276341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627DEB5" wp14:editId="12979628">
                  <wp:extent cx="361161" cy="586887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8333" r="88889">
                                        <a14:foregroundMark x1="63889" y1="4274" x2="63889" y2="4274"/>
                                        <a14:foregroundMark x1="76389" y1="11111" x2="76389" y2="11111"/>
                                        <a14:foregroundMark x1="77778" y1="24786" x2="77778" y2="24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14" cy="58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right w:val="single" w:sz="12" w:space="0" w:color="FF0000"/>
            </w:tcBorders>
            <w:shd w:val="clear" w:color="auto" w:fill="FABF8F" w:themeFill="accent6" w:themeFillTint="99"/>
            <w:vAlign w:val="center"/>
          </w:tcPr>
          <w:p w:rsidR="00E81036" w:rsidRPr="00683F67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C682C2F" wp14:editId="2373F4FF">
                  <wp:extent cx="632316" cy="632316"/>
                  <wp:effectExtent l="0" t="0" r="0" b="0"/>
                  <wp:docPr id="42" name="Imagen 42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59" cy="63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ABF8F" w:themeFill="accent6" w:themeFillTint="99"/>
            <w:vAlign w:val="center"/>
          </w:tcPr>
          <w:p w:rsidR="00E81036" w:rsidRPr="00683F67" w:rsidRDefault="00E81036" w:rsidP="00D632F4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  <w:drawing>
                <wp:inline distT="0" distB="0" distL="0" distR="0" wp14:anchorId="328AA005" wp14:editId="0B29C14D">
                  <wp:extent cx="359410" cy="554990"/>
                  <wp:effectExtent l="0" t="0" r="254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036" w:rsidRPr="0091292F" w:rsidTr="00E81036">
        <w:trPr>
          <w:trHeight w:val="112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E81036" w:rsidRPr="00B82764" w:rsidRDefault="00E81036" w:rsidP="00D74AA1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81036" w:rsidRPr="00B82764" w:rsidRDefault="00E81036" w:rsidP="00D74AA1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81036" w:rsidRPr="00B82764" w:rsidRDefault="00E81036" w:rsidP="00D74AA1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E81036" w:rsidRPr="00B82764" w:rsidRDefault="00E81036" w:rsidP="00D74AA1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423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E81036" w:rsidRPr="00B82764" w:rsidRDefault="00E81036" w:rsidP="00D74AA1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81036" w:rsidRDefault="00E81036" w:rsidP="00D74AA1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4</w:t>
            </w:r>
          </w:p>
        </w:tc>
      </w:tr>
    </w:tbl>
    <w:p w:rsidR="00177BE7" w:rsidRDefault="00177BE7" w:rsidP="00996942">
      <w:pPr>
        <w:pStyle w:val="Sinespaciado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E81036" w:rsidRDefault="00E81036" w:rsidP="00177BE7">
      <w:pPr>
        <w:pStyle w:val="Sinespaciado"/>
        <w:jc w:val="center"/>
        <w:rPr>
          <w:rFonts w:ascii="Arial" w:eastAsia="Times New Roman" w:hAnsi="Arial" w:cs="Arial"/>
          <w:sz w:val="20"/>
          <w:szCs w:val="20"/>
          <w:lang w:eastAsia="es-DO"/>
        </w:rPr>
      </w:pPr>
    </w:p>
    <w:p w:rsidR="00177BE7" w:rsidRDefault="00177BE7" w:rsidP="00177BE7">
      <w:pPr>
        <w:pStyle w:val="Sinespaciado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  <w:r w:rsidRPr="00177BE7">
        <w:rPr>
          <w:rFonts w:ascii="Arial" w:eastAsia="Times New Roman" w:hAnsi="Arial" w:cs="Arial"/>
          <w:sz w:val="20"/>
          <w:szCs w:val="20"/>
          <w:lang w:eastAsia="es-DO"/>
        </w:rPr>
        <w:t>Tabla 2.</w:t>
      </w:r>
      <w:r>
        <w:rPr>
          <w:rFonts w:ascii="Arial" w:eastAsia="Times New Roman" w:hAnsi="Arial" w:cs="Arial"/>
          <w:b/>
          <w:sz w:val="20"/>
          <w:szCs w:val="20"/>
          <w:lang w:eastAsia="es-DO"/>
        </w:rPr>
        <w:t xml:space="preserve"> Casos atendidos</w:t>
      </w:r>
      <w:r w:rsidR="002018C5">
        <w:rPr>
          <w:rFonts w:ascii="Arial" w:eastAsia="Times New Roman" w:hAnsi="Arial" w:cs="Arial"/>
          <w:b/>
          <w:sz w:val="20"/>
          <w:szCs w:val="20"/>
          <w:lang w:eastAsia="es-DO"/>
        </w:rPr>
        <w:t xml:space="preserve"> en los puestos de DC</w:t>
      </w:r>
      <w:r>
        <w:rPr>
          <w:rFonts w:ascii="Arial" w:eastAsia="Times New Roman" w:hAnsi="Arial" w:cs="Arial"/>
          <w:b/>
          <w:sz w:val="20"/>
          <w:szCs w:val="20"/>
          <w:lang w:eastAsia="es-DO"/>
        </w:rPr>
        <w:t>.</w:t>
      </w:r>
    </w:p>
    <w:p w:rsidR="00BD7188" w:rsidRDefault="00BD7188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E81036" w:rsidRPr="00996942" w:rsidTr="00E81036">
        <w:trPr>
          <w:trHeight w:val="113"/>
        </w:trPr>
        <w:tc>
          <w:tcPr>
            <w:tcW w:w="1984" w:type="dxa"/>
            <w:shd w:val="clear" w:color="auto" w:fill="17365D" w:themeFill="text2" w:themeFillShade="BF"/>
            <w:vAlign w:val="center"/>
          </w:tcPr>
          <w:p w:rsidR="00E81036" w:rsidRPr="00996942" w:rsidRDefault="00E81036" w:rsidP="000E5CE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8"/>
                <w:szCs w:val="20"/>
                <w:lang w:val="es-US"/>
              </w:rPr>
            </w:pPr>
            <w:r w:rsidRPr="00996942">
              <w:rPr>
                <w:rFonts w:ascii="Arial" w:hAnsi="Arial" w:cs="Arial"/>
                <w:b/>
                <w:bCs/>
                <w:sz w:val="28"/>
                <w:szCs w:val="20"/>
                <w:lang w:val="es-US"/>
              </w:rPr>
              <w:t>Cefalea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:rsidR="00E81036" w:rsidRPr="00996942" w:rsidRDefault="00E81036" w:rsidP="000E5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96942">
              <w:rPr>
                <w:rFonts w:ascii="Arial" w:hAnsi="Arial" w:cs="Arial"/>
                <w:b/>
                <w:sz w:val="28"/>
              </w:rPr>
              <w:t>Cólicos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:rsidR="00E81036" w:rsidRPr="00996942" w:rsidRDefault="00E81036" w:rsidP="000E5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96942">
              <w:rPr>
                <w:rFonts w:ascii="Arial" w:hAnsi="Arial" w:cs="Arial"/>
                <w:b/>
                <w:sz w:val="28"/>
              </w:rPr>
              <w:t>Hipertensión</w:t>
            </w:r>
          </w:p>
        </w:tc>
        <w:tc>
          <w:tcPr>
            <w:tcW w:w="1984" w:type="dxa"/>
            <w:tcBorders>
              <w:right w:val="single" w:sz="8" w:space="0" w:color="FF0000"/>
            </w:tcBorders>
            <w:shd w:val="clear" w:color="auto" w:fill="17365D" w:themeFill="text2" w:themeFillShade="BF"/>
            <w:vAlign w:val="center"/>
          </w:tcPr>
          <w:p w:rsidR="00E81036" w:rsidRPr="00996942" w:rsidRDefault="00E81036" w:rsidP="000E5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96942">
              <w:rPr>
                <w:rFonts w:ascii="Arial" w:hAnsi="Arial" w:cs="Arial"/>
                <w:b/>
                <w:sz w:val="28"/>
              </w:rPr>
              <w:t xml:space="preserve">Dismenorrea o </w:t>
            </w:r>
            <w:proofErr w:type="spellStart"/>
            <w:r w:rsidRPr="00996942">
              <w:rPr>
                <w:rFonts w:ascii="Arial" w:hAnsi="Arial" w:cs="Arial"/>
                <w:b/>
                <w:sz w:val="28"/>
              </w:rPr>
              <w:t>Vertigo</w:t>
            </w:r>
            <w:proofErr w:type="spellEnd"/>
          </w:p>
        </w:tc>
        <w:tc>
          <w:tcPr>
            <w:tcW w:w="1984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shd w:val="clear" w:color="auto" w:fill="FF0000"/>
            <w:vAlign w:val="center"/>
          </w:tcPr>
          <w:p w:rsidR="00E81036" w:rsidRPr="00996942" w:rsidRDefault="00E81036" w:rsidP="000E5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969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otal </w:t>
            </w:r>
          </w:p>
        </w:tc>
      </w:tr>
      <w:tr w:rsidR="00E81036" w:rsidRPr="00996942" w:rsidTr="00E81036">
        <w:trPr>
          <w:trHeight w:val="113"/>
        </w:trPr>
        <w:tc>
          <w:tcPr>
            <w:tcW w:w="1984" w:type="dxa"/>
            <w:shd w:val="clear" w:color="auto" w:fill="FFFFFF" w:themeFill="background1"/>
          </w:tcPr>
          <w:p w:rsidR="00E81036" w:rsidRPr="00996942" w:rsidRDefault="00E81036" w:rsidP="000E5CE8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0DB6BB9D" wp14:editId="36482637">
                  <wp:extent cx="675985" cy="61668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11" cy="61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1036" w:rsidRPr="00996942" w:rsidRDefault="00E81036" w:rsidP="000E5CE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08EEDDF5" wp14:editId="4EC5A88A">
                  <wp:extent cx="359870" cy="584790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8333" r="88889">
                                        <a14:foregroundMark x1="63889" y1="4274" x2="63889" y2="4274"/>
                                        <a14:foregroundMark x1="76389" y1="11111" x2="76389" y2="11111"/>
                                        <a14:foregroundMark x1="77778" y1="24786" x2="77778" y2="24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67" cy="59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1036" w:rsidRPr="00996942" w:rsidRDefault="00E81036" w:rsidP="000E5CE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</w:pPr>
            <w:r w:rsidRPr="00996942">
              <w:rPr>
                <w:rFonts w:ascii="Arial" w:eastAsia="Times New Roman" w:hAnsi="Arial" w:cs="Arial"/>
                <w:b/>
                <w:noProof/>
                <w:color w:val="FFFFFF" w:themeColor="background1"/>
                <w:sz w:val="28"/>
                <w:szCs w:val="20"/>
                <w:lang w:eastAsia="es-DO"/>
              </w:rPr>
              <w:drawing>
                <wp:inline distT="0" distB="0" distL="0" distR="0" wp14:anchorId="0FDF9A3E" wp14:editId="102CE36A">
                  <wp:extent cx="531628" cy="531628"/>
                  <wp:effectExtent l="0" t="0" r="1905" b="190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ipertens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8" cy="53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right w:val="single" w:sz="8" w:space="0" w:color="FF0000"/>
            </w:tcBorders>
            <w:shd w:val="clear" w:color="auto" w:fill="FFFFFF" w:themeFill="background1"/>
          </w:tcPr>
          <w:p w:rsidR="00E81036" w:rsidRPr="00996942" w:rsidRDefault="00E81036" w:rsidP="000E5CE8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 w:rsidRPr="00996942">
              <w:rPr>
                <w:sz w:val="28"/>
              </w:rPr>
              <w:object w:dxaOrig="2700" w:dyaOrig="2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3.25pt" o:ole="">
                  <v:imagedata r:id="rId23" o:title=""/>
                </v:shape>
                <o:OLEObject Type="Embed" ProgID="CorelDraw.Graphic.17" ShapeID="_x0000_i1025" DrawAspect="Content" ObjectID="_1584953310" r:id="rId24"/>
              </w:object>
            </w:r>
          </w:p>
        </w:tc>
        <w:tc>
          <w:tcPr>
            <w:tcW w:w="1984" w:type="dxa"/>
            <w:tcBorders>
              <w:left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:rsidR="00E81036" w:rsidRPr="00996942" w:rsidRDefault="00E81036" w:rsidP="000E5CE8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251D1767" wp14:editId="68177F3E">
                  <wp:extent cx="337019" cy="627321"/>
                  <wp:effectExtent l="0" t="0" r="6350" b="190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0" cy="64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036" w:rsidRPr="00996942" w:rsidTr="00E81036">
        <w:trPr>
          <w:trHeight w:val="112"/>
        </w:trPr>
        <w:tc>
          <w:tcPr>
            <w:tcW w:w="1984" w:type="dxa"/>
            <w:shd w:val="clear" w:color="auto" w:fill="FDE9D9" w:themeFill="accent6" w:themeFillTint="33"/>
          </w:tcPr>
          <w:p w:rsidR="00E81036" w:rsidRPr="00996942" w:rsidRDefault="00E81036" w:rsidP="000E5C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 w:rsidRPr="00996942"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E81036" w:rsidRPr="00996942" w:rsidRDefault="00E81036" w:rsidP="000E5C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 w:rsidRPr="00996942"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E81036" w:rsidRPr="00996942" w:rsidRDefault="00E81036" w:rsidP="000E5C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 w:rsidRPr="00996942"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1</w:t>
            </w:r>
          </w:p>
        </w:tc>
        <w:tc>
          <w:tcPr>
            <w:tcW w:w="1984" w:type="dxa"/>
            <w:tcBorders>
              <w:right w:val="single" w:sz="8" w:space="0" w:color="FF0000"/>
            </w:tcBorders>
            <w:shd w:val="clear" w:color="auto" w:fill="FDE9D9" w:themeFill="accent6" w:themeFillTint="33"/>
          </w:tcPr>
          <w:p w:rsidR="00E81036" w:rsidRPr="00996942" w:rsidRDefault="00E81036" w:rsidP="000E5C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 w:rsidRPr="00996942"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1</w:t>
            </w:r>
          </w:p>
        </w:tc>
        <w:tc>
          <w:tcPr>
            <w:tcW w:w="1984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DE9D9" w:themeFill="accent6" w:themeFillTint="33"/>
          </w:tcPr>
          <w:p w:rsidR="00E81036" w:rsidRPr="00996942" w:rsidRDefault="00E81036" w:rsidP="000E5C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 w:rsidRPr="00996942"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8</w:t>
            </w:r>
          </w:p>
        </w:tc>
      </w:tr>
    </w:tbl>
    <w:p w:rsidR="00E81036" w:rsidRDefault="00E8103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BD7188" w:rsidRDefault="00BD7188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5F2726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Viernes 30 de marzo del 2018.</w:t>
      </w:r>
    </w:p>
    <w:p w:rsidR="005F2726" w:rsidRDefault="005F2726" w:rsidP="005F2726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F2726" w:rsidRDefault="005F2726" w:rsidP="005F2726">
      <w:pPr>
        <w:spacing w:after="0" w:line="240" w:lineRule="auto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  <w:r w:rsidRPr="00A135C9">
        <w:rPr>
          <w:rFonts w:ascii="Arial" w:hAnsi="Arial" w:cs="Arial"/>
          <w:b/>
          <w:bCs/>
          <w:color w:val="00B0F0"/>
          <w:sz w:val="24"/>
          <w:szCs w:val="24"/>
        </w:rPr>
        <w:t>OPERATIVO SEMANA SANTA 2018</w:t>
      </w:r>
    </w:p>
    <w:p w:rsidR="005F2726" w:rsidRPr="00A135C9" w:rsidRDefault="005F2726" w:rsidP="005F2726">
      <w:pPr>
        <w:spacing w:after="0" w:line="240" w:lineRule="auto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5F2726" w:rsidRDefault="005F2726" w:rsidP="005F2726">
      <w:pPr>
        <w:shd w:val="clear" w:color="auto" w:fill="E36C0A" w:themeFill="accent6" w:themeFillShade="BF"/>
        <w:tabs>
          <w:tab w:val="left" w:pos="1800"/>
        </w:tabs>
        <w:spacing w:after="0" w:line="240" w:lineRule="auto"/>
        <w:jc w:val="center"/>
        <w:rPr>
          <w:rFonts w:ascii="Arial" w:hAnsi="Arial" w:cs="Arial"/>
          <w:color w:val="000000" w:themeColor="text1"/>
          <w:szCs w:val="20"/>
          <w:lang w:eastAsia="es-DO"/>
        </w:rPr>
      </w:pPr>
      <w:r w:rsidRPr="00C11FD2">
        <w:rPr>
          <w:rFonts w:ascii="Arial" w:hAnsi="Arial" w:cs="Arial"/>
          <w:b/>
          <w:color w:val="FFFFFF" w:themeColor="background1"/>
          <w:sz w:val="24"/>
          <w:szCs w:val="20"/>
          <w:shd w:val="clear" w:color="auto" w:fill="E36C0A" w:themeFill="accent6" w:themeFillShade="BF"/>
          <w:lang w:eastAsia="es-DO"/>
        </w:rPr>
        <w:t>CUADRO DE LESIONADOS</w:t>
      </w:r>
    </w:p>
    <w:p w:rsidR="005F2726" w:rsidRDefault="005F2726" w:rsidP="005F2726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0"/>
          <w:lang w:eastAsia="es-DO"/>
        </w:rPr>
      </w:pPr>
      <w:r>
        <w:rPr>
          <w:rFonts w:ascii="Arial" w:hAnsi="Arial" w:cs="Arial"/>
          <w:color w:val="000000" w:themeColor="text1"/>
          <w:szCs w:val="20"/>
          <w:lang w:eastAsia="es-DO"/>
        </w:rPr>
        <w:t>A continuación se detallan los sucesos ocurridos y resultados obtenidos con la intervención de los miembros de la Defensa Civil a nivel nacional.</w:t>
      </w:r>
    </w:p>
    <w:p w:rsidR="005F2726" w:rsidRPr="00473222" w:rsidRDefault="005F2726" w:rsidP="005F2726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color w:val="000000" w:themeColor="text1"/>
          <w:szCs w:val="20"/>
          <w:lang w:eastAsia="es-DO"/>
        </w:rPr>
      </w:pPr>
      <w:r>
        <w:rPr>
          <w:rFonts w:ascii="Arial" w:hAnsi="Arial" w:cs="Arial"/>
          <w:color w:val="000000" w:themeColor="text1"/>
          <w:szCs w:val="20"/>
          <w:lang w:eastAsia="es-DO"/>
        </w:rPr>
        <w:t xml:space="preserve">Tabla 1. </w:t>
      </w:r>
      <w:r w:rsidRPr="005748DB">
        <w:rPr>
          <w:rFonts w:ascii="Arial" w:hAnsi="Arial" w:cs="Arial"/>
          <w:b/>
          <w:color w:val="000000" w:themeColor="text1"/>
          <w:szCs w:val="20"/>
          <w:lang w:eastAsia="es-DO"/>
        </w:rPr>
        <w:t>Resultados de</w:t>
      </w:r>
      <w:r>
        <w:rPr>
          <w:rFonts w:ascii="Arial" w:hAnsi="Arial" w:cs="Arial"/>
          <w:b/>
          <w:color w:val="000000" w:themeColor="text1"/>
          <w:szCs w:val="20"/>
          <w:lang w:eastAsia="es-DO"/>
        </w:rPr>
        <w:t xml:space="preserve">l día viernes según </w:t>
      </w:r>
      <w:r w:rsidRPr="005748DB">
        <w:rPr>
          <w:rFonts w:ascii="Arial" w:hAnsi="Arial" w:cs="Arial"/>
          <w:b/>
          <w:color w:val="000000" w:themeColor="text1"/>
          <w:szCs w:val="20"/>
          <w:lang w:eastAsia="es-DO"/>
        </w:rPr>
        <w:t>los sucesos reportados.</w:t>
      </w:r>
    </w:p>
    <w:tbl>
      <w:tblPr>
        <w:tblW w:w="11629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31"/>
        <w:gridCol w:w="1926"/>
        <w:gridCol w:w="1750"/>
        <w:gridCol w:w="1693"/>
        <w:gridCol w:w="1683"/>
        <w:gridCol w:w="1423"/>
        <w:gridCol w:w="1423"/>
      </w:tblGrid>
      <w:tr w:rsidR="005F2726" w:rsidRPr="0091292F" w:rsidTr="000817B8">
        <w:trPr>
          <w:trHeight w:val="113"/>
          <w:jc w:val="center"/>
        </w:trPr>
        <w:tc>
          <w:tcPr>
            <w:tcW w:w="11629" w:type="dxa"/>
            <w:gridSpan w:val="7"/>
            <w:shd w:val="clear" w:color="auto" w:fill="365F91" w:themeFill="accent1" w:themeFillShade="BF"/>
            <w:vAlign w:val="center"/>
          </w:tcPr>
          <w:p w:rsidR="005F2726" w:rsidRPr="00A135C9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  <w:r w:rsidRPr="00A135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AFECTADOS</w:t>
            </w:r>
          </w:p>
        </w:tc>
      </w:tr>
      <w:tr w:rsidR="005F2726" w:rsidRPr="0091292F" w:rsidTr="000817B8">
        <w:trPr>
          <w:trHeight w:val="113"/>
          <w:jc w:val="center"/>
        </w:trPr>
        <w:tc>
          <w:tcPr>
            <w:tcW w:w="1731" w:type="dxa"/>
            <w:shd w:val="clear" w:color="auto" w:fill="002060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sfixias por inmersión</w:t>
            </w:r>
          </w:p>
        </w:tc>
        <w:tc>
          <w:tcPr>
            <w:tcW w:w="1926" w:type="dxa"/>
            <w:shd w:val="clear" w:color="auto" w:fill="002060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ccidentes de vehículo</w:t>
            </w:r>
          </w:p>
        </w:tc>
        <w:tc>
          <w:tcPr>
            <w:tcW w:w="1750" w:type="dxa"/>
            <w:shd w:val="clear" w:color="auto" w:fill="002060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ccidentes de motocicleta</w:t>
            </w:r>
          </w:p>
        </w:tc>
        <w:tc>
          <w:tcPr>
            <w:tcW w:w="1693" w:type="dxa"/>
            <w:shd w:val="clear" w:color="auto" w:fill="002060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toxicación Alcohólica</w:t>
            </w:r>
          </w:p>
        </w:tc>
        <w:tc>
          <w:tcPr>
            <w:tcW w:w="1683" w:type="dxa"/>
            <w:shd w:val="clear" w:color="auto" w:fill="002060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toxicación Alimenticia</w:t>
            </w:r>
          </w:p>
        </w:tc>
        <w:tc>
          <w:tcPr>
            <w:tcW w:w="1423" w:type="dxa"/>
            <w:tcBorders>
              <w:right w:val="single" w:sz="12" w:space="0" w:color="FF0000"/>
            </w:tcBorders>
            <w:shd w:val="clear" w:color="auto" w:fill="17365D" w:themeFill="text2" w:themeFillShade="BF"/>
            <w:vAlign w:val="center"/>
          </w:tcPr>
          <w:p w:rsidR="005F2726" w:rsidRPr="0091292F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Otras atenciones</w:t>
            </w:r>
          </w:p>
        </w:tc>
        <w:tc>
          <w:tcPr>
            <w:tcW w:w="1423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0000"/>
            <w:vAlign w:val="center"/>
          </w:tcPr>
          <w:p w:rsidR="005F2726" w:rsidRPr="0091292F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3757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Total de afectados</w:t>
            </w:r>
          </w:p>
        </w:tc>
      </w:tr>
      <w:tr w:rsidR="005F2726" w:rsidRPr="0091292F" w:rsidTr="000817B8">
        <w:trPr>
          <w:trHeight w:val="113"/>
          <w:jc w:val="center"/>
        </w:trPr>
        <w:tc>
          <w:tcPr>
            <w:tcW w:w="1731" w:type="dxa"/>
            <w:shd w:val="clear" w:color="auto" w:fill="C6D9F1" w:themeFill="text2" w:themeFillTint="33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BFCB4E8" wp14:editId="28B53440">
                  <wp:extent cx="673591" cy="588804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02" cy="59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shd w:val="clear" w:color="auto" w:fill="C6D9F1" w:themeFill="text2" w:themeFillTint="33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AA23A6A" wp14:editId="4CA7D311">
                  <wp:extent cx="967563" cy="351512"/>
                  <wp:effectExtent l="0" t="0" r="444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1340" b="100000" l="2622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90" cy="3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shd w:val="clear" w:color="auto" w:fill="C6D9F1" w:themeFill="text2" w:themeFillTint="33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D5915DB" wp14:editId="3DA854DD">
                  <wp:extent cx="886263" cy="59787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529" b="91765" l="0" r="96825">
                                        <a14:foregroundMark x1="27778" y1="29412" x2="27778" y2="29412"/>
                                        <a14:foregroundMark x1="31746" y1="55294" x2="31746" y2="55294"/>
                                        <a14:foregroundMark x1="7143" y1="47059" x2="7143" y2="47059"/>
                                        <a14:foregroundMark x1="40476" y1="22353" x2="40476" y2="22353"/>
                                        <a14:foregroundMark x1="38095" y1="58824" x2="38095" y2="58824"/>
                                        <a14:foregroundMark x1="39683" y1="67059" x2="39683" y2="67059"/>
                                        <a14:foregroundMark x1="14286" y1="42353" x2="14286" y2="42353"/>
                                        <a14:foregroundMark x1="41270" y1="55294" x2="41270" y2="552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02" cy="59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shd w:val="clear" w:color="auto" w:fill="C6D9F1" w:themeFill="text2" w:themeFillTint="33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DCC881C" wp14:editId="2A8E949B">
                  <wp:extent cx="626452" cy="474291"/>
                  <wp:effectExtent l="0" t="0" r="254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0" b="95222" l="0" r="99483">
                                        <a14:foregroundMark x1="88372" y1="41297" x2="88372" y2="412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33" cy="4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C6D9F1" w:themeFill="text2" w:themeFillTint="33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3AE7D0A8" wp14:editId="6A3C8868">
                  <wp:extent cx="361161" cy="586887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8333" r="88889">
                                        <a14:foregroundMark x1="63889" y1="4274" x2="63889" y2="4274"/>
                                        <a14:foregroundMark x1="76389" y1="11111" x2="76389" y2="11111"/>
                                        <a14:foregroundMark x1="77778" y1="24786" x2="77778" y2="24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14" cy="58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right w:val="single" w:sz="12" w:space="0" w:color="FF0000"/>
            </w:tcBorders>
            <w:shd w:val="clear" w:color="auto" w:fill="C6D9F1" w:themeFill="text2" w:themeFillTint="33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2F49F3A5" wp14:editId="4314D011">
                  <wp:extent cx="632316" cy="632316"/>
                  <wp:effectExtent l="0" t="0" r="0" b="0"/>
                  <wp:docPr id="10" name="Imagen 10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59" cy="63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C6D9F1" w:themeFill="text2" w:themeFillTint="33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07EEED3" wp14:editId="709CD58A">
                  <wp:extent cx="763763" cy="503289"/>
                  <wp:effectExtent l="0" t="0" r="0" b="0"/>
                  <wp:docPr id="12" name="Imagen 12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99375" l="0" r="100000">
                                        <a14:foregroundMark x1="21901" y1="15625" x2="21901" y2="15625"/>
                                        <a14:foregroundMark x1="12397" y1="51250" x2="12397" y2="51250"/>
                                        <a14:foregroundMark x1="90496" y1="50000" x2="90496" y2="50000"/>
                                        <a14:foregroundMark x1="33884" y1="48125" x2="33884" y2="48125"/>
                                        <a14:foregroundMark x1="94628" y1="16875" x2="94628" y2="16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77" cy="50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RPr="0091292F" w:rsidTr="000817B8">
        <w:trPr>
          <w:trHeight w:val="112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1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1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6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2</w:t>
            </w:r>
          </w:p>
        </w:tc>
        <w:tc>
          <w:tcPr>
            <w:tcW w:w="1423" w:type="dxa"/>
            <w:tcBorders>
              <w:right w:val="single" w:sz="12" w:space="0" w:color="FF0000"/>
            </w:tcBorders>
            <w:shd w:val="clear" w:color="auto" w:fill="auto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25</w:t>
            </w:r>
          </w:p>
        </w:tc>
        <w:tc>
          <w:tcPr>
            <w:tcW w:w="1423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F2726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59</w:t>
            </w:r>
          </w:p>
        </w:tc>
      </w:tr>
      <w:tr w:rsidR="005F2726" w:rsidRPr="0091292F" w:rsidTr="000817B8">
        <w:trPr>
          <w:trHeight w:val="112"/>
          <w:jc w:val="center"/>
        </w:trPr>
        <w:tc>
          <w:tcPr>
            <w:tcW w:w="11629" w:type="dxa"/>
            <w:gridSpan w:val="7"/>
            <w:shd w:val="clear" w:color="auto" w:fill="auto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es-DO"/>
              </w:rPr>
            </w:pPr>
          </w:p>
        </w:tc>
      </w:tr>
      <w:tr w:rsidR="005F2726" w:rsidRPr="0091292F" w:rsidTr="000817B8">
        <w:trPr>
          <w:trHeight w:val="112"/>
          <w:jc w:val="center"/>
        </w:trPr>
        <w:tc>
          <w:tcPr>
            <w:tcW w:w="11629" w:type="dxa"/>
            <w:gridSpan w:val="7"/>
            <w:shd w:val="clear" w:color="auto" w:fill="FBD4B4" w:themeFill="accent6" w:themeFillTint="66"/>
            <w:vAlign w:val="center"/>
          </w:tcPr>
          <w:p w:rsidR="005F2726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DO"/>
              </w:rPr>
              <w:t>MUERTES</w:t>
            </w:r>
          </w:p>
        </w:tc>
      </w:tr>
      <w:tr w:rsidR="005F2726" w:rsidRPr="0091292F" w:rsidTr="000817B8">
        <w:trPr>
          <w:trHeight w:val="112"/>
          <w:jc w:val="center"/>
        </w:trPr>
        <w:tc>
          <w:tcPr>
            <w:tcW w:w="1731" w:type="dxa"/>
            <w:shd w:val="clear" w:color="auto" w:fill="E36C0A" w:themeFill="accent6" w:themeFillShade="BF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sfixias por inmersión</w:t>
            </w:r>
          </w:p>
        </w:tc>
        <w:tc>
          <w:tcPr>
            <w:tcW w:w="1926" w:type="dxa"/>
            <w:shd w:val="clear" w:color="auto" w:fill="E36C0A" w:themeFill="accent6" w:themeFillShade="BF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ccidentes de tránsito</w:t>
            </w:r>
          </w:p>
        </w:tc>
        <w:tc>
          <w:tcPr>
            <w:tcW w:w="1750" w:type="dxa"/>
            <w:shd w:val="clear" w:color="auto" w:fill="E36C0A" w:themeFill="accent6" w:themeFillShade="BF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 w:rsidRPr="003757A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ccidentes de motocicleta</w:t>
            </w:r>
          </w:p>
        </w:tc>
        <w:tc>
          <w:tcPr>
            <w:tcW w:w="1693" w:type="dxa"/>
            <w:shd w:val="clear" w:color="auto" w:fill="E36C0A" w:themeFill="accent6" w:themeFillShade="BF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 w:rsidRPr="003757A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toxicación Alcohólica</w:t>
            </w:r>
          </w:p>
        </w:tc>
        <w:tc>
          <w:tcPr>
            <w:tcW w:w="1683" w:type="dxa"/>
            <w:shd w:val="clear" w:color="auto" w:fill="E36C0A" w:themeFill="accent6" w:themeFillShade="BF"/>
            <w:vAlign w:val="center"/>
          </w:tcPr>
          <w:p w:rsidR="005F2726" w:rsidRPr="0091292F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3757AF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toxicación Alimenticia</w:t>
            </w:r>
          </w:p>
        </w:tc>
        <w:tc>
          <w:tcPr>
            <w:tcW w:w="1423" w:type="dxa"/>
            <w:tcBorders>
              <w:right w:val="single" w:sz="12" w:space="0" w:color="FF0000"/>
            </w:tcBorders>
            <w:shd w:val="clear" w:color="auto" w:fill="E36C0A" w:themeFill="accent6" w:themeFillShade="BF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 w:rsidRPr="00D632F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DO"/>
              </w:rPr>
              <w:t>Otras atenciones</w:t>
            </w:r>
          </w:p>
        </w:tc>
        <w:tc>
          <w:tcPr>
            <w:tcW w:w="1423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0000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 w:rsidRPr="003757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Total de Muert</w:t>
            </w:r>
            <w:r w:rsidRPr="003757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FF0000"/>
                <w:lang w:val="es-US"/>
              </w:rPr>
              <w:t>o</w:t>
            </w:r>
            <w:r w:rsidRPr="003757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s</w:t>
            </w:r>
          </w:p>
        </w:tc>
      </w:tr>
      <w:tr w:rsidR="005F2726" w:rsidRPr="0091292F" w:rsidTr="000817B8">
        <w:trPr>
          <w:trHeight w:val="112"/>
          <w:jc w:val="center"/>
        </w:trPr>
        <w:tc>
          <w:tcPr>
            <w:tcW w:w="1731" w:type="dxa"/>
            <w:shd w:val="clear" w:color="auto" w:fill="FABF8F" w:themeFill="accent6" w:themeFillTint="99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BB8F483" wp14:editId="1189164A">
                  <wp:extent cx="673591" cy="588804"/>
                  <wp:effectExtent l="0" t="0" r="0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02" cy="59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shd w:val="clear" w:color="auto" w:fill="FABF8F" w:themeFill="accent6" w:themeFillTint="99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328E069" wp14:editId="6235F994">
                  <wp:extent cx="967563" cy="351512"/>
                  <wp:effectExtent l="0" t="0" r="444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1340" b="100000" l="2622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90" cy="3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shd w:val="clear" w:color="auto" w:fill="FABF8F" w:themeFill="accent6" w:themeFillTint="99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BB49003" wp14:editId="6905967C">
                  <wp:extent cx="886263" cy="597876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529" b="91765" l="0" r="96825">
                                        <a14:foregroundMark x1="27778" y1="29412" x2="27778" y2="29412"/>
                                        <a14:foregroundMark x1="31746" y1="55294" x2="31746" y2="55294"/>
                                        <a14:foregroundMark x1="7143" y1="47059" x2="7143" y2="47059"/>
                                        <a14:foregroundMark x1="40476" y1="22353" x2="40476" y2="22353"/>
                                        <a14:foregroundMark x1="38095" y1="58824" x2="38095" y2="58824"/>
                                        <a14:foregroundMark x1="39683" y1="67059" x2="39683" y2="67059"/>
                                        <a14:foregroundMark x1="14286" y1="42353" x2="14286" y2="42353"/>
                                        <a14:foregroundMark x1="41270" y1="55294" x2="41270" y2="552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02" cy="59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shd w:val="clear" w:color="auto" w:fill="FABF8F" w:themeFill="accent6" w:themeFillTint="99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66AF342" wp14:editId="2002E725">
                  <wp:extent cx="626452" cy="474291"/>
                  <wp:effectExtent l="0" t="0" r="2540" b="254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0" b="95222" l="0" r="99483">
                                        <a14:foregroundMark x1="88372" y1="41297" x2="88372" y2="412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33" cy="4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FABF8F" w:themeFill="accent6" w:themeFillTint="99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2A6A4AD0" wp14:editId="4AC4D545">
                  <wp:extent cx="361161" cy="586887"/>
                  <wp:effectExtent l="0" t="0" r="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8333" r="88889">
                                        <a14:foregroundMark x1="63889" y1="4274" x2="63889" y2="4274"/>
                                        <a14:foregroundMark x1="76389" y1="11111" x2="76389" y2="11111"/>
                                        <a14:foregroundMark x1="77778" y1="24786" x2="77778" y2="24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14" cy="58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right w:val="single" w:sz="12" w:space="0" w:color="FF0000"/>
            </w:tcBorders>
            <w:shd w:val="clear" w:color="auto" w:fill="FABF8F" w:themeFill="accent6" w:themeFillTint="99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C368B62" wp14:editId="538E2E34">
                  <wp:extent cx="632316" cy="632316"/>
                  <wp:effectExtent l="0" t="0" r="0" b="0"/>
                  <wp:docPr id="20" name="Imagen 20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59" cy="63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ABF8F" w:themeFill="accent6" w:themeFillTint="99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  <w:drawing>
                <wp:inline distT="0" distB="0" distL="0" distR="0" wp14:anchorId="108F679F" wp14:editId="6886F35C">
                  <wp:extent cx="359410" cy="554990"/>
                  <wp:effectExtent l="0" t="0" r="254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RPr="0091292F" w:rsidTr="000817B8">
        <w:trPr>
          <w:trHeight w:val="112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 w:rsidRPr="00B82764"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423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F2726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2</w:t>
            </w:r>
          </w:p>
        </w:tc>
      </w:tr>
    </w:tbl>
    <w:p w:rsidR="005F2726" w:rsidRDefault="005F2726" w:rsidP="005F2726">
      <w:pPr>
        <w:pStyle w:val="Sinespaciado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5F2726">
      <w:pPr>
        <w:pStyle w:val="Sinespaciado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  <w:r w:rsidRPr="00177BE7">
        <w:rPr>
          <w:rFonts w:ascii="Arial" w:eastAsia="Times New Roman" w:hAnsi="Arial" w:cs="Arial"/>
          <w:sz w:val="20"/>
          <w:szCs w:val="20"/>
          <w:lang w:eastAsia="es-DO"/>
        </w:rPr>
        <w:t>Tabla 2.</w:t>
      </w:r>
      <w:r>
        <w:rPr>
          <w:rFonts w:ascii="Arial" w:eastAsia="Times New Roman" w:hAnsi="Arial" w:cs="Arial"/>
          <w:b/>
          <w:sz w:val="20"/>
          <w:szCs w:val="20"/>
          <w:lang w:eastAsia="es-DO"/>
        </w:rPr>
        <w:t xml:space="preserve"> Casos atendidos en los puestos de DC.</w:t>
      </w:r>
    </w:p>
    <w:tbl>
      <w:tblPr>
        <w:tblW w:w="102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5F2726" w:rsidRPr="00996942" w:rsidTr="000817B8">
        <w:trPr>
          <w:trHeight w:val="113"/>
          <w:jc w:val="center"/>
        </w:trPr>
        <w:tc>
          <w:tcPr>
            <w:tcW w:w="2041" w:type="dxa"/>
            <w:shd w:val="clear" w:color="auto" w:fill="17365D" w:themeFill="text2" w:themeFillShade="BF"/>
            <w:vAlign w:val="center"/>
          </w:tcPr>
          <w:p w:rsidR="005F2726" w:rsidRPr="00996942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  <w:t>Alergias</w:t>
            </w:r>
          </w:p>
        </w:tc>
        <w:tc>
          <w:tcPr>
            <w:tcW w:w="2041" w:type="dxa"/>
            <w:shd w:val="clear" w:color="auto" w:fill="17365D" w:themeFill="text2" w:themeFillShade="BF"/>
            <w:vAlign w:val="center"/>
          </w:tcPr>
          <w:p w:rsidR="005F2726" w:rsidRPr="00996942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  <w:t>Heridas</w:t>
            </w:r>
          </w:p>
        </w:tc>
        <w:tc>
          <w:tcPr>
            <w:tcW w:w="2041" w:type="dxa"/>
            <w:shd w:val="clear" w:color="auto" w:fill="17365D" w:themeFill="text2" w:themeFillShade="BF"/>
            <w:vAlign w:val="center"/>
          </w:tcPr>
          <w:p w:rsidR="005F2726" w:rsidRPr="00996942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  <w:t>Epigastralgía</w:t>
            </w:r>
            <w:proofErr w:type="spellEnd"/>
          </w:p>
        </w:tc>
        <w:tc>
          <w:tcPr>
            <w:tcW w:w="2041" w:type="dxa"/>
            <w:tcBorders>
              <w:right w:val="single" w:sz="18" w:space="0" w:color="FF0000"/>
            </w:tcBorders>
            <w:shd w:val="clear" w:color="auto" w:fill="17365D" w:themeFill="text2" w:themeFillShade="BF"/>
            <w:vAlign w:val="center"/>
          </w:tcPr>
          <w:p w:rsidR="005F2726" w:rsidRPr="00996942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  <w:lang w:val="es-US"/>
              </w:rPr>
              <w:t>Proceso gripal</w:t>
            </w:r>
          </w:p>
        </w:tc>
        <w:tc>
          <w:tcPr>
            <w:tcW w:w="2041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shd w:val="clear" w:color="auto" w:fill="FF0000"/>
            <w:vAlign w:val="center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969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otal </w:t>
            </w:r>
          </w:p>
        </w:tc>
      </w:tr>
      <w:tr w:rsidR="005F2726" w:rsidRPr="00996942" w:rsidTr="000817B8">
        <w:trPr>
          <w:trHeight w:val="112"/>
          <w:jc w:val="center"/>
        </w:trPr>
        <w:tc>
          <w:tcPr>
            <w:tcW w:w="2041" w:type="dxa"/>
            <w:shd w:val="clear" w:color="auto" w:fill="auto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C32FDE5" wp14:editId="6B42FC20">
                  <wp:extent cx="445702" cy="668950"/>
                  <wp:effectExtent l="0" t="0" r="0" b="0"/>
                  <wp:docPr id="22" name="Imagen 22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18" cy="67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auto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03CF51D6" wp14:editId="43833C1C">
                  <wp:extent cx="990243" cy="652530"/>
                  <wp:effectExtent l="0" t="0" r="635" b="0"/>
                  <wp:docPr id="34" name="Imagen 34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30" cy="65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auto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1CA5CEF2" wp14:editId="2000EC6A">
                  <wp:extent cx="359870" cy="584790"/>
                  <wp:effectExtent l="0" t="0" r="0" b="6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8333" r="88889">
                                        <a14:foregroundMark x1="63889" y1="4274" x2="63889" y2="4274"/>
                                        <a14:foregroundMark x1="76389" y1="11111" x2="76389" y2="11111"/>
                                        <a14:foregroundMark x1="77778" y1="24786" x2="77778" y2="24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67" cy="59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right w:val="single" w:sz="18" w:space="0" w:color="FF0000"/>
            </w:tcBorders>
            <w:shd w:val="clear" w:color="auto" w:fill="auto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E7A5175" wp14:editId="1593E320">
                  <wp:extent cx="445702" cy="668950"/>
                  <wp:effectExtent l="0" t="0" r="0" b="0"/>
                  <wp:docPr id="35" name="Imagen 35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18" cy="67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shd w:val="clear" w:color="auto" w:fill="auto"/>
          </w:tcPr>
          <w:p w:rsidR="005F2726" w:rsidRPr="00996942" w:rsidRDefault="005F2726" w:rsidP="000817B8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657D127F" wp14:editId="0A3B841B">
                  <wp:extent cx="337019" cy="627321"/>
                  <wp:effectExtent l="0" t="0" r="6350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0" cy="64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RPr="00996942" w:rsidTr="000817B8">
        <w:trPr>
          <w:trHeight w:val="112"/>
          <w:jc w:val="center"/>
        </w:trPr>
        <w:tc>
          <w:tcPr>
            <w:tcW w:w="2041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3</w:t>
            </w:r>
          </w:p>
        </w:tc>
        <w:tc>
          <w:tcPr>
            <w:tcW w:w="2041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7</w:t>
            </w:r>
          </w:p>
        </w:tc>
        <w:tc>
          <w:tcPr>
            <w:tcW w:w="2041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</w:t>
            </w:r>
          </w:p>
        </w:tc>
        <w:tc>
          <w:tcPr>
            <w:tcW w:w="2041" w:type="dxa"/>
            <w:tcBorders>
              <w:right w:val="single" w:sz="18" w:space="0" w:color="FF0000"/>
            </w:tcBorders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3</w:t>
            </w:r>
          </w:p>
        </w:tc>
        <w:tc>
          <w:tcPr>
            <w:tcW w:w="2041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26</w:t>
            </w:r>
          </w:p>
        </w:tc>
      </w:tr>
      <w:tr w:rsidR="005F2726" w:rsidRPr="00996942" w:rsidTr="000817B8">
        <w:trPr>
          <w:trHeight w:val="20"/>
          <w:jc w:val="center"/>
        </w:trPr>
        <w:tc>
          <w:tcPr>
            <w:tcW w:w="2041" w:type="dxa"/>
            <w:shd w:val="clear" w:color="auto" w:fill="17365D" w:themeFill="text2" w:themeFillShade="BF"/>
            <w:vAlign w:val="center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96942">
              <w:rPr>
                <w:rFonts w:ascii="Arial" w:hAnsi="Arial" w:cs="Arial"/>
                <w:b/>
                <w:sz w:val="28"/>
              </w:rPr>
              <w:t>Intoxicación alimenticia</w:t>
            </w:r>
          </w:p>
        </w:tc>
        <w:tc>
          <w:tcPr>
            <w:tcW w:w="2041" w:type="dxa"/>
            <w:shd w:val="clear" w:color="auto" w:fill="17365D" w:themeFill="text2" w:themeFillShade="BF"/>
            <w:vAlign w:val="center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96942">
              <w:rPr>
                <w:rFonts w:ascii="Arial" w:hAnsi="Arial" w:cs="Arial"/>
                <w:b/>
                <w:sz w:val="28"/>
              </w:rPr>
              <w:t>Luxaciones</w:t>
            </w:r>
          </w:p>
        </w:tc>
        <w:tc>
          <w:tcPr>
            <w:tcW w:w="2041" w:type="dxa"/>
            <w:shd w:val="clear" w:color="auto" w:fill="17365D" w:themeFill="text2" w:themeFillShade="BF"/>
            <w:vAlign w:val="center"/>
          </w:tcPr>
          <w:p w:rsidR="005F2726" w:rsidRPr="00996942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8"/>
                <w:szCs w:val="20"/>
                <w:lang w:val="es-US"/>
              </w:rPr>
            </w:pPr>
            <w:r w:rsidRPr="00996942">
              <w:rPr>
                <w:rFonts w:ascii="Arial" w:hAnsi="Arial" w:cs="Arial"/>
                <w:b/>
                <w:bCs/>
                <w:sz w:val="28"/>
                <w:szCs w:val="20"/>
                <w:lang w:val="es-US"/>
              </w:rPr>
              <w:t>Cefalea</w:t>
            </w:r>
          </w:p>
        </w:tc>
        <w:tc>
          <w:tcPr>
            <w:tcW w:w="2041" w:type="dxa"/>
            <w:shd w:val="clear" w:color="auto" w:fill="17365D" w:themeFill="text2" w:themeFillShade="BF"/>
            <w:vAlign w:val="center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96942">
              <w:rPr>
                <w:rFonts w:ascii="Arial" w:hAnsi="Arial" w:cs="Arial"/>
                <w:b/>
                <w:sz w:val="28"/>
              </w:rPr>
              <w:t>Cólicos</w:t>
            </w:r>
          </w:p>
        </w:tc>
        <w:tc>
          <w:tcPr>
            <w:tcW w:w="2041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F2726" w:rsidRPr="00996942" w:rsidTr="000817B8">
        <w:trPr>
          <w:trHeight w:val="113"/>
          <w:jc w:val="center"/>
        </w:trPr>
        <w:tc>
          <w:tcPr>
            <w:tcW w:w="2041" w:type="dxa"/>
            <w:shd w:val="clear" w:color="auto" w:fill="FFFFFF" w:themeFill="background1"/>
            <w:vAlign w:val="center"/>
          </w:tcPr>
          <w:p w:rsidR="005F2726" w:rsidRPr="00996942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</w:pPr>
            <w:r w:rsidRPr="00996942">
              <w:rPr>
                <w:sz w:val="28"/>
              </w:rPr>
              <w:object w:dxaOrig="6039" w:dyaOrig="4584">
                <v:shape id="_x0000_i1026" type="#_x0000_t75" style="width:58.5pt;height:44.25pt" o:ole="">
                  <v:imagedata r:id="rId31" o:title=""/>
                </v:shape>
                <o:OLEObject Type="Embed" ProgID="CorelDraw.Graphic.17" ShapeID="_x0000_i1026" DrawAspect="Content" ObjectID="_1584953311" r:id="rId32"/>
              </w:object>
            </w:r>
          </w:p>
        </w:tc>
        <w:tc>
          <w:tcPr>
            <w:tcW w:w="2041" w:type="dxa"/>
            <w:shd w:val="clear" w:color="auto" w:fill="FFFFFF" w:themeFill="background1"/>
          </w:tcPr>
          <w:p w:rsidR="005F2726" w:rsidRPr="00996942" w:rsidRDefault="005F2726" w:rsidP="000817B8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2847BDDA" wp14:editId="634B16F4">
                  <wp:extent cx="563526" cy="563526"/>
                  <wp:effectExtent l="0" t="0" r="8255" b="825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uxaxio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05" cy="5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FFFFFF" w:themeFill="background1"/>
          </w:tcPr>
          <w:p w:rsidR="005F2726" w:rsidRPr="00996942" w:rsidRDefault="005F2726" w:rsidP="000817B8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52BC88C6" wp14:editId="25D7F09E">
                  <wp:extent cx="675985" cy="616688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11" cy="61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5F2726" w:rsidRPr="00996942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6836AB52" wp14:editId="14576566">
                  <wp:extent cx="359870" cy="584790"/>
                  <wp:effectExtent l="0" t="0" r="0" b="635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8333" r="88889">
                                        <a14:foregroundMark x1="63889" y1="4274" x2="63889" y2="4274"/>
                                        <a14:foregroundMark x1="76389" y1="11111" x2="76389" y2="11111"/>
                                        <a14:foregroundMark x1="77778" y1="24786" x2="77778" y2="24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67" cy="59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auto"/>
          </w:tcPr>
          <w:p w:rsidR="005F2726" w:rsidRPr="00996942" w:rsidRDefault="005F2726" w:rsidP="000817B8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</w:p>
        </w:tc>
      </w:tr>
      <w:tr w:rsidR="005F2726" w:rsidRPr="00996942" w:rsidTr="000817B8">
        <w:trPr>
          <w:trHeight w:val="112"/>
          <w:jc w:val="center"/>
        </w:trPr>
        <w:tc>
          <w:tcPr>
            <w:tcW w:w="2041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1</w:t>
            </w:r>
          </w:p>
        </w:tc>
        <w:tc>
          <w:tcPr>
            <w:tcW w:w="2041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1</w:t>
            </w:r>
          </w:p>
        </w:tc>
        <w:tc>
          <w:tcPr>
            <w:tcW w:w="2041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7</w:t>
            </w:r>
          </w:p>
        </w:tc>
        <w:tc>
          <w:tcPr>
            <w:tcW w:w="2041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 w:rsidRPr="00996942"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</w:p>
        </w:tc>
      </w:tr>
    </w:tbl>
    <w:p w:rsidR="005F2726" w:rsidRDefault="005F2726" w:rsidP="005F2726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5F2726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lastRenderedPageBreak/>
        <w:t>Sábado  31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 marzo del 2018.</w:t>
      </w:r>
    </w:p>
    <w:p w:rsidR="005F2726" w:rsidRDefault="005F2726" w:rsidP="005F2726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F2726" w:rsidRDefault="005F2726" w:rsidP="005F2726">
      <w:pPr>
        <w:spacing w:after="0" w:line="240" w:lineRule="auto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  <w:r w:rsidRPr="00A135C9">
        <w:rPr>
          <w:rFonts w:ascii="Arial" w:hAnsi="Arial" w:cs="Arial"/>
          <w:b/>
          <w:bCs/>
          <w:color w:val="00B0F0"/>
          <w:sz w:val="24"/>
          <w:szCs w:val="24"/>
        </w:rPr>
        <w:t>OPERATIVO SEMANA SANTA 2018</w:t>
      </w:r>
    </w:p>
    <w:p w:rsidR="005F2726" w:rsidRPr="00A135C9" w:rsidRDefault="005F2726" w:rsidP="005F2726">
      <w:pPr>
        <w:spacing w:after="0" w:line="240" w:lineRule="auto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5F2726" w:rsidRDefault="005F2726" w:rsidP="005F2726">
      <w:pPr>
        <w:shd w:val="clear" w:color="auto" w:fill="E36C0A" w:themeFill="accent6" w:themeFillShade="BF"/>
        <w:tabs>
          <w:tab w:val="left" w:pos="1800"/>
        </w:tabs>
        <w:spacing w:after="0" w:line="240" w:lineRule="auto"/>
        <w:jc w:val="center"/>
        <w:rPr>
          <w:rFonts w:ascii="Arial" w:hAnsi="Arial" w:cs="Arial"/>
          <w:color w:val="000000" w:themeColor="text1"/>
          <w:szCs w:val="20"/>
          <w:lang w:eastAsia="es-DO"/>
        </w:rPr>
      </w:pPr>
      <w:r w:rsidRPr="00C11FD2">
        <w:rPr>
          <w:rFonts w:ascii="Arial" w:hAnsi="Arial" w:cs="Arial"/>
          <w:b/>
          <w:color w:val="FFFFFF" w:themeColor="background1"/>
          <w:sz w:val="24"/>
          <w:szCs w:val="20"/>
          <w:shd w:val="clear" w:color="auto" w:fill="E36C0A" w:themeFill="accent6" w:themeFillShade="BF"/>
          <w:lang w:eastAsia="es-DO"/>
        </w:rPr>
        <w:t>CUADRO DE LESIONADOS</w:t>
      </w:r>
    </w:p>
    <w:p w:rsidR="005F2726" w:rsidRDefault="005F2726" w:rsidP="005F2726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0"/>
          <w:lang w:eastAsia="es-DO"/>
        </w:rPr>
      </w:pPr>
      <w:r>
        <w:rPr>
          <w:rFonts w:ascii="Arial" w:hAnsi="Arial" w:cs="Arial"/>
          <w:color w:val="000000" w:themeColor="text1"/>
          <w:szCs w:val="20"/>
          <w:lang w:eastAsia="es-DO"/>
        </w:rPr>
        <w:t>A continuación se detallan los sucesos ocurridos y resultados obtenidos con la intervención de los miembros de la Defensa Civil a nivel nacional.</w:t>
      </w:r>
    </w:p>
    <w:p w:rsidR="005F2726" w:rsidRPr="00473222" w:rsidRDefault="005F2726" w:rsidP="005F2726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color w:val="000000" w:themeColor="text1"/>
          <w:szCs w:val="20"/>
          <w:lang w:eastAsia="es-DO"/>
        </w:rPr>
      </w:pPr>
      <w:r>
        <w:rPr>
          <w:rFonts w:ascii="Arial" w:hAnsi="Arial" w:cs="Arial"/>
          <w:color w:val="000000" w:themeColor="text1"/>
          <w:szCs w:val="20"/>
          <w:lang w:eastAsia="es-DO"/>
        </w:rPr>
        <w:t xml:space="preserve">Tabla 1. </w:t>
      </w:r>
      <w:r w:rsidRPr="005748DB">
        <w:rPr>
          <w:rFonts w:ascii="Arial" w:hAnsi="Arial" w:cs="Arial"/>
          <w:b/>
          <w:color w:val="000000" w:themeColor="text1"/>
          <w:szCs w:val="20"/>
          <w:lang w:eastAsia="es-DO"/>
        </w:rPr>
        <w:t>Resultados de</w:t>
      </w:r>
      <w:r>
        <w:rPr>
          <w:rFonts w:ascii="Arial" w:hAnsi="Arial" w:cs="Arial"/>
          <w:b/>
          <w:color w:val="000000" w:themeColor="text1"/>
          <w:szCs w:val="20"/>
          <w:lang w:eastAsia="es-DO"/>
        </w:rPr>
        <w:t xml:space="preserve">l día viernes según </w:t>
      </w:r>
      <w:r w:rsidRPr="005748DB">
        <w:rPr>
          <w:rFonts w:ascii="Arial" w:hAnsi="Arial" w:cs="Arial"/>
          <w:b/>
          <w:color w:val="000000" w:themeColor="text1"/>
          <w:szCs w:val="20"/>
          <w:lang w:eastAsia="es-DO"/>
        </w:rPr>
        <w:t>los sucesos reportados.</w:t>
      </w:r>
    </w:p>
    <w:tbl>
      <w:tblPr>
        <w:tblW w:w="11633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418"/>
        <w:gridCol w:w="1328"/>
        <w:gridCol w:w="1223"/>
        <w:gridCol w:w="1399"/>
        <w:gridCol w:w="1153"/>
        <w:gridCol w:w="1431"/>
        <w:gridCol w:w="1142"/>
        <w:gridCol w:w="1278"/>
      </w:tblGrid>
      <w:tr w:rsidR="005F2726" w:rsidRPr="0091292F" w:rsidTr="000817B8">
        <w:trPr>
          <w:trHeight w:val="113"/>
          <w:jc w:val="center"/>
        </w:trPr>
        <w:tc>
          <w:tcPr>
            <w:tcW w:w="11633" w:type="dxa"/>
            <w:gridSpan w:val="9"/>
            <w:shd w:val="clear" w:color="auto" w:fill="365F91" w:themeFill="accent1" w:themeFillShade="BF"/>
          </w:tcPr>
          <w:p w:rsidR="005F2726" w:rsidRPr="00A135C9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  <w:r w:rsidRPr="00A135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AFECTADOS</w:t>
            </w:r>
          </w:p>
        </w:tc>
      </w:tr>
      <w:tr w:rsidR="005F2726" w:rsidRPr="0091292F" w:rsidTr="000817B8">
        <w:trPr>
          <w:trHeight w:val="113"/>
          <w:jc w:val="center"/>
        </w:trPr>
        <w:tc>
          <w:tcPr>
            <w:tcW w:w="1261" w:type="dxa"/>
            <w:shd w:val="clear" w:color="auto" w:fill="002060"/>
            <w:vAlign w:val="center"/>
          </w:tcPr>
          <w:p w:rsidR="005F2726" w:rsidRPr="004A4B0E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 w:rsidRPr="004A4B0E"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Asfixias por inmersión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5F2726" w:rsidRPr="004A4B0E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 w:rsidRPr="004A4B0E"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Accidentes de vehículo</w:t>
            </w:r>
          </w:p>
        </w:tc>
        <w:tc>
          <w:tcPr>
            <w:tcW w:w="1328" w:type="dxa"/>
            <w:shd w:val="clear" w:color="auto" w:fill="002060"/>
            <w:vAlign w:val="center"/>
          </w:tcPr>
          <w:p w:rsidR="005F2726" w:rsidRPr="004A4B0E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 w:rsidRPr="004A4B0E"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Accidentes de motocicleta</w:t>
            </w:r>
          </w:p>
        </w:tc>
        <w:tc>
          <w:tcPr>
            <w:tcW w:w="1223" w:type="dxa"/>
            <w:shd w:val="clear" w:color="auto" w:fill="002060"/>
            <w:vAlign w:val="center"/>
          </w:tcPr>
          <w:p w:rsidR="005F2726" w:rsidRPr="004A4B0E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 w:rsidRPr="004A4B0E"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Intoxicación Alcohólica</w:t>
            </w:r>
          </w:p>
        </w:tc>
        <w:tc>
          <w:tcPr>
            <w:tcW w:w="1399" w:type="dxa"/>
            <w:shd w:val="clear" w:color="auto" w:fill="002060"/>
            <w:vAlign w:val="center"/>
          </w:tcPr>
          <w:p w:rsidR="005F2726" w:rsidRPr="004A4B0E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 w:rsidRPr="004A4B0E"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Intoxicación Alimenticia</w:t>
            </w:r>
          </w:p>
        </w:tc>
        <w:tc>
          <w:tcPr>
            <w:tcW w:w="1153" w:type="dxa"/>
            <w:shd w:val="clear" w:color="auto" w:fill="002060"/>
            <w:vAlign w:val="center"/>
          </w:tcPr>
          <w:p w:rsidR="005F2726" w:rsidRPr="004A4B0E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 w:rsidRPr="004A4B0E"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Rescate acuático</w:t>
            </w:r>
          </w:p>
        </w:tc>
        <w:tc>
          <w:tcPr>
            <w:tcW w:w="1431" w:type="dxa"/>
            <w:shd w:val="clear" w:color="auto" w:fill="002060"/>
            <w:vAlign w:val="center"/>
          </w:tcPr>
          <w:p w:rsidR="005F2726" w:rsidRPr="004A4B0E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 w:rsidRPr="004A4B0E"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Niños desaparecidos</w:t>
            </w:r>
          </w:p>
        </w:tc>
        <w:tc>
          <w:tcPr>
            <w:tcW w:w="1142" w:type="dxa"/>
            <w:tcBorders>
              <w:right w:val="single" w:sz="12" w:space="0" w:color="FF0000"/>
            </w:tcBorders>
            <w:shd w:val="clear" w:color="auto" w:fill="002060"/>
            <w:vAlign w:val="center"/>
          </w:tcPr>
          <w:p w:rsidR="005F2726" w:rsidRPr="004A4B0E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 w:rsidRPr="004A4B0E"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Otras atenciones</w:t>
            </w:r>
          </w:p>
        </w:tc>
        <w:tc>
          <w:tcPr>
            <w:tcW w:w="1278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0000"/>
            <w:vAlign w:val="center"/>
          </w:tcPr>
          <w:p w:rsidR="005F2726" w:rsidRPr="004A4B0E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 w:rsidRPr="004A4B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US"/>
              </w:rPr>
              <w:t>Total de afectados</w:t>
            </w:r>
          </w:p>
        </w:tc>
      </w:tr>
      <w:tr w:rsidR="005F2726" w:rsidRPr="0091292F" w:rsidTr="000817B8">
        <w:trPr>
          <w:trHeight w:val="113"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A571041" wp14:editId="29178AE5">
                  <wp:extent cx="381380" cy="3333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51" cy="33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073841A5" wp14:editId="143B113D">
                  <wp:extent cx="524365" cy="19050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1340" b="100000" l="2622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18" cy="19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shd w:val="clear" w:color="auto" w:fill="C6D9F1" w:themeFill="text2" w:themeFillTint="33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391110C6" wp14:editId="5EBD5DEF">
                  <wp:extent cx="593015" cy="40005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529" b="91765" l="0" r="96825">
                                        <a14:foregroundMark x1="27778" y1="29412" x2="27778" y2="29412"/>
                                        <a14:foregroundMark x1="31746" y1="55294" x2="31746" y2="55294"/>
                                        <a14:foregroundMark x1="7143" y1="47059" x2="7143" y2="47059"/>
                                        <a14:foregroundMark x1="40476" y1="22353" x2="40476" y2="22353"/>
                                        <a14:foregroundMark x1="38095" y1="58824" x2="38095" y2="58824"/>
                                        <a14:foregroundMark x1="39683" y1="67059" x2="39683" y2="67059"/>
                                        <a14:foregroundMark x1="14286" y1="42353" x2="14286" y2="42353"/>
                                        <a14:foregroundMark x1="41270" y1="55294" x2="41270" y2="552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05" cy="40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shd w:val="clear" w:color="auto" w:fill="C6D9F1" w:themeFill="text2" w:themeFillTint="33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21C98A25" wp14:editId="4BC56BA2">
                  <wp:extent cx="356235" cy="269708"/>
                  <wp:effectExtent l="0" t="0" r="571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0" b="95222" l="0" r="99483">
                                        <a14:foregroundMark x1="88372" y1="41297" x2="88372" y2="412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53" cy="27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C6D9F1" w:themeFill="text2" w:themeFillTint="33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FBEF68C" wp14:editId="0C054AC1">
                  <wp:extent cx="199292" cy="32385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8333" r="88889">
                                        <a14:foregroundMark x1="63889" y1="4274" x2="63889" y2="4274"/>
                                        <a14:foregroundMark x1="76389" y1="11111" x2="76389" y2="11111"/>
                                        <a14:foregroundMark x1="77778" y1="24786" x2="77778" y2="24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9" cy="33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shd w:val="clear" w:color="auto" w:fill="C6D9F1" w:themeFill="text2" w:themeFillTint="33"/>
          </w:tcPr>
          <w:p w:rsidR="005F2726" w:rsidRDefault="005F2726" w:rsidP="000817B8">
            <w:pPr>
              <w:pStyle w:val="Sinespaciad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2118530" wp14:editId="352F4952">
                  <wp:extent cx="419100" cy="419100"/>
                  <wp:effectExtent l="0" t="0" r="0" b="0"/>
                  <wp:docPr id="47" name="Imagen 47" descr="Resultado de imagen para silueta embarc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esultado de imagen para silueta embarc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0" b="100000" l="0" r="98400">
                                        <a14:foregroundMark x1="53400" y1="86600" x2="53400" y2="86600"/>
                                        <a14:foregroundMark x1="53400" y1="31600" x2="53400" y2="316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shd w:val="clear" w:color="auto" w:fill="C6D9F1" w:themeFill="text2" w:themeFillTint="33"/>
          </w:tcPr>
          <w:p w:rsidR="005F2726" w:rsidRDefault="005F2726" w:rsidP="000817B8">
            <w:pPr>
              <w:pStyle w:val="Sinespaciado"/>
              <w:jc w:val="center"/>
              <w:rPr>
                <w:noProof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721CA22E" wp14:editId="4F86C548">
                  <wp:extent cx="177406" cy="330218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0" b="100000" l="0" r="100000">
                                        <a14:foregroundMark x1="52475" y1="12234" x2="52475" y2="122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5" cy="34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right w:val="single" w:sz="12" w:space="0" w:color="FF0000"/>
            </w:tcBorders>
            <w:shd w:val="clear" w:color="auto" w:fill="C6D9F1" w:themeFill="text2" w:themeFillTint="33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004B3DB1" wp14:editId="618A5D4E">
                  <wp:extent cx="361950" cy="361950"/>
                  <wp:effectExtent l="0" t="0" r="0" b="0"/>
                  <wp:docPr id="49" name="Imagen 49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72" cy="36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C6D9F1" w:themeFill="text2" w:themeFillTint="33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42A6769" wp14:editId="39CDE27D">
                  <wp:extent cx="404728" cy="266700"/>
                  <wp:effectExtent l="0" t="0" r="0" b="0"/>
                  <wp:docPr id="50" name="Imagen 50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99375" l="0" r="100000">
                                        <a14:foregroundMark x1="21901" y1="15625" x2="21901" y2="15625"/>
                                        <a14:foregroundMark x1="12397" y1="51250" x2="12397" y2="51250"/>
                                        <a14:foregroundMark x1="90496" y1="50000" x2="90496" y2="50000"/>
                                        <a14:foregroundMark x1="33884" y1="48125" x2="33884" y2="48125"/>
                                        <a14:foregroundMark x1="94628" y1="16875" x2="94628" y2="16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24" cy="26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RPr="0091292F" w:rsidTr="000817B8">
        <w:trPr>
          <w:trHeight w:val="112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2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3</w:t>
            </w:r>
          </w:p>
        </w:tc>
        <w:tc>
          <w:tcPr>
            <w:tcW w:w="1153" w:type="dxa"/>
          </w:tcPr>
          <w:p w:rsidR="005F2726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5</w:t>
            </w:r>
          </w:p>
        </w:tc>
        <w:tc>
          <w:tcPr>
            <w:tcW w:w="1431" w:type="dxa"/>
          </w:tcPr>
          <w:p w:rsidR="005F2726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6</w:t>
            </w:r>
          </w:p>
        </w:tc>
        <w:tc>
          <w:tcPr>
            <w:tcW w:w="1142" w:type="dxa"/>
            <w:tcBorders>
              <w:right w:val="single" w:sz="12" w:space="0" w:color="FF0000"/>
            </w:tcBorders>
            <w:shd w:val="clear" w:color="auto" w:fill="auto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55</w:t>
            </w:r>
          </w:p>
        </w:tc>
        <w:tc>
          <w:tcPr>
            <w:tcW w:w="1278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F2726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98</w:t>
            </w:r>
          </w:p>
        </w:tc>
      </w:tr>
      <w:tr w:rsidR="005F2726" w:rsidRPr="0091292F" w:rsidTr="000817B8">
        <w:trPr>
          <w:trHeight w:val="112"/>
          <w:jc w:val="center"/>
        </w:trPr>
        <w:tc>
          <w:tcPr>
            <w:tcW w:w="11633" w:type="dxa"/>
            <w:gridSpan w:val="9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es-DO"/>
              </w:rPr>
            </w:pPr>
          </w:p>
        </w:tc>
      </w:tr>
      <w:tr w:rsidR="005F2726" w:rsidRPr="0091292F" w:rsidTr="000817B8">
        <w:trPr>
          <w:trHeight w:val="112"/>
          <w:jc w:val="center"/>
        </w:trPr>
        <w:tc>
          <w:tcPr>
            <w:tcW w:w="11633" w:type="dxa"/>
            <w:gridSpan w:val="9"/>
            <w:shd w:val="clear" w:color="auto" w:fill="FBD4B4" w:themeFill="accent6" w:themeFillTint="66"/>
          </w:tcPr>
          <w:p w:rsidR="005F2726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DO"/>
              </w:rPr>
              <w:t>MUERTES</w:t>
            </w:r>
          </w:p>
        </w:tc>
      </w:tr>
      <w:tr w:rsidR="005F2726" w:rsidRPr="0091292F" w:rsidTr="000817B8">
        <w:trPr>
          <w:trHeight w:val="112"/>
          <w:jc w:val="center"/>
        </w:trPr>
        <w:tc>
          <w:tcPr>
            <w:tcW w:w="1261" w:type="dxa"/>
            <w:shd w:val="clear" w:color="auto" w:fill="E36C0A" w:themeFill="accent6" w:themeFillShade="BF"/>
          </w:tcPr>
          <w:p w:rsidR="005F2726" w:rsidRPr="004A4B0E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4B0E">
              <w:rPr>
                <w:rFonts w:ascii="Arial" w:hAnsi="Arial" w:cs="Arial"/>
                <w:b/>
                <w:sz w:val="16"/>
                <w:szCs w:val="16"/>
              </w:rPr>
              <w:t>Asfixias por inmers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5F2726" w:rsidRPr="004A4B0E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4B0E">
              <w:rPr>
                <w:rFonts w:ascii="Arial" w:hAnsi="Arial" w:cs="Arial"/>
                <w:b/>
                <w:sz w:val="16"/>
                <w:szCs w:val="16"/>
              </w:rPr>
              <w:t>Accidentes de vehículo</w:t>
            </w:r>
          </w:p>
        </w:tc>
        <w:tc>
          <w:tcPr>
            <w:tcW w:w="1328" w:type="dxa"/>
            <w:shd w:val="clear" w:color="auto" w:fill="E36C0A" w:themeFill="accent6" w:themeFillShade="BF"/>
          </w:tcPr>
          <w:p w:rsidR="005F2726" w:rsidRPr="004A4B0E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4B0E">
              <w:rPr>
                <w:rFonts w:ascii="Arial" w:hAnsi="Arial" w:cs="Arial"/>
                <w:b/>
                <w:sz w:val="16"/>
                <w:szCs w:val="16"/>
              </w:rPr>
              <w:t>Accidentes de motocicleta</w:t>
            </w:r>
          </w:p>
        </w:tc>
        <w:tc>
          <w:tcPr>
            <w:tcW w:w="1223" w:type="dxa"/>
            <w:shd w:val="clear" w:color="auto" w:fill="E36C0A" w:themeFill="accent6" w:themeFillShade="BF"/>
          </w:tcPr>
          <w:p w:rsidR="005F2726" w:rsidRPr="004A4B0E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4B0E">
              <w:rPr>
                <w:rFonts w:ascii="Arial" w:hAnsi="Arial" w:cs="Arial"/>
                <w:b/>
                <w:sz w:val="16"/>
                <w:szCs w:val="16"/>
              </w:rPr>
              <w:t>Intoxicación Alcohólica</w:t>
            </w:r>
          </w:p>
        </w:tc>
        <w:tc>
          <w:tcPr>
            <w:tcW w:w="1399" w:type="dxa"/>
            <w:shd w:val="clear" w:color="auto" w:fill="E36C0A" w:themeFill="accent6" w:themeFillShade="BF"/>
          </w:tcPr>
          <w:p w:rsidR="005F2726" w:rsidRPr="004A4B0E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4B0E">
              <w:rPr>
                <w:rFonts w:ascii="Arial" w:hAnsi="Arial" w:cs="Arial"/>
                <w:b/>
                <w:sz w:val="16"/>
                <w:szCs w:val="16"/>
              </w:rPr>
              <w:t>Intoxicación Alimenticia</w:t>
            </w:r>
          </w:p>
        </w:tc>
        <w:tc>
          <w:tcPr>
            <w:tcW w:w="1153" w:type="dxa"/>
            <w:shd w:val="clear" w:color="auto" w:fill="E36C0A" w:themeFill="accent6" w:themeFillShade="BF"/>
          </w:tcPr>
          <w:p w:rsidR="005F2726" w:rsidRPr="004A4B0E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4B0E">
              <w:rPr>
                <w:rFonts w:ascii="Arial" w:hAnsi="Arial" w:cs="Arial"/>
                <w:b/>
                <w:sz w:val="16"/>
                <w:szCs w:val="16"/>
              </w:rPr>
              <w:t>Rescate acuático</w:t>
            </w:r>
          </w:p>
        </w:tc>
        <w:tc>
          <w:tcPr>
            <w:tcW w:w="1431" w:type="dxa"/>
            <w:shd w:val="clear" w:color="auto" w:fill="E36C0A" w:themeFill="accent6" w:themeFillShade="BF"/>
          </w:tcPr>
          <w:p w:rsidR="005F2726" w:rsidRPr="004A4B0E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4B0E">
              <w:rPr>
                <w:rFonts w:ascii="Arial" w:hAnsi="Arial" w:cs="Arial"/>
                <w:b/>
                <w:sz w:val="16"/>
                <w:szCs w:val="16"/>
              </w:rPr>
              <w:t>Niños desaparecidos</w:t>
            </w:r>
          </w:p>
        </w:tc>
        <w:tc>
          <w:tcPr>
            <w:tcW w:w="1142" w:type="dxa"/>
            <w:tcBorders>
              <w:right w:val="single" w:sz="12" w:space="0" w:color="FF0000"/>
            </w:tcBorders>
            <w:shd w:val="clear" w:color="auto" w:fill="E36C0A" w:themeFill="accent6" w:themeFillShade="BF"/>
          </w:tcPr>
          <w:p w:rsidR="005F2726" w:rsidRPr="004A4B0E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4B0E">
              <w:rPr>
                <w:rFonts w:ascii="Arial" w:hAnsi="Arial" w:cs="Arial"/>
                <w:b/>
                <w:sz w:val="16"/>
                <w:szCs w:val="16"/>
              </w:rPr>
              <w:t>Otras atenciones</w:t>
            </w:r>
          </w:p>
        </w:tc>
        <w:tc>
          <w:tcPr>
            <w:tcW w:w="1278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0000"/>
            <w:vAlign w:val="center"/>
          </w:tcPr>
          <w:p w:rsidR="005F2726" w:rsidRPr="004A4B0E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DO"/>
              </w:rPr>
            </w:pPr>
            <w:r w:rsidRPr="004A4B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t>Total de Muert</w:t>
            </w:r>
            <w:r w:rsidRPr="004A4B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FF0000"/>
                <w:lang w:val="es-US"/>
              </w:rPr>
              <w:t>o</w:t>
            </w:r>
            <w:r w:rsidRPr="004A4B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t>s</w:t>
            </w:r>
          </w:p>
        </w:tc>
      </w:tr>
      <w:tr w:rsidR="005F2726" w:rsidRPr="0091292F" w:rsidTr="000817B8">
        <w:trPr>
          <w:trHeight w:val="112"/>
          <w:jc w:val="center"/>
        </w:trPr>
        <w:tc>
          <w:tcPr>
            <w:tcW w:w="1261" w:type="dxa"/>
            <w:shd w:val="clear" w:color="auto" w:fill="FABF8F" w:themeFill="accent6" w:themeFillTint="99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2A76A9DB" wp14:editId="255F053C">
                  <wp:extent cx="381380" cy="333375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51" cy="33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9589DFF" wp14:editId="67B21940">
                  <wp:extent cx="524365" cy="190500"/>
                  <wp:effectExtent l="0" t="0" r="952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1340" b="100000" l="2622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18" cy="19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shd w:val="clear" w:color="auto" w:fill="FABF8F" w:themeFill="accent6" w:themeFillTint="99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367F8F62" wp14:editId="56AC61FD">
                  <wp:extent cx="593015" cy="4000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529" b="91765" l="0" r="96825">
                                        <a14:foregroundMark x1="27778" y1="29412" x2="27778" y2="29412"/>
                                        <a14:foregroundMark x1="31746" y1="55294" x2="31746" y2="55294"/>
                                        <a14:foregroundMark x1="7143" y1="47059" x2="7143" y2="47059"/>
                                        <a14:foregroundMark x1="40476" y1="22353" x2="40476" y2="22353"/>
                                        <a14:foregroundMark x1="38095" y1="58824" x2="38095" y2="58824"/>
                                        <a14:foregroundMark x1="39683" y1="67059" x2="39683" y2="67059"/>
                                        <a14:foregroundMark x1="14286" y1="42353" x2="14286" y2="42353"/>
                                        <a14:foregroundMark x1="41270" y1="55294" x2="41270" y2="552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05" cy="40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shd w:val="clear" w:color="auto" w:fill="FABF8F" w:themeFill="accent6" w:themeFillTint="99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2E381A60" wp14:editId="3958AB31">
                  <wp:extent cx="356235" cy="269708"/>
                  <wp:effectExtent l="0" t="0" r="571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0" b="95222" l="0" r="99483">
                                        <a14:foregroundMark x1="88372" y1="41297" x2="88372" y2="412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53" cy="27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FABF8F" w:themeFill="accent6" w:themeFillTint="99"/>
            <w:vAlign w:val="center"/>
          </w:tcPr>
          <w:p w:rsidR="005F2726" w:rsidRPr="0027634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9AC5A3C" wp14:editId="040E64B3">
                  <wp:extent cx="199292" cy="3238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8333" r="88889">
                                        <a14:foregroundMark x1="63889" y1="4274" x2="63889" y2="4274"/>
                                        <a14:foregroundMark x1="76389" y1="11111" x2="76389" y2="11111"/>
                                        <a14:foregroundMark x1="77778" y1="24786" x2="77778" y2="24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9" cy="33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shd w:val="clear" w:color="auto" w:fill="FABF8F" w:themeFill="accent6" w:themeFillTint="99"/>
          </w:tcPr>
          <w:p w:rsidR="005F2726" w:rsidRDefault="005F2726" w:rsidP="000817B8">
            <w:pPr>
              <w:pStyle w:val="Sinespaciad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3739E3A5" wp14:editId="42DF08C2">
                  <wp:extent cx="419100" cy="419100"/>
                  <wp:effectExtent l="0" t="0" r="0" b="0"/>
                  <wp:docPr id="56" name="Imagen 56" descr="Resultado de imagen para silueta embarc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esultado de imagen para silueta embarc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0" b="100000" l="0" r="98400">
                                        <a14:foregroundMark x1="53400" y1="86600" x2="53400" y2="86600"/>
                                        <a14:foregroundMark x1="53400" y1="31600" x2="53400" y2="316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shd w:val="clear" w:color="auto" w:fill="FABF8F" w:themeFill="accent6" w:themeFillTint="99"/>
          </w:tcPr>
          <w:p w:rsidR="005F2726" w:rsidRDefault="005F2726" w:rsidP="000817B8">
            <w:pPr>
              <w:pStyle w:val="Sinespaciado"/>
              <w:jc w:val="center"/>
              <w:rPr>
                <w:noProof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015FCFD3" wp14:editId="53B480DB">
                  <wp:extent cx="177406" cy="330218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0" b="100000" l="0" r="100000">
                                        <a14:foregroundMark x1="52475" y1="12234" x2="52475" y2="122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5" cy="34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right w:val="single" w:sz="12" w:space="0" w:color="FF0000"/>
            </w:tcBorders>
            <w:shd w:val="clear" w:color="auto" w:fill="FABF8F" w:themeFill="accent6" w:themeFillTint="99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EC03C08" wp14:editId="3FCBE87B">
                  <wp:extent cx="361950" cy="361950"/>
                  <wp:effectExtent l="0" t="0" r="0" b="0"/>
                  <wp:docPr id="58" name="Imagen 58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72" cy="36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ABF8F" w:themeFill="accent6" w:themeFillTint="99"/>
            <w:vAlign w:val="center"/>
          </w:tcPr>
          <w:p w:rsidR="005F2726" w:rsidRPr="00683F67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  <w:drawing>
                <wp:inline distT="0" distB="0" distL="0" distR="0" wp14:anchorId="0CA28DE7" wp14:editId="532A9AE1">
                  <wp:extent cx="209724" cy="32385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36" cy="331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RPr="0091292F" w:rsidTr="000817B8">
        <w:trPr>
          <w:trHeight w:val="112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153" w:type="dxa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431" w:type="dxa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1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5F2726" w:rsidRPr="00B82764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F2726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6</w:t>
            </w:r>
          </w:p>
        </w:tc>
      </w:tr>
    </w:tbl>
    <w:p w:rsidR="005F2726" w:rsidRDefault="005F2726" w:rsidP="005F2726">
      <w:pPr>
        <w:pStyle w:val="Sinespaciado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5F2726">
      <w:pPr>
        <w:pStyle w:val="Sinespaciado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  <w:r w:rsidRPr="00177BE7">
        <w:rPr>
          <w:rFonts w:ascii="Arial" w:eastAsia="Times New Roman" w:hAnsi="Arial" w:cs="Arial"/>
          <w:sz w:val="20"/>
          <w:szCs w:val="20"/>
          <w:lang w:eastAsia="es-DO"/>
        </w:rPr>
        <w:t>Tabla 2.</w:t>
      </w:r>
      <w:r>
        <w:rPr>
          <w:rFonts w:ascii="Arial" w:eastAsia="Times New Roman" w:hAnsi="Arial" w:cs="Arial"/>
          <w:b/>
          <w:sz w:val="20"/>
          <w:szCs w:val="20"/>
          <w:lang w:eastAsia="es-DO"/>
        </w:rPr>
        <w:t xml:space="preserve"> Casos atendidos en los puestos de DC.</w:t>
      </w:r>
    </w:p>
    <w:tbl>
      <w:tblPr>
        <w:tblW w:w="104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7"/>
        <w:gridCol w:w="1173"/>
        <w:gridCol w:w="1317"/>
        <w:gridCol w:w="1117"/>
        <w:gridCol w:w="1007"/>
        <w:gridCol w:w="1347"/>
        <w:gridCol w:w="1317"/>
        <w:gridCol w:w="1156"/>
        <w:gridCol w:w="1191"/>
      </w:tblGrid>
      <w:tr w:rsidR="005F2726" w:rsidRPr="00996942" w:rsidTr="000817B8">
        <w:trPr>
          <w:trHeight w:val="113"/>
          <w:jc w:val="center"/>
        </w:trPr>
        <w:tc>
          <w:tcPr>
            <w:tcW w:w="1060" w:type="dxa"/>
            <w:shd w:val="clear" w:color="auto" w:fill="17365D" w:themeFill="text2" w:themeFillShade="BF"/>
            <w:vAlign w:val="center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 w:rsidRPr="003B531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Alergias</w:t>
            </w:r>
          </w:p>
        </w:tc>
        <w:tc>
          <w:tcPr>
            <w:tcW w:w="935" w:type="dxa"/>
            <w:shd w:val="clear" w:color="auto" w:fill="17365D" w:themeFill="text2" w:themeFillShade="BF"/>
            <w:vAlign w:val="center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 w:rsidRPr="003B5311"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Cefalea</w:t>
            </w:r>
          </w:p>
        </w:tc>
        <w:tc>
          <w:tcPr>
            <w:tcW w:w="1318" w:type="dxa"/>
            <w:shd w:val="clear" w:color="auto" w:fill="17365D" w:themeFill="text2" w:themeFillShade="BF"/>
            <w:vAlign w:val="center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Dismenorrea</w:t>
            </w:r>
          </w:p>
        </w:tc>
        <w:tc>
          <w:tcPr>
            <w:tcW w:w="1117" w:type="dxa"/>
            <w:shd w:val="clear" w:color="auto" w:fill="17365D" w:themeFill="text2" w:themeFillShade="BF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Dolor abdominal</w:t>
            </w:r>
          </w:p>
        </w:tc>
        <w:tc>
          <w:tcPr>
            <w:tcW w:w="1007" w:type="dxa"/>
            <w:shd w:val="clear" w:color="auto" w:fill="17365D" w:themeFill="text2" w:themeFillShade="BF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Dolor articular</w:t>
            </w:r>
          </w:p>
        </w:tc>
        <w:tc>
          <w:tcPr>
            <w:tcW w:w="1347" w:type="dxa"/>
            <w:shd w:val="clear" w:color="auto" w:fill="17365D" w:themeFill="text2" w:themeFillShade="BF"/>
            <w:vAlign w:val="center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proofErr w:type="spellStart"/>
            <w:r w:rsidRPr="003B531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Epigastralgía</w:t>
            </w:r>
            <w:proofErr w:type="spellEnd"/>
          </w:p>
        </w:tc>
        <w:tc>
          <w:tcPr>
            <w:tcW w:w="1317" w:type="dxa"/>
            <w:shd w:val="clear" w:color="auto" w:fill="17365D" w:themeFill="text2" w:themeFillShade="BF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Epilepsia</w:t>
            </w:r>
          </w:p>
        </w:tc>
        <w:tc>
          <w:tcPr>
            <w:tcW w:w="1156" w:type="dxa"/>
            <w:shd w:val="clear" w:color="auto" w:fill="17365D" w:themeFill="text2" w:themeFillShade="BF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Golpe de Calor</w:t>
            </w:r>
          </w:p>
        </w:tc>
        <w:tc>
          <w:tcPr>
            <w:tcW w:w="1191" w:type="dxa"/>
            <w:shd w:val="clear" w:color="auto" w:fill="17365D" w:themeFill="text2" w:themeFillShade="BF"/>
            <w:vAlign w:val="center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 w:rsidRPr="003B531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Heridas</w:t>
            </w:r>
          </w:p>
        </w:tc>
      </w:tr>
      <w:tr w:rsidR="005F2726" w:rsidRPr="00996942" w:rsidTr="000817B8">
        <w:trPr>
          <w:trHeight w:val="112"/>
          <w:jc w:val="center"/>
        </w:trPr>
        <w:tc>
          <w:tcPr>
            <w:tcW w:w="1060" w:type="dxa"/>
            <w:shd w:val="clear" w:color="auto" w:fill="auto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248479EA" wp14:editId="0945C720">
                  <wp:extent cx="280133" cy="420449"/>
                  <wp:effectExtent l="0" t="0" r="5715" b="0"/>
                  <wp:docPr id="60" name="Imagen 60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89" cy="42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shd w:val="clear" w:color="auto" w:fill="auto"/>
          </w:tcPr>
          <w:p w:rsidR="005F2726" w:rsidRPr="00996942" w:rsidRDefault="005F2726" w:rsidP="000817B8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54F4C42E" wp14:editId="4D170355">
                  <wp:extent cx="445941" cy="406824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23" cy="41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shd w:val="clear" w:color="auto" w:fill="auto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06E7BFEE" wp14:editId="03BABE18">
                  <wp:extent cx="250872" cy="40767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8333" r="88889">
                                        <a14:foregroundMark x1="63889" y1="4274" x2="63889" y2="4274"/>
                                        <a14:foregroundMark x1="76389" y1="11111" x2="76389" y2="11111"/>
                                        <a14:foregroundMark x1="77778" y1="24786" x2="77778" y2="24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1" cy="41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</w:tcPr>
          <w:p w:rsidR="005F2726" w:rsidRDefault="005F2726" w:rsidP="000817B8">
            <w:pPr>
              <w:spacing w:after="0" w:line="240" w:lineRule="auto"/>
              <w:jc w:val="center"/>
              <w:rPr>
                <w:noProof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2E1B4DC6" wp14:editId="68838177">
                  <wp:extent cx="250872" cy="40767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8333" r="88889">
                                        <a14:foregroundMark x1="63889" y1="4274" x2="63889" y2="4274"/>
                                        <a14:foregroundMark x1="76389" y1="11111" x2="76389" y2="11111"/>
                                        <a14:foregroundMark x1="77778" y1="24786" x2="77778" y2="24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1" cy="41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</w:tcPr>
          <w:p w:rsidR="005F2726" w:rsidRDefault="005F2726" w:rsidP="000817B8">
            <w:pPr>
              <w:spacing w:after="0" w:line="240" w:lineRule="aut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80A9896" wp14:editId="698C6A9C">
                  <wp:extent cx="390525" cy="390525"/>
                  <wp:effectExtent l="0" t="0" r="9525" b="9525"/>
                  <wp:docPr id="64" name="Imagen 64" descr="Resultado de imagen para silueta hu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esultado de imagen para silueta hu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9744" b="92812" l="160" r="99681">
                                        <a14:foregroundMark x1="49521" y1="18690" x2="50160" y2="18690"/>
                                        <a14:foregroundMark x1="50000" y1="28435" x2="50000" y2="28435"/>
                                        <a14:foregroundMark x1="10064" y1="74760" x2="10064" y2="74760"/>
                                        <a14:foregroundMark x1="93450" y1="74601" x2="93450" y2="746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4AE2E4BF" wp14:editId="7D6E59CF">
                  <wp:extent cx="250872" cy="40767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8333" r="88889">
                                        <a14:foregroundMark x1="63889" y1="4274" x2="63889" y2="4274"/>
                                        <a14:foregroundMark x1="76389" y1="11111" x2="76389" y2="11111"/>
                                        <a14:foregroundMark x1="77778" y1="24786" x2="77778" y2="24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1" cy="41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</w:tcPr>
          <w:p w:rsidR="005F2726" w:rsidRDefault="005F2726" w:rsidP="000817B8">
            <w:pPr>
              <w:spacing w:after="0" w:line="240" w:lineRule="aut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0D786605" wp14:editId="5EEE7F31">
                  <wp:extent cx="689212" cy="417426"/>
                  <wp:effectExtent l="0" t="0" r="0" b="1905"/>
                  <wp:docPr id="66" name="Imagen 66" descr="Resultado de imagen para silueta persona con ca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esultado de imagen para silueta persona con cal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7778" b="80476" l="21500" r="77167">
                                        <a14:foregroundMark x1="56250" y1="42063" x2="56250" y2="42063"/>
                                        <a14:foregroundMark x1="43667" y1="56508" x2="43667" y2="56508"/>
                                        <a14:foregroundMark x1="44083" y1="45873" x2="44083" y2="458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1" t="17072" r="22090" b="16541"/>
                          <a:stretch/>
                        </pic:blipFill>
                        <pic:spPr bwMode="auto">
                          <a:xfrm>
                            <a:off x="0" y="0"/>
                            <a:ext cx="692203" cy="41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:rsidR="005F2726" w:rsidRDefault="005F2726" w:rsidP="000817B8">
            <w:pPr>
              <w:spacing w:after="0" w:line="240" w:lineRule="aut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E926F89" wp14:editId="52CDDAD2">
                  <wp:extent cx="381730" cy="381730"/>
                  <wp:effectExtent l="0" t="0" r="0" b="0"/>
                  <wp:docPr id="67" name="Imagen 67" descr="Resultado de imagen para silueta persona ca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esultado de imagen para silueta persona ca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ackgroundRemoval t="0" b="100000" l="9744" r="89776">
                                        <a14:foregroundMark x1="52077" y1="82428" x2="52077" y2="824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45" cy="38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auto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3E509476" wp14:editId="345C5B78">
                  <wp:extent cx="619125" cy="407978"/>
                  <wp:effectExtent l="0" t="0" r="0" b="0"/>
                  <wp:docPr id="68" name="Imagen 68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18" cy="41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RPr="00996942" w:rsidTr="000817B8">
        <w:trPr>
          <w:trHeight w:val="112"/>
          <w:jc w:val="center"/>
        </w:trPr>
        <w:tc>
          <w:tcPr>
            <w:tcW w:w="1060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7</w:t>
            </w:r>
          </w:p>
        </w:tc>
        <w:tc>
          <w:tcPr>
            <w:tcW w:w="935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7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</w:t>
            </w:r>
          </w:p>
        </w:tc>
        <w:tc>
          <w:tcPr>
            <w:tcW w:w="1117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3</w:t>
            </w:r>
          </w:p>
        </w:tc>
        <w:tc>
          <w:tcPr>
            <w:tcW w:w="1007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</w:t>
            </w:r>
          </w:p>
        </w:tc>
        <w:tc>
          <w:tcPr>
            <w:tcW w:w="1347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2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</w:t>
            </w:r>
          </w:p>
        </w:tc>
        <w:tc>
          <w:tcPr>
            <w:tcW w:w="1156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</w:t>
            </w:r>
          </w:p>
        </w:tc>
        <w:tc>
          <w:tcPr>
            <w:tcW w:w="1191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5</w:t>
            </w:r>
          </w:p>
        </w:tc>
      </w:tr>
      <w:tr w:rsidR="005F2726" w:rsidRPr="00996942" w:rsidTr="000817B8">
        <w:trPr>
          <w:trHeight w:val="20"/>
          <w:jc w:val="center"/>
        </w:trPr>
        <w:tc>
          <w:tcPr>
            <w:tcW w:w="1060" w:type="dxa"/>
            <w:shd w:val="clear" w:color="auto" w:fill="17365D" w:themeFill="text2" w:themeFillShade="BF"/>
            <w:vAlign w:val="center"/>
          </w:tcPr>
          <w:p w:rsidR="005F2726" w:rsidRPr="003B5311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indro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febril</w:t>
            </w:r>
          </w:p>
        </w:tc>
        <w:tc>
          <w:tcPr>
            <w:tcW w:w="935" w:type="dxa"/>
            <w:shd w:val="clear" w:color="auto" w:fill="17365D" w:themeFill="text2" w:themeFillShade="BF"/>
            <w:vAlign w:val="center"/>
          </w:tcPr>
          <w:p w:rsidR="005F2726" w:rsidRPr="003B5311" w:rsidRDefault="005F2726" w:rsidP="000817B8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Vertigo</w:t>
            </w:r>
            <w:proofErr w:type="spellEnd"/>
          </w:p>
        </w:tc>
        <w:tc>
          <w:tcPr>
            <w:tcW w:w="1318" w:type="dxa"/>
            <w:shd w:val="clear" w:color="auto" w:fill="17365D" w:themeFill="text2" w:themeFillShade="BF"/>
            <w:vAlign w:val="center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Mialgia</w:t>
            </w:r>
          </w:p>
        </w:tc>
        <w:tc>
          <w:tcPr>
            <w:tcW w:w="1117" w:type="dxa"/>
            <w:shd w:val="clear" w:color="auto" w:fill="17365D" w:themeFill="text2" w:themeFillShade="BF"/>
            <w:vAlign w:val="center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 w:rsidRPr="003B5311"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Proceso gripal</w:t>
            </w:r>
          </w:p>
        </w:tc>
        <w:tc>
          <w:tcPr>
            <w:tcW w:w="1007" w:type="dxa"/>
            <w:shd w:val="clear" w:color="auto" w:fill="17365D" w:themeFill="text2" w:themeFillShade="BF"/>
          </w:tcPr>
          <w:p w:rsidR="005F2726" w:rsidRPr="003B5311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xación</w:t>
            </w:r>
          </w:p>
        </w:tc>
        <w:tc>
          <w:tcPr>
            <w:tcW w:w="1347" w:type="dxa"/>
            <w:shd w:val="clear" w:color="auto" w:fill="17365D" w:themeFill="text2" w:themeFillShade="BF"/>
          </w:tcPr>
          <w:p w:rsidR="005F2726" w:rsidRPr="003B5311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mbalgia</w:t>
            </w:r>
          </w:p>
        </w:tc>
        <w:tc>
          <w:tcPr>
            <w:tcW w:w="1317" w:type="dxa"/>
            <w:shd w:val="clear" w:color="auto" w:fill="17365D" w:themeFill="text2" w:themeFillShade="BF"/>
            <w:vAlign w:val="center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Hipertensión</w:t>
            </w:r>
          </w:p>
        </w:tc>
        <w:tc>
          <w:tcPr>
            <w:tcW w:w="1156" w:type="dxa"/>
            <w:shd w:val="clear" w:color="auto" w:fill="17365D" w:themeFill="text2" w:themeFillShade="BF"/>
            <w:vAlign w:val="center"/>
          </w:tcPr>
          <w:p w:rsidR="005F2726" w:rsidRPr="003B5311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Odontalgia</w:t>
            </w:r>
          </w:p>
        </w:tc>
        <w:tc>
          <w:tcPr>
            <w:tcW w:w="1191" w:type="dxa"/>
            <w:shd w:val="clear" w:color="auto" w:fill="FF0000"/>
            <w:vAlign w:val="center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969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otal </w:t>
            </w:r>
          </w:p>
        </w:tc>
      </w:tr>
      <w:tr w:rsidR="005F2726" w:rsidRPr="00996942" w:rsidTr="000817B8">
        <w:trPr>
          <w:trHeight w:val="113"/>
          <w:jc w:val="center"/>
        </w:trPr>
        <w:tc>
          <w:tcPr>
            <w:tcW w:w="1060" w:type="dxa"/>
            <w:shd w:val="clear" w:color="auto" w:fill="FFFFFF" w:themeFill="background1"/>
            <w:vAlign w:val="center"/>
          </w:tcPr>
          <w:p w:rsidR="005F2726" w:rsidRPr="00996942" w:rsidRDefault="005F2726" w:rsidP="000817B8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62DD3F3" wp14:editId="3728E473">
                  <wp:extent cx="381730" cy="381730"/>
                  <wp:effectExtent l="0" t="0" r="0" b="0"/>
                  <wp:docPr id="69" name="Imagen 69" descr="Resultado de imagen para silueta persona ca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esultado de imagen para silueta persona ca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ackgroundRemoval t="0" b="100000" l="9744" r="89776">
                                        <a14:foregroundMark x1="52077" y1="82428" x2="52077" y2="824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45" cy="38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shd w:val="clear" w:color="auto" w:fill="FFFFFF" w:themeFill="background1"/>
          </w:tcPr>
          <w:p w:rsidR="005F2726" w:rsidRPr="00996942" w:rsidRDefault="005F2726" w:rsidP="000817B8">
            <w:pPr>
              <w:pStyle w:val="Sinespaciado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36D0DB15" wp14:editId="05717D2A">
                  <wp:extent cx="608202" cy="456342"/>
                  <wp:effectExtent l="0" t="0" r="0" b="1270"/>
                  <wp:docPr id="70" name="Imagen 70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91" cy="45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shd w:val="clear" w:color="auto" w:fill="FFFFFF" w:themeFill="background1"/>
          </w:tcPr>
          <w:p w:rsidR="005F2726" w:rsidRPr="00996942" w:rsidRDefault="005F2726" w:rsidP="000817B8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DDB6123" wp14:editId="142A745A">
                  <wp:extent cx="373654" cy="373654"/>
                  <wp:effectExtent l="0" t="0" r="0" b="7620"/>
                  <wp:docPr id="71" name="Imagen 7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0" b="100000" l="10000" r="90000">
                                        <a14:foregroundMark x1="74444" y1="17556" x2="74444" y2="17556"/>
                                        <a14:foregroundMark x1="46000" y1="9556" x2="46000" y2="9556"/>
                                        <a14:foregroundMark x1="35111" y1="10889" x2="35111" y2="10889"/>
                                        <a14:foregroundMark x1="27111" y1="18889" x2="27111" y2="188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53" cy="37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shd w:val="clear" w:color="auto" w:fill="FFFFFF" w:themeFill="background1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3BBE6541" wp14:editId="123F502C">
                  <wp:extent cx="280133" cy="420449"/>
                  <wp:effectExtent l="0" t="0" r="5715" b="0"/>
                  <wp:docPr id="72" name="Imagen 72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89" cy="42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shd w:val="clear" w:color="auto" w:fill="FFFFFF" w:themeFill="background1"/>
          </w:tcPr>
          <w:p w:rsidR="005F2726" w:rsidRPr="00996942" w:rsidRDefault="005F2726" w:rsidP="000817B8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21F36E7E" wp14:editId="12E2AEB1">
                  <wp:extent cx="382270" cy="38227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uxaxion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89" cy="38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shd w:val="clear" w:color="auto" w:fill="FFFFFF" w:themeFill="background1"/>
          </w:tcPr>
          <w:p w:rsidR="005F2726" w:rsidRPr="00996942" w:rsidRDefault="005F2726" w:rsidP="000817B8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D548AC1" wp14:editId="4F5BC868">
                  <wp:extent cx="373654" cy="373654"/>
                  <wp:effectExtent l="0" t="0" r="0" b="7620"/>
                  <wp:docPr id="74" name="Imagen 7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0" b="100000" l="10000" r="90000">
                                        <a14:foregroundMark x1="74444" y1="17556" x2="74444" y2="17556"/>
                                        <a14:foregroundMark x1="46000" y1="9556" x2="46000" y2="9556"/>
                                        <a14:foregroundMark x1="35111" y1="10889" x2="35111" y2="10889"/>
                                        <a14:foregroundMark x1="27111" y1="18889" x2="27111" y2="188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53" cy="37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shd w:val="clear" w:color="auto" w:fill="FFFFFF" w:themeFill="background1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 w:rsidRPr="00996942">
              <w:rPr>
                <w:rFonts w:ascii="Arial" w:eastAsia="Times New Roman" w:hAnsi="Arial" w:cs="Arial"/>
                <w:b/>
                <w:noProof/>
                <w:color w:val="FFFFFF" w:themeColor="background1"/>
                <w:sz w:val="28"/>
                <w:szCs w:val="20"/>
                <w:lang w:eastAsia="es-DO"/>
              </w:rPr>
              <w:drawing>
                <wp:inline distT="0" distB="0" distL="0" distR="0" wp14:anchorId="0F2423C3" wp14:editId="787CAB7B">
                  <wp:extent cx="347251" cy="347251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ipertens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90" cy="34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shd w:val="clear" w:color="auto" w:fill="FFFFFF" w:themeFill="background1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1CB7E00" wp14:editId="56ADAAA1">
                  <wp:extent cx="357994" cy="456281"/>
                  <wp:effectExtent l="0" t="0" r="4445" b="1270"/>
                  <wp:docPr id="76" name="Imagen 7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0" b="98792" l="769" r="100000">
                                        <a14:foregroundMark x1="30154" y1="9420" x2="30154" y2="9420"/>
                                        <a14:foregroundMark x1="5231" y1="10145" x2="5231" y2="10145"/>
                                        <a14:foregroundMark x1="6000" y1="21618" x2="6000" y2="21618"/>
                                        <a14:foregroundMark x1="80154" y1="16184" x2="80154" y2="16184"/>
                                        <a14:foregroundMark x1="84462" y1="8092" x2="84462" y2="8092"/>
                                        <a14:foregroundMark x1="48308" y1="30435" x2="48308" y2="3043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89" cy="45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FFFF" w:themeFill="background1"/>
          </w:tcPr>
          <w:p w:rsidR="005F2726" w:rsidRPr="00996942" w:rsidRDefault="005F2726" w:rsidP="000817B8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 w:rsidRPr="00996942">
              <w:rPr>
                <w:noProof/>
                <w:sz w:val="28"/>
                <w:lang w:eastAsia="es-DO"/>
              </w:rPr>
              <w:drawing>
                <wp:inline distT="0" distB="0" distL="0" distR="0" wp14:anchorId="5F77BA27" wp14:editId="0F2D57F1">
                  <wp:extent cx="208621" cy="388323"/>
                  <wp:effectExtent l="0" t="0" r="127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28" cy="40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RPr="00996942" w:rsidTr="000817B8">
        <w:trPr>
          <w:trHeight w:val="112"/>
          <w:jc w:val="center"/>
        </w:trPr>
        <w:tc>
          <w:tcPr>
            <w:tcW w:w="1060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2</w:t>
            </w:r>
          </w:p>
        </w:tc>
        <w:tc>
          <w:tcPr>
            <w:tcW w:w="935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1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</w:t>
            </w:r>
          </w:p>
        </w:tc>
        <w:tc>
          <w:tcPr>
            <w:tcW w:w="1117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3</w:t>
            </w:r>
          </w:p>
        </w:tc>
        <w:tc>
          <w:tcPr>
            <w:tcW w:w="1007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1</w:t>
            </w:r>
          </w:p>
        </w:tc>
        <w:tc>
          <w:tcPr>
            <w:tcW w:w="1347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1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4</w:t>
            </w:r>
          </w:p>
        </w:tc>
        <w:tc>
          <w:tcPr>
            <w:tcW w:w="1156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</w:t>
            </w:r>
          </w:p>
        </w:tc>
        <w:tc>
          <w:tcPr>
            <w:tcW w:w="1191" w:type="dxa"/>
            <w:shd w:val="clear" w:color="auto" w:fill="FDE9D9" w:themeFill="accent6" w:themeFillTint="33"/>
          </w:tcPr>
          <w:p w:rsidR="005F2726" w:rsidRPr="00996942" w:rsidRDefault="005F2726" w:rsidP="000817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52</w:t>
            </w:r>
          </w:p>
        </w:tc>
      </w:tr>
    </w:tbl>
    <w:p w:rsidR="005F2726" w:rsidRDefault="005F2726" w:rsidP="005F2726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5F2726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Domingo 1 de abril del 2018.</w:t>
      </w:r>
    </w:p>
    <w:p w:rsidR="005F2726" w:rsidRDefault="005F2726" w:rsidP="005F2726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F2726" w:rsidRDefault="005F2726" w:rsidP="005F2726">
      <w:pPr>
        <w:spacing w:after="0" w:line="240" w:lineRule="auto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  <w:r>
        <w:rPr>
          <w:rFonts w:ascii="Arial" w:hAnsi="Arial" w:cs="Arial"/>
          <w:b/>
          <w:bCs/>
          <w:color w:val="00B0F0"/>
          <w:sz w:val="24"/>
          <w:szCs w:val="24"/>
        </w:rPr>
        <w:t>OPERATIVO SEMANA SANTA 2018</w:t>
      </w:r>
    </w:p>
    <w:p w:rsidR="005F2726" w:rsidRDefault="005F2726" w:rsidP="005F2726">
      <w:pPr>
        <w:spacing w:after="0" w:line="240" w:lineRule="auto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5F2726" w:rsidRDefault="005F2726" w:rsidP="005F2726">
      <w:pPr>
        <w:shd w:val="clear" w:color="auto" w:fill="E36C0A" w:themeFill="accent6" w:themeFillShade="BF"/>
        <w:tabs>
          <w:tab w:val="left" w:pos="1800"/>
        </w:tabs>
        <w:spacing w:after="0" w:line="240" w:lineRule="auto"/>
        <w:jc w:val="center"/>
        <w:rPr>
          <w:rFonts w:ascii="Arial" w:hAnsi="Arial" w:cs="Arial"/>
          <w:color w:val="000000" w:themeColor="text1"/>
          <w:szCs w:val="20"/>
          <w:lang w:eastAsia="es-DO"/>
        </w:rPr>
      </w:pPr>
      <w:r>
        <w:rPr>
          <w:rFonts w:ascii="Arial" w:hAnsi="Arial" w:cs="Arial"/>
          <w:b/>
          <w:color w:val="FFFFFF" w:themeColor="background1"/>
          <w:sz w:val="24"/>
          <w:szCs w:val="20"/>
          <w:shd w:val="clear" w:color="auto" w:fill="E36C0A" w:themeFill="accent6" w:themeFillShade="BF"/>
          <w:lang w:eastAsia="es-DO"/>
        </w:rPr>
        <w:t>CUADRO DE LESIONADOS</w:t>
      </w:r>
    </w:p>
    <w:p w:rsidR="005F2726" w:rsidRDefault="005F2726" w:rsidP="005F2726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0"/>
          <w:lang w:eastAsia="es-DO"/>
        </w:rPr>
      </w:pPr>
      <w:r>
        <w:rPr>
          <w:rFonts w:ascii="Arial" w:hAnsi="Arial" w:cs="Arial"/>
          <w:color w:val="000000" w:themeColor="text1"/>
          <w:szCs w:val="20"/>
          <w:lang w:eastAsia="es-DO"/>
        </w:rPr>
        <w:t>A continuación se detallan los sucesos ocurridos y resultados obtenidos con la intervención de los miembros de la Defensa Civil a nivel nacional.</w:t>
      </w:r>
    </w:p>
    <w:p w:rsidR="005F2726" w:rsidRDefault="005F2726" w:rsidP="005F2726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color w:val="000000" w:themeColor="text1"/>
          <w:szCs w:val="20"/>
          <w:lang w:eastAsia="es-DO"/>
        </w:rPr>
      </w:pPr>
      <w:r>
        <w:rPr>
          <w:rFonts w:ascii="Arial" w:hAnsi="Arial" w:cs="Arial"/>
          <w:color w:val="000000" w:themeColor="text1"/>
          <w:szCs w:val="20"/>
          <w:lang w:eastAsia="es-DO"/>
        </w:rPr>
        <w:t xml:space="preserve">Tabla 1. </w:t>
      </w:r>
      <w:r>
        <w:rPr>
          <w:rFonts w:ascii="Arial" w:hAnsi="Arial" w:cs="Arial"/>
          <w:b/>
          <w:color w:val="000000" w:themeColor="text1"/>
          <w:szCs w:val="20"/>
          <w:lang w:eastAsia="es-DO"/>
        </w:rPr>
        <w:t>Resultados del día viernes según los sucesos reportados.</w:t>
      </w:r>
    </w:p>
    <w:tbl>
      <w:tblPr>
        <w:tblW w:w="1164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418"/>
        <w:gridCol w:w="1329"/>
        <w:gridCol w:w="1224"/>
        <w:gridCol w:w="1400"/>
        <w:gridCol w:w="1154"/>
        <w:gridCol w:w="1432"/>
        <w:gridCol w:w="1143"/>
        <w:gridCol w:w="1279"/>
      </w:tblGrid>
      <w:tr w:rsidR="005F2726" w:rsidTr="005F2726">
        <w:trPr>
          <w:trHeight w:val="113"/>
          <w:jc w:val="center"/>
        </w:trPr>
        <w:tc>
          <w:tcPr>
            <w:tcW w:w="11633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365F91" w:themeFill="accent1" w:themeFillShade="BF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AFECTADOS</w:t>
            </w:r>
          </w:p>
        </w:tc>
      </w:tr>
      <w:tr w:rsidR="005F2726" w:rsidTr="005F2726">
        <w:trPr>
          <w:trHeight w:val="113"/>
          <w:jc w:val="center"/>
        </w:trPr>
        <w:tc>
          <w:tcPr>
            <w:tcW w:w="126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Asfixias por inmersió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Accidentes de vehícul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Accidentes de motociclet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Intoxicación Alcohólic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Intoxicación Alimentic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Rescate acuátic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Niños desaparecid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Otras atenciones</w:t>
            </w:r>
          </w:p>
        </w:tc>
        <w:tc>
          <w:tcPr>
            <w:tcW w:w="1278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000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US"/>
              </w:rPr>
              <w:t>Total de afectados</w:t>
            </w:r>
          </w:p>
        </w:tc>
      </w:tr>
      <w:tr w:rsidR="005F2726" w:rsidTr="005F2726">
        <w:trPr>
          <w:trHeight w:val="113"/>
          <w:jc w:val="center"/>
        </w:trPr>
        <w:tc>
          <w:tcPr>
            <w:tcW w:w="126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365760"/>
                  <wp:effectExtent l="0" t="0" r="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548640" cy="182880"/>
                  <wp:effectExtent l="0" t="0" r="3810" b="762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548640" cy="365760"/>
                  <wp:effectExtent l="0" t="0" r="381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274320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182880" cy="365760"/>
                  <wp:effectExtent l="0" t="0" r="762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457200" cy="457200"/>
                  <wp:effectExtent l="0" t="0" r="0" b="0"/>
                  <wp:docPr id="109" name="Imagen 109" descr="Resultado de imagen para silueta embarc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Resultado de imagen para silueta embarc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182880" cy="365760"/>
                  <wp:effectExtent l="0" t="0" r="762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365760"/>
                  <wp:effectExtent l="0" t="0" r="0" b="0"/>
                  <wp:docPr id="107" name="Imagen 107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274320"/>
                  <wp:effectExtent l="0" t="0" r="0" b="0"/>
                  <wp:docPr id="106" name="Imagen 106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26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2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FF0000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78</w:t>
            </w:r>
          </w:p>
        </w:tc>
        <w:tc>
          <w:tcPr>
            <w:tcW w:w="1278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132</w:t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1633" w:type="dxa"/>
            <w:gridSpan w:val="9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es-DO"/>
              </w:rPr>
            </w:pPr>
          </w:p>
        </w:tc>
      </w:tr>
      <w:tr w:rsidR="005F2726" w:rsidTr="005F2726">
        <w:trPr>
          <w:trHeight w:val="112"/>
          <w:jc w:val="center"/>
        </w:trPr>
        <w:tc>
          <w:tcPr>
            <w:tcW w:w="11633" w:type="dxa"/>
            <w:gridSpan w:val="9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BD4B4" w:themeFill="accent6" w:themeFillTint="66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DO"/>
              </w:rPr>
              <w:t>MUERTES</w:t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26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36C0A" w:themeFill="accent6" w:themeFillShade="BF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fixias por inmersió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dentes de vehícul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dentes de motociclet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oxicación Alcohólic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oxicación Alimentic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cate acuátic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ños desaparecid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E36C0A" w:themeFill="accent6" w:themeFillShade="BF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ras atenciones</w:t>
            </w:r>
          </w:p>
        </w:tc>
        <w:tc>
          <w:tcPr>
            <w:tcW w:w="1278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000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t>Total de Muer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FF0000"/>
                <w:lang w:val="es-US"/>
              </w:rPr>
              <w:t>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t>s</w:t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26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36576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548640" cy="182880"/>
                  <wp:effectExtent l="0" t="0" r="3810" b="762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548640" cy="365760"/>
                  <wp:effectExtent l="0" t="0" r="381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274320"/>
                  <wp:effectExtent l="0" t="0" r="0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182880" cy="365760"/>
                  <wp:effectExtent l="0" t="0" r="762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457200" cy="457200"/>
                  <wp:effectExtent l="0" t="0" r="0" b="0"/>
                  <wp:docPr id="100" name="Imagen 100" descr="Resultado de imagen para silueta embarc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 descr="Resultado de imagen para silueta embarc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182880" cy="365760"/>
                  <wp:effectExtent l="0" t="0" r="762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365760"/>
                  <wp:effectExtent l="0" t="0" r="0" b="0"/>
                  <wp:docPr id="98" name="Imagen 98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  <w:drawing>
                <wp:inline distT="0" distB="0" distL="0" distR="0">
                  <wp:extent cx="182880" cy="365760"/>
                  <wp:effectExtent l="0" t="0" r="762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26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FF0000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1</w:t>
            </w:r>
          </w:p>
        </w:tc>
      </w:tr>
    </w:tbl>
    <w:p w:rsidR="005F2726" w:rsidRDefault="005F2726" w:rsidP="005F2726">
      <w:pPr>
        <w:pStyle w:val="Sinespaciado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5F2726">
      <w:pPr>
        <w:pStyle w:val="Sinespaciado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  <w:r>
        <w:rPr>
          <w:rFonts w:ascii="Arial" w:eastAsia="Times New Roman" w:hAnsi="Arial" w:cs="Arial"/>
          <w:sz w:val="20"/>
          <w:szCs w:val="20"/>
          <w:lang w:eastAsia="es-DO"/>
        </w:rPr>
        <w:t>Tabla 2.</w:t>
      </w:r>
      <w:r>
        <w:rPr>
          <w:rFonts w:ascii="Arial" w:eastAsia="Times New Roman" w:hAnsi="Arial" w:cs="Arial"/>
          <w:b/>
          <w:sz w:val="20"/>
          <w:szCs w:val="20"/>
          <w:lang w:eastAsia="es-DO"/>
        </w:rPr>
        <w:t xml:space="preserve"> Casos atendidos en los puestos de DC.</w:t>
      </w:r>
    </w:p>
    <w:tbl>
      <w:tblPr>
        <w:tblW w:w="111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404"/>
        <w:gridCol w:w="1318"/>
        <w:gridCol w:w="1118"/>
        <w:gridCol w:w="1008"/>
        <w:gridCol w:w="1348"/>
        <w:gridCol w:w="1318"/>
        <w:gridCol w:w="1157"/>
        <w:gridCol w:w="1192"/>
      </w:tblGrid>
      <w:tr w:rsidR="005F2726" w:rsidTr="005F2726">
        <w:trPr>
          <w:trHeight w:val="113"/>
          <w:jc w:val="center"/>
        </w:trPr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Alergias</w:t>
            </w:r>
          </w:p>
        </w:tc>
        <w:tc>
          <w:tcPr>
            <w:tcW w:w="140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Cefalea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toxicación alimenticia</w:t>
            </w:r>
          </w:p>
        </w:tc>
        <w:tc>
          <w:tcPr>
            <w:tcW w:w="11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Dolor abdominal</w:t>
            </w:r>
          </w:p>
        </w:tc>
        <w:tc>
          <w:tcPr>
            <w:tcW w:w="100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Dolor articular</w:t>
            </w:r>
          </w:p>
        </w:tc>
        <w:tc>
          <w:tcPr>
            <w:tcW w:w="13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Epigastralgía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Epilepsia</w:t>
            </w:r>
          </w:p>
        </w:tc>
        <w:tc>
          <w:tcPr>
            <w:tcW w:w="11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Golpe de Calor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Heridas</w:t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274320" cy="457200"/>
                  <wp:effectExtent l="0" t="0" r="0" b="0"/>
                  <wp:docPr id="96" name="Imagen 96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457200" cy="3657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</w:pPr>
            <w:r>
              <w:rPr>
                <w:sz w:val="28"/>
              </w:rPr>
              <w:object w:dxaOrig="705" w:dyaOrig="525">
                <v:shape id="_x0000_i1027" type="#_x0000_t75" style="width:35.25pt;height:26.25pt" o:ole="">
                  <v:imagedata r:id="rId31" o:title=""/>
                </v:shape>
                <o:OLEObject Type="Embed" ProgID="CorelDraw.Graphic.17" ShapeID="_x0000_i1027" DrawAspect="Content" ObjectID="_1584953312" r:id="rId64"/>
              </w:objec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noProof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274320" cy="36576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365760"/>
                  <wp:effectExtent l="0" t="0" r="0" b="0"/>
                  <wp:docPr id="93" name="Imagen 93" descr="Resultado de imagen para silueta hu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Resultado de imagen para silueta hu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274320" cy="36576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731520" cy="457200"/>
                  <wp:effectExtent l="0" t="0" r="0" b="0"/>
                  <wp:docPr id="91" name="Imagen 91" descr="Resultado de imagen para silueta persona con ca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 descr="Resultado de imagen para silueta persona con ca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2" t="17072" r="22090" b="16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365760"/>
                  <wp:effectExtent l="0" t="0" r="0" b="0"/>
                  <wp:docPr id="90" name="Imagen 90" descr="Resultado de imagen para silueta persona ca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Resultado de imagen para silueta persona ca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640080" cy="365760"/>
                  <wp:effectExtent l="0" t="0" r="7620" b="0"/>
                  <wp:docPr id="89" name="Imagen 89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5</w:t>
            </w:r>
          </w:p>
        </w:tc>
      </w:tr>
      <w:tr w:rsidR="005F2726" w:rsidTr="005F2726">
        <w:trPr>
          <w:trHeight w:val="20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indro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febri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Vertigo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Mialgi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Proceso gripa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xació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mbalg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Hipertensió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Odontalg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s-US"/>
              </w:rPr>
              <w:t>Trauma</w:t>
            </w:r>
          </w:p>
        </w:tc>
      </w:tr>
      <w:tr w:rsidR="005F2726" w:rsidTr="005F2726">
        <w:trPr>
          <w:trHeight w:val="113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365760"/>
                  <wp:effectExtent l="0" t="0" r="0" b="0"/>
                  <wp:docPr id="88" name="Imagen 88" descr="Resultado de imagen para silueta persona ca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 descr="Resultado de imagen para silueta persona ca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640080" cy="457200"/>
                  <wp:effectExtent l="0" t="0" r="0" b="0"/>
                  <wp:docPr id="87" name="Imagen 87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365760"/>
                  <wp:effectExtent l="0" t="0" r="0" b="0"/>
                  <wp:docPr id="86" name="Imagen 8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274320" cy="457200"/>
                  <wp:effectExtent l="0" t="0" r="0" b="0"/>
                  <wp:docPr id="85" name="Imagen 85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365760" cy="36576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365760"/>
                  <wp:effectExtent l="0" t="0" r="0" b="0"/>
                  <wp:docPr id="83" name="Imagen 8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 w:val="28"/>
                <w:szCs w:val="20"/>
                <w:lang w:eastAsia="es-DO"/>
              </w:rPr>
              <w:drawing>
                <wp:inline distT="0" distB="0" distL="0" distR="0">
                  <wp:extent cx="365760" cy="36576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457200"/>
                  <wp:effectExtent l="0" t="0" r="0" b="0"/>
                  <wp:docPr id="81" name="Imagen 8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5760" cy="365760"/>
                  <wp:effectExtent l="0" t="0" r="0" b="0"/>
                  <wp:docPr id="80" name="Imagen 80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4</w:t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Deshidratació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otal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F2726" w:rsidTr="005F2726">
        <w:trPr>
          <w:trHeight w:val="112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457200" cy="45720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182880" cy="365760"/>
                  <wp:effectExtent l="0" t="0" r="762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</w:p>
        </w:tc>
      </w:tr>
      <w:tr w:rsidR="005F2726" w:rsidTr="005F2726">
        <w:trPr>
          <w:trHeight w:val="112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</w:rPr>
              <w:t>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</w:p>
        </w:tc>
      </w:tr>
    </w:tbl>
    <w:p w:rsidR="005F2726" w:rsidRDefault="005F2726" w:rsidP="005F2726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5F2726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Pr="005F2726" w:rsidRDefault="005F2726" w:rsidP="005F2726">
      <w:pPr>
        <w:spacing w:after="0" w:line="240" w:lineRule="auto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  <w:r w:rsidRPr="005F2726">
        <w:rPr>
          <w:rFonts w:ascii="Arial" w:hAnsi="Arial" w:cs="Arial"/>
          <w:b/>
          <w:bCs/>
          <w:color w:val="00B0F0"/>
          <w:sz w:val="24"/>
          <w:szCs w:val="24"/>
        </w:rPr>
        <w:lastRenderedPageBreak/>
        <w:t>Final</w:t>
      </w:r>
    </w:p>
    <w:p w:rsidR="005F2726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5F2726">
      <w:pPr>
        <w:spacing w:after="0" w:line="240" w:lineRule="auto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B0F0"/>
          <w:sz w:val="24"/>
          <w:szCs w:val="24"/>
        </w:rPr>
        <w:t>OPERATIVO SEMANA SANTA 2018</w:t>
      </w:r>
    </w:p>
    <w:p w:rsidR="005F2726" w:rsidRDefault="005F2726" w:rsidP="005F2726">
      <w:pPr>
        <w:spacing w:after="0" w:line="240" w:lineRule="auto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5F2726" w:rsidRDefault="005F2726" w:rsidP="005F2726">
      <w:pPr>
        <w:shd w:val="clear" w:color="auto" w:fill="E36C0A" w:themeFill="accent6" w:themeFillShade="BF"/>
        <w:tabs>
          <w:tab w:val="left" w:pos="1800"/>
        </w:tabs>
        <w:spacing w:after="0" w:line="240" w:lineRule="auto"/>
        <w:jc w:val="center"/>
        <w:rPr>
          <w:rFonts w:ascii="Arial" w:hAnsi="Arial" w:cs="Arial"/>
          <w:color w:val="000000" w:themeColor="text1"/>
          <w:szCs w:val="20"/>
          <w:lang w:eastAsia="es-DO"/>
        </w:rPr>
      </w:pPr>
      <w:r>
        <w:rPr>
          <w:rFonts w:ascii="Arial" w:hAnsi="Arial" w:cs="Arial"/>
          <w:b/>
          <w:color w:val="FFFFFF" w:themeColor="background1"/>
          <w:sz w:val="24"/>
          <w:szCs w:val="20"/>
          <w:shd w:val="clear" w:color="auto" w:fill="E36C0A" w:themeFill="accent6" w:themeFillShade="BF"/>
          <w:lang w:eastAsia="es-DO"/>
        </w:rPr>
        <w:t>CUADRO DE LESIONADOS</w:t>
      </w:r>
    </w:p>
    <w:p w:rsidR="005F2726" w:rsidRDefault="005F2726" w:rsidP="005F2726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0"/>
          <w:lang w:eastAsia="es-DO"/>
        </w:rPr>
      </w:pPr>
      <w:r>
        <w:rPr>
          <w:rFonts w:ascii="Arial" w:hAnsi="Arial" w:cs="Arial"/>
          <w:color w:val="000000" w:themeColor="text1"/>
          <w:szCs w:val="20"/>
          <w:lang w:eastAsia="es-DO"/>
        </w:rPr>
        <w:t>A continuación se detallan los sucesos ocurridos y resultados obtenidos con la intervención de los miembros de la Defensa Civil a nivel nacional.</w:t>
      </w:r>
    </w:p>
    <w:p w:rsidR="005F2726" w:rsidRDefault="005F2726" w:rsidP="005F2726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color w:val="000000" w:themeColor="text1"/>
          <w:szCs w:val="20"/>
          <w:lang w:eastAsia="es-DO"/>
        </w:rPr>
      </w:pPr>
      <w:r>
        <w:rPr>
          <w:rFonts w:ascii="Arial" w:hAnsi="Arial" w:cs="Arial"/>
          <w:color w:val="000000" w:themeColor="text1"/>
          <w:szCs w:val="20"/>
          <w:lang w:eastAsia="es-DO"/>
        </w:rPr>
        <w:t xml:space="preserve">Tabla 1. </w:t>
      </w:r>
      <w:r>
        <w:rPr>
          <w:rFonts w:ascii="Arial" w:hAnsi="Arial" w:cs="Arial"/>
          <w:b/>
          <w:color w:val="000000" w:themeColor="text1"/>
          <w:szCs w:val="20"/>
          <w:lang w:eastAsia="es-DO"/>
        </w:rPr>
        <w:t>Resultados según los sucesos reportados.</w:t>
      </w:r>
    </w:p>
    <w:tbl>
      <w:tblPr>
        <w:tblW w:w="1117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134"/>
        <w:gridCol w:w="1134"/>
        <w:gridCol w:w="1223"/>
        <w:gridCol w:w="1187"/>
        <w:gridCol w:w="922"/>
        <w:gridCol w:w="903"/>
        <w:gridCol w:w="1134"/>
        <w:gridCol w:w="1142"/>
        <w:gridCol w:w="1278"/>
      </w:tblGrid>
      <w:tr w:rsidR="005F2726" w:rsidTr="005F2726">
        <w:trPr>
          <w:trHeight w:val="113"/>
          <w:jc w:val="center"/>
        </w:trPr>
        <w:tc>
          <w:tcPr>
            <w:tcW w:w="11176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365F91" w:themeFill="accent1" w:themeFillShade="BF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US"/>
              </w:rPr>
              <w:t>AFECTADOS</w:t>
            </w:r>
          </w:p>
        </w:tc>
      </w:tr>
      <w:tr w:rsidR="005F2726" w:rsidTr="005F2726">
        <w:trPr>
          <w:trHeight w:val="113"/>
          <w:jc w:val="center"/>
        </w:trPr>
        <w:tc>
          <w:tcPr>
            <w:tcW w:w="111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Asfixias por inmers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Accidentes de vehícul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Accidentes motociclet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Intoxicación Alcohólic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Intoxicación Alimentici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Rescate acuático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Rescate montañ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2"/>
                <w:szCs w:val="20"/>
                <w:lang w:val="es-US"/>
              </w:rPr>
              <w:t>Niños desaparecid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00206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  <w:t>Otras atenciones</w:t>
            </w:r>
          </w:p>
        </w:tc>
        <w:tc>
          <w:tcPr>
            <w:tcW w:w="1278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000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US"/>
              </w:rPr>
              <w:t>Total de afectados</w:t>
            </w:r>
          </w:p>
        </w:tc>
      </w:tr>
      <w:tr w:rsidR="005F2726" w:rsidTr="005F2726">
        <w:trPr>
          <w:trHeight w:val="113"/>
          <w:jc w:val="center"/>
        </w:trPr>
        <w:tc>
          <w:tcPr>
            <w:tcW w:w="111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81000" cy="333375"/>
                  <wp:effectExtent l="0" t="0" r="0" b="9525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523875" cy="190500"/>
                  <wp:effectExtent l="0" t="0" r="9525" b="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590550" cy="400050"/>
                  <wp:effectExtent l="0" t="0" r="0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1950" cy="266700"/>
                  <wp:effectExtent l="0" t="0" r="0" b="0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200025" cy="323850"/>
                  <wp:effectExtent l="0" t="0" r="9525" b="0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419100" cy="419100"/>
                  <wp:effectExtent l="0" t="0" r="0" b="0"/>
                  <wp:docPr id="149" name="Imagen 149" descr="Resultado de imagen para silueta embarc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Resultado de imagen para silueta embarc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42900" cy="342900"/>
                  <wp:effectExtent l="0" t="0" r="0" b="0"/>
                  <wp:docPr id="148" name="Imagen 148" descr="Resultado de imagen para silueta montaÃ±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Resultado de imagen para silueta montaÃ±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180975" cy="333375"/>
                  <wp:effectExtent l="0" t="0" r="9525" b="9525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1950" cy="361950"/>
                  <wp:effectExtent l="0" t="0" r="0" b="0"/>
                  <wp:docPr id="146" name="Imagen 146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C6D9F1" w:themeFill="text2" w:themeFillTint="33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400050" cy="266700"/>
                  <wp:effectExtent l="0" t="0" r="0" b="0"/>
                  <wp:docPr id="145" name="Imagen 145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11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7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FF0000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163</w:t>
            </w:r>
          </w:p>
        </w:tc>
        <w:tc>
          <w:tcPr>
            <w:tcW w:w="1278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44"/>
                <w:szCs w:val="20"/>
                <w:lang w:eastAsia="es-DO"/>
              </w:rPr>
              <w:t>340</w:t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1176" w:type="dxa"/>
            <w:gridSpan w:val="10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es-DO"/>
              </w:rPr>
            </w:pPr>
          </w:p>
        </w:tc>
      </w:tr>
      <w:tr w:rsidR="005F2726" w:rsidTr="005F2726">
        <w:trPr>
          <w:trHeight w:val="112"/>
          <w:jc w:val="center"/>
        </w:trPr>
        <w:tc>
          <w:tcPr>
            <w:tcW w:w="11176" w:type="dxa"/>
            <w:gridSpan w:val="10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BD4B4" w:themeFill="accent6" w:themeFillTint="66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DO"/>
              </w:rPr>
              <w:t>MUERTES</w:t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11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fixias por inmers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dentes de vehícul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dentes motociclet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oxicación Alcohólic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oxicación Alimentici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cate acuático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cate montañ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Niños desaparecid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E36C0A" w:themeFill="accent6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ras atenciones</w:t>
            </w:r>
          </w:p>
        </w:tc>
        <w:tc>
          <w:tcPr>
            <w:tcW w:w="1278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0000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t>Total de Muer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FF0000"/>
                <w:lang w:val="es-US"/>
              </w:rPr>
              <w:t>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t>s</w:t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11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81000" cy="333375"/>
                  <wp:effectExtent l="0" t="0" r="0" b="9525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523875" cy="190500"/>
                  <wp:effectExtent l="0" t="0" r="9525" b="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590550" cy="400050"/>
                  <wp:effectExtent l="0" t="0" r="0" b="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1950" cy="266700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200025" cy="323850"/>
                  <wp:effectExtent l="0" t="0" r="9525" b="0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419100" cy="419100"/>
                  <wp:effectExtent l="0" t="0" r="0" b="0"/>
                  <wp:docPr id="139" name="Imagen 139" descr="Resultado de imagen para silueta embarc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 descr="Resultado de imagen para silueta embarc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42900" cy="342900"/>
                  <wp:effectExtent l="0" t="0" r="0" b="0"/>
                  <wp:docPr id="138" name="Imagen 138" descr="Resultado de imagen para silueta montaÃ±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Resultado de imagen para silueta montaÃ±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180975" cy="333375"/>
                  <wp:effectExtent l="0" t="0" r="9525" b="952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1950" cy="361950"/>
                  <wp:effectExtent l="0" t="0" r="0" b="0"/>
                  <wp:docPr id="136" name="Imagen 136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ABF8F" w:themeFill="accent6" w:themeFillTint="99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s-DO"/>
              </w:rPr>
              <w:drawing>
                <wp:inline distT="0" distB="0" distL="0" distR="0">
                  <wp:extent cx="209550" cy="323850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119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FF0000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44"/>
                <w:szCs w:val="36"/>
                <w:lang w:eastAsia="es-DO"/>
              </w:rPr>
              <w:t>14</w:t>
            </w:r>
          </w:p>
        </w:tc>
      </w:tr>
    </w:tbl>
    <w:p w:rsidR="005F2726" w:rsidRDefault="005F2726" w:rsidP="005F2726">
      <w:pPr>
        <w:pStyle w:val="Sinespaciado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5F2726">
      <w:pPr>
        <w:pStyle w:val="Sinespaciado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  <w:r>
        <w:rPr>
          <w:rFonts w:ascii="Arial" w:eastAsia="Times New Roman" w:hAnsi="Arial" w:cs="Arial"/>
          <w:sz w:val="20"/>
          <w:szCs w:val="20"/>
          <w:lang w:eastAsia="es-DO"/>
        </w:rPr>
        <w:t>Tabla 2.</w:t>
      </w:r>
      <w:r>
        <w:rPr>
          <w:rFonts w:ascii="Arial" w:eastAsia="Times New Roman" w:hAnsi="Arial" w:cs="Arial"/>
          <w:b/>
          <w:sz w:val="20"/>
          <w:szCs w:val="20"/>
          <w:lang w:eastAsia="es-DO"/>
        </w:rPr>
        <w:t xml:space="preserve"> Casos atendidos en los puestos de DC.</w:t>
      </w:r>
    </w:p>
    <w:tbl>
      <w:tblPr>
        <w:tblW w:w="111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404"/>
        <w:gridCol w:w="1318"/>
        <w:gridCol w:w="1118"/>
        <w:gridCol w:w="1008"/>
        <w:gridCol w:w="1348"/>
        <w:gridCol w:w="1318"/>
        <w:gridCol w:w="1157"/>
        <w:gridCol w:w="1192"/>
      </w:tblGrid>
      <w:tr w:rsidR="005F2726" w:rsidTr="005F2726">
        <w:trPr>
          <w:trHeight w:val="113"/>
          <w:jc w:val="center"/>
        </w:trPr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Alergias</w:t>
            </w:r>
          </w:p>
        </w:tc>
        <w:tc>
          <w:tcPr>
            <w:tcW w:w="140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Cefalea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toxicación alimenticia</w:t>
            </w:r>
          </w:p>
        </w:tc>
        <w:tc>
          <w:tcPr>
            <w:tcW w:w="11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Dolor abdominal</w:t>
            </w:r>
          </w:p>
        </w:tc>
        <w:tc>
          <w:tcPr>
            <w:tcW w:w="100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Dolor articular</w:t>
            </w:r>
          </w:p>
        </w:tc>
        <w:tc>
          <w:tcPr>
            <w:tcW w:w="13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Epigastralgía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Epilepsia</w:t>
            </w:r>
          </w:p>
        </w:tc>
        <w:tc>
          <w:tcPr>
            <w:tcW w:w="11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Golpe de Calor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Heridas</w:t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276225" cy="419100"/>
                  <wp:effectExtent l="0" t="0" r="9525" b="0"/>
                  <wp:docPr id="134" name="Imagen 134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447675" cy="409575"/>
                  <wp:effectExtent l="0" t="0" r="9525" b="952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</w:pPr>
            <w:r>
              <w:rPr>
                <w:sz w:val="28"/>
              </w:rPr>
              <w:object w:dxaOrig="705" w:dyaOrig="525">
                <v:shape id="_x0000_i1028" type="#_x0000_t75" style="width:35.25pt;height:26.25pt" o:ole="">
                  <v:imagedata r:id="rId31" o:title=""/>
                </v:shape>
                <o:OLEObject Type="Embed" ProgID="CorelDraw.Graphic.17" ShapeID="_x0000_i1028" DrawAspect="Content" ObjectID="_1584953313" r:id="rId78"/>
              </w:objec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noProof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247650" cy="409575"/>
                  <wp:effectExtent l="0" t="0" r="0" b="952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90525" cy="390525"/>
                  <wp:effectExtent l="0" t="0" r="9525" b="9525"/>
                  <wp:docPr id="131" name="Imagen 131" descr="Resultado de imagen para silueta hu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Resultado de imagen para silueta hu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247650" cy="409575"/>
                  <wp:effectExtent l="0" t="0" r="0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685800" cy="419100"/>
                  <wp:effectExtent l="0" t="0" r="0" b="0"/>
                  <wp:docPr id="129" name="Imagen 129" descr="Resultado de imagen para silueta persona con ca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 descr="Resultado de imagen para silueta persona con ca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2" t="17072" r="22090" b="16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81000" cy="381000"/>
                  <wp:effectExtent l="0" t="0" r="0" b="0"/>
                  <wp:docPr id="128" name="Imagen 128" descr="Resultado de imagen para silueta persona ca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Resultado de imagen para silueta persona ca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619125" cy="409575"/>
                  <wp:effectExtent l="0" t="0" r="9525" b="9525"/>
                  <wp:docPr id="127" name="Imagen 127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4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20</w:t>
            </w:r>
          </w:p>
        </w:tc>
      </w:tr>
      <w:tr w:rsidR="005F2726" w:rsidTr="005F2726">
        <w:trPr>
          <w:trHeight w:val="20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indro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febri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Vertigo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Mialgi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>Proceso gripa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xació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mbalg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Hipertensió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Odontalg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s-US"/>
              </w:rPr>
              <w:t>Trauma</w:t>
            </w:r>
          </w:p>
        </w:tc>
      </w:tr>
      <w:tr w:rsidR="005F2726" w:rsidTr="005F2726">
        <w:trPr>
          <w:trHeight w:val="113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81000" cy="381000"/>
                  <wp:effectExtent l="0" t="0" r="0" b="0"/>
                  <wp:docPr id="126" name="Imagen 126" descr="Resultado de imagen para silueta persona ca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 descr="Resultado de imagen para silueta persona ca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609600" cy="457200"/>
                  <wp:effectExtent l="0" t="0" r="0" b="0"/>
                  <wp:docPr id="125" name="Imagen 12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71475" cy="371475"/>
                  <wp:effectExtent l="0" t="0" r="0" b="9525"/>
                  <wp:docPr id="124" name="Imagen 12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276225" cy="419100"/>
                  <wp:effectExtent l="0" t="0" r="9525" b="0"/>
                  <wp:docPr id="123" name="Imagen 123" descr="Resultado de imagen para silueta persona enfe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 descr="Resultado de imagen para silueta persona enfe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381000" cy="381000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71475" cy="371475"/>
                  <wp:effectExtent l="0" t="0" r="0" b="9525"/>
                  <wp:docPr id="121" name="Imagen 12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 w:val="28"/>
                <w:szCs w:val="20"/>
                <w:lang w:eastAsia="es-DO"/>
              </w:rPr>
              <w:drawing>
                <wp:inline distT="0" distB="0" distL="0" distR="0">
                  <wp:extent cx="342900" cy="3429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61950" cy="457200"/>
                  <wp:effectExtent l="0" t="0" r="0" b="0"/>
                  <wp:docPr id="119" name="Imagen 119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>
                  <wp:extent cx="371475" cy="371475"/>
                  <wp:effectExtent l="0" t="0" r="9525" b="9525"/>
                  <wp:docPr id="118" name="Imagen 118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5</w:t>
            </w:r>
          </w:p>
        </w:tc>
      </w:tr>
      <w:tr w:rsidR="005F2726" w:rsidTr="005F2726">
        <w:trPr>
          <w:trHeight w:val="112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Deshidratació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  <w:t>Dismenorre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otal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726" w:rsidRDefault="005F2726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D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F2726" w:rsidTr="005F2726">
        <w:trPr>
          <w:trHeight w:val="112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485775" cy="485775"/>
                  <wp:effectExtent l="0" t="0" r="9525" b="9525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247650" cy="409575"/>
                  <wp:effectExtent l="0" t="0" r="0" b="9525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  <w:r>
              <w:rPr>
                <w:noProof/>
                <w:sz w:val="28"/>
                <w:lang w:eastAsia="es-DO"/>
              </w:rPr>
              <w:drawing>
                <wp:inline distT="0" distB="0" distL="0" distR="0">
                  <wp:extent cx="209550" cy="390525"/>
                  <wp:effectExtent l="0" t="0" r="0" b="9525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2726" w:rsidRDefault="005F2726">
            <w:pPr>
              <w:pStyle w:val="Sinespaciado"/>
              <w:jc w:val="center"/>
              <w:rPr>
                <w:noProof/>
                <w:sz w:val="28"/>
                <w:lang w:eastAsia="es-DO"/>
              </w:rPr>
            </w:pPr>
          </w:p>
        </w:tc>
      </w:tr>
      <w:tr w:rsidR="005F2726" w:rsidTr="005F2726">
        <w:trPr>
          <w:trHeight w:val="112"/>
          <w:jc w:val="center"/>
        </w:trPr>
        <w:tc>
          <w:tcPr>
            <w:tcW w:w="12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DE9D9" w:themeFill="accent6" w:themeFillTint="33"/>
            <w:hideMark/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</w:rPr>
              <w:t>1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F2726" w:rsidRDefault="005F27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</w:rPr>
            </w:pPr>
          </w:p>
        </w:tc>
      </w:tr>
    </w:tbl>
    <w:p w:rsidR="005F2726" w:rsidRDefault="005F2726" w:rsidP="005F2726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Default="005F2726" w:rsidP="005F2726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p w:rsidR="005F2726" w:rsidRPr="0091292F" w:rsidRDefault="005F2726" w:rsidP="00996942">
      <w:pPr>
        <w:pStyle w:val="Sinespaciad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es-DO"/>
        </w:rPr>
      </w:pPr>
    </w:p>
    <w:sectPr w:rsidR="005F2726" w:rsidRPr="0091292F" w:rsidSect="00177BE7">
      <w:headerReference w:type="default" r:id="rId82"/>
      <w:headerReference w:type="first" r:id="rId83"/>
      <w:pgSz w:w="12240" w:h="15840"/>
      <w:pgMar w:top="1701" w:right="1325" w:bottom="426" w:left="1134" w:header="284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2B" w:rsidRDefault="00341C2B" w:rsidP="0000467B">
      <w:pPr>
        <w:spacing w:after="0" w:line="240" w:lineRule="auto"/>
      </w:pPr>
      <w:r>
        <w:separator/>
      </w:r>
    </w:p>
  </w:endnote>
  <w:endnote w:type="continuationSeparator" w:id="0">
    <w:p w:rsidR="00341C2B" w:rsidRDefault="00341C2B" w:rsidP="000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2B" w:rsidRDefault="00341C2B" w:rsidP="0000467B">
      <w:pPr>
        <w:spacing w:after="0" w:line="240" w:lineRule="auto"/>
      </w:pPr>
      <w:r>
        <w:separator/>
      </w:r>
    </w:p>
  </w:footnote>
  <w:footnote w:type="continuationSeparator" w:id="0">
    <w:p w:rsidR="00341C2B" w:rsidRDefault="00341C2B" w:rsidP="0000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26" w:rsidRDefault="005F2726" w:rsidP="005F2726">
    <w:pPr>
      <w:spacing w:after="0" w:line="240" w:lineRule="auto"/>
      <w:ind w:left="1843"/>
      <w:jc w:val="center"/>
      <w:rPr>
        <w:rFonts w:ascii="Arial" w:hAnsi="Arial" w:cs="Arial"/>
        <w:b/>
        <w:sz w:val="36"/>
        <w:szCs w:val="36"/>
      </w:rPr>
    </w:pPr>
  </w:p>
  <w:p w:rsidR="005F2726" w:rsidRDefault="005F2726" w:rsidP="005F2726">
    <w:pPr>
      <w:spacing w:after="0" w:line="240" w:lineRule="auto"/>
      <w:ind w:left="1843"/>
      <w:jc w:val="center"/>
      <w:rPr>
        <w:rFonts w:ascii="Arial" w:hAnsi="Arial" w:cs="Arial"/>
        <w:b/>
        <w:sz w:val="36"/>
        <w:szCs w:val="36"/>
      </w:rPr>
    </w:pPr>
    <w:r w:rsidRPr="009A1E8F">
      <w:rPr>
        <w:rFonts w:ascii="Arial" w:hAnsi="Arial" w:cs="Arial"/>
        <w:b/>
        <w:noProof/>
        <w:sz w:val="36"/>
        <w:szCs w:val="36"/>
        <w:lang w:eastAsia="es-DO"/>
      </w:rPr>
      <w:drawing>
        <wp:anchor distT="0" distB="0" distL="114300" distR="114300" simplePos="0" relativeHeight="251667456" behindDoc="0" locked="0" layoutInCell="1" allowOverlap="1" wp14:anchorId="19236E68" wp14:editId="7F4F5BBA">
          <wp:simplePos x="0" y="0"/>
          <wp:positionH relativeFrom="page">
            <wp:posOffset>936625</wp:posOffset>
          </wp:positionH>
          <wp:positionV relativeFrom="paragraph">
            <wp:posOffset>115643</wp:posOffset>
          </wp:positionV>
          <wp:extent cx="518086" cy="518086"/>
          <wp:effectExtent l="0" t="0" r="0" b="0"/>
          <wp:wrapNone/>
          <wp:docPr id="27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directoriomocano.com/web/wp-content/uploads/2012/06/logo-defensa-civi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86" cy="518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2726" w:rsidRPr="009A1E8F" w:rsidRDefault="005F2726" w:rsidP="005F2726">
    <w:pPr>
      <w:spacing w:after="0" w:line="240" w:lineRule="auto"/>
      <w:jc w:val="center"/>
      <w:rPr>
        <w:rFonts w:ascii="Arial" w:hAnsi="Arial" w:cs="Arial"/>
        <w:b/>
        <w:sz w:val="36"/>
        <w:szCs w:val="36"/>
      </w:rPr>
    </w:pPr>
    <w:r w:rsidRPr="009A1E8F">
      <w:rPr>
        <w:rFonts w:ascii="Arial" w:hAnsi="Arial" w:cs="Arial"/>
        <w:b/>
        <w:sz w:val="36"/>
        <w:szCs w:val="36"/>
      </w:rPr>
      <w:t>Presidencia de la República Dominicana</w:t>
    </w:r>
  </w:p>
  <w:p w:rsidR="005F2726" w:rsidRPr="00177BE7" w:rsidRDefault="005F2726" w:rsidP="005F2726">
    <w:pPr>
      <w:spacing w:after="0" w:line="240" w:lineRule="auto"/>
      <w:jc w:val="center"/>
      <w:rPr>
        <w:rFonts w:ascii="Garamond" w:hAnsi="Garamond"/>
        <w:sz w:val="24"/>
        <w:szCs w:val="24"/>
      </w:rPr>
    </w:pPr>
    <w:r w:rsidRPr="0091292F">
      <w:rPr>
        <w:rFonts w:ascii="Edwardian Script ITC" w:hAnsi="Edwardian Script ITC"/>
        <w:b/>
        <w:sz w:val="56"/>
        <w:szCs w:val="24"/>
      </w:rPr>
      <w:t>Defensa Civil</w:t>
    </w:r>
  </w:p>
  <w:p w:rsidR="005F2726" w:rsidRDefault="005F27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1B" w:rsidRDefault="00177BE7" w:rsidP="0091292F">
    <w:pPr>
      <w:spacing w:after="0" w:line="240" w:lineRule="auto"/>
      <w:jc w:val="right"/>
      <w:rPr>
        <w:rFonts w:ascii="Monotype Corsiva" w:hAnsi="Monotype Corsiva"/>
        <w:b/>
        <w:bCs/>
        <w:sz w:val="36"/>
        <w:szCs w:val="52"/>
      </w:rPr>
    </w:pPr>
    <w:r w:rsidRPr="009A1E8F">
      <w:rPr>
        <w:rFonts w:ascii="Arial" w:hAnsi="Arial" w:cs="Arial"/>
        <w:b/>
        <w:noProof/>
        <w:sz w:val="36"/>
        <w:szCs w:val="36"/>
        <w:lang w:eastAsia="es-DO"/>
      </w:rPr>
      <w:drawing>
        <wp:anchor distT="0" distB="0" distL="114300" distR="114300" simplePos="0" relativeHeight="251664384" behindDoc="0" locked="0" layoutInCell="1" allowOverlap="1" wp14:anchorId="2C03669D" wp14:editId="19845481">
          <wp:simplePos x="0" y="0"/>
          <wp:positionH relativeFrom="column">
            <wp:posOffset>2875605</wp:posOffset>
          </wp:positionH>
          <wp:positionV relativeFrom="paragraph">
            <wp:posOffset>42486</wp:posOffset>
          </wp:positionV>
          <wp:extent cx="651510" cy="6515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http://www.redpodercomunitario.org/EfemeridesyPatria/AlgomasSobreelEscudoDominicanos/ESCUDODOMINICANOEsculturasyMoned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177BE7" w:rsidRDefault="00177BE7" w:rsidP="00595E1B">
    <w:pPr>
      <w:spacing w:after="0" w:line="240" w:lineRule="auto"/>
      <w:ind w:left="1843"/>
      <w:jc w:val="center"/>
      <w:rPr>
        <w:rFonts w:ascii="Arial" w:hAnsi="Arial" w:cs="Arial"/>
        <w:b/>
        <w:sz w:val="36"/>
        <w:szCs w:val="36"/>
      </w:rPr>
    </w:pPr>
  </w:p>
  <w:p w:rsidR="00177BE7" w:rsidRDefault="00177BE7" w:rsidP="00595E1B">
    <w:pPr>
      <w:spacing w:after="0" w:line="240" w:lineRule="auto"/>
      <w:ind w:left="1843"/>
      <w:jc w:val="center"/>
      <w:rPr>
        <w:rFonts w:ascii="Arial" w:hAnsi="Arial" w:cs="Arial"/>
        <w:b/>
        <w:sz w:val="36"/>
        <w:szCs w:val="36"/>
      </w:rPr>
    </w:pPr>
    <w:r w:rsidRPr="009A1E8F">
      <w:rPr>
        <w:rFonts w:ascii="Arial" w:hAnsi="Arial" w:cs="Arial"/>
        <w:b/>
        <w:noProof/>
        <w:sz w:val="36"/>
        <w:szCs w:val="36"/>
        <w:lang w:eastAsia="es-DO"/>
      </w:rPr>
      <w:drawing>
        <wp:anchor distT="0" distB="0" distL="114300" distR="114300" simplePos="0" relativeHeight="251665408" behindDoc="0" locked="0" layoutInCell="1" allowOverlap="1" wp14:anchorId="04AA8693" wp14:editId="1CF9613D">
          <wp:simplePos x="0" y="0"/>
          <wp:positionH relativeFrom="page">
            <wp:posOffset>936625</wp:posOffset>
          </wp:positionH>
          <wp:positionV relativeFrom="paragraph">
            <wp:posOffset>115643</wp:posOffset>
          </wp:positionV>
          <wp:extent cx="518086" cy="518086"/>
          <wp:effectExtent l="0" t="0" r="0" b="0"/>
          <wp:wrapNone/>
          <wp:docPr id="32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directoriomocano.com/web/wp-content/uploads/2012/06/logo-defensa-civil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86" cy="518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5E1B" w:rsidRPr="009A1E8F" w:rsidRDefault="00595E1B" w:rsidP="00177BE7">
    <w:pPr>
      <w:spacing w:after="0" w:line="240" w:lineRule="auto"/>
      <w:jc w:val="center"/>
      <w:rPr>
        <w:rFonts w:ascii="Arial" w:hAnsi="Arial" w:cs="Arial"/>
        <w:b/>
        <w:sz w:val="36"/>
        <w:szCs w:val="36"/>
      </w:rPr>
    </w:pPr>
    <w:r w:rsidRPr="009A1E8F">
      <w:rPr>
        <w:rFonts w:ascii="Arial" w:hAnsi="Arial" w:cs="Arial"/>
        <w:b/>
        <w:sz w:val="36"/>
        <w:szCs w:val="36"/>
      </w:rPr>
      <w:t>Presidencia de la República Dominicana</w:t>
    </w:r>
  </w:p>
  <w:p w:rsidR="00595E1B" w:rsidRPr="00177BE7" w:rsidRDefault="00595E1B" w:rsidP="00177BE7">
    <w:pPr>
      <w:spacing w:after="0" w:line="240" w:lineRule="auto"/>
      <w:jc w:val="center"/>
      <w:rPr>
        <w:rFonts w:ascii="Garamond" w:hAnsi="Garamond"/>
        <w:sz w:val="24"/>
        <w:szCs w:val="24"/>
      </w:rPr>
    </w:pPr>
    <w:r w:rsidRPr="0091292F">
      <w:rPr>
        <w:rFonts w:ascii="Edwardian Script ITC" w:hAnsi="Edwardian Script ITC"/>
        <w:b/>
        <w:sz w:val="56"/>
        <w:szCs w:val="24"/>
      </w:rPr>
      <w:t>Defensa Civ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605FC"/>
    <w:multiLevelType w:val="hybridMultilevel"/>
    <w:tmpl w:val="8D70A9EE"/>
    <w:lvl w:ilvl="0" w:tplc="6FBE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555F0"/>
    <w:multiLevelType w:val="hybridMultilevel"/>
    <w:tmpl w:val="4B9AB9B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D6A44"/>
    <w:multiLevelType w:val="hybridMultilevel"/>
    <w:tmpl w:val="4FE68C18"/>
    <w:lvl w:ilvl="0" w:tplc="DB3071D4">
      <w:numFmt w:val="bullet"/>
      <w:lvlText w:val="•"/>
      <w:lvlJc w:val="left"/>
      <w:pPr>
        <w:ind w:left="2160" w:hanging="1800"/>
      </w:pPr>
      <w:rPr>
        <w:rFonts w:ascii="Arial" w:eastAsia="Calibri" w:hAnsi="Arial" w:cs="Arial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41CE2"/>
    <w:multiLevelType w:val="hybridMultilevel"/>
    <w:tmpl w:val="78362762"/>
    <w:lvl w:ilvl="0" w:tplc="66460A32">
      <w:start w:val="1"/>
      <w:numFmt w:val="decimal"/>
      <w:lvlText w:val="%1."/>
      <w:lvlJc w:val="left"/>
      <w:pPr>
        <w:ind w:left="2673" w:hanging="360"/>
      </w:pPr>
      <w:rPr>
        <w:b/>
        <w:i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E4A1D"/>
    <w:multiLevelType w:val="hybridMultilevel"/>
    <w:tmpl w:val="0B3EC6F2"/>
    <w:lvl w:ilvl="0" w:tplc="B4FCD64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92207"/>
    <w:multiLevelType w:val="hybridMultilevel"/>
    <w:tmpl w:val="78362762"/>
    <w:lvl w:ilvl="0" w:tplc="66460A32">
      <w:start w:val="1"/>
      <w:numFmt w:val="decimal"/>
      <w:lvlText w:val="%1."/>
      <w:lvlJc w:val="left"/>
      <w:pPr>
        <w:ind w:left="2673" w:hanging="360"/>
      </w:pPr>
      <w:rPr>
        <w:b/>
        <w:i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F58C7"/>
    <w:multiLevelType w:val="hybridMultilevel"/>
    <w:tmpl w:val="78362762"/>
    <w:lvl w:ilvl="0" w:tplc="66460A32">
      <w:start w:val="1"/>
      <w:numFmt w:val="decimal"/>
      <w:lvlText w:val="%1."/>
      <w:lvlJc w:val="left"/>
      <w:pPr>
        <w:ind w:left="2673" w:hanging="360"/>
      </w:pPr>
      <w:rPr>
        <w:b/>
        <w:i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6D"/>
    <w:rsid w:val="00000CF0"/>
    <w:rsid w:val="000022CC"/>
    <w:rsid w:val="000044FA"/>
    <w:rsid w:val="0000467B"/>
    <w:rsid w:val="000079AE"/>
    <w:rsid w:val="0001020E"/>
    <w:rsid w:val="000275E7"/>
    <w:rsid w:val="00033279"/>
    <w:rsid w:val="000344A7"/>
    <w:rsid w:val="00037B32"/>
    <w:rsid w:val="00040785"/>
    <w:rsid w:val="00064B34"/>
    <w:rsid w:val="00072E2A"/>
    <w:rsid w:val="00080690"/>
    <w:rsid w:val="00080C01"/>
    <w:rsid w:val="00083285"/>
    <w:rsid w:val="00085DFC"/>
    <w:rsid w:val="00091AA1"/>
    <w:rsid w:val="000930AC"/>
    <w:rsid w:val="00095A51"/>
    <w:rsid w:val="000962FE"/>
    <w:rsid w:val="000A539F"/>
    <w:rsid w:val="000A6FA2"/>
    <w:rsid w:val="000B44BB"/>
    <w:rsid w:val="000C2015"/>
    <w:rsid w:val="000C336E"/>
    <w:rsid w:val="000D27F3"/>
    <w:rsid w:val="000D49F8"/>
    <w:rsid w:val="000D54A1"/>
    <w:rsid w:val="000D7594"/>
    <w:rsid w:val="000E198D"/>
    <w:rsid w:val="000E32E7"/>
    <w:rsid w:val="000F2589"/>
    <w:rsid w:val="00103379"/>
    <w:rsid w:val="0012261B"/>
    <w:rsid w:val="00124FDC"/>
    <w:rsid w:val="00127447"/>
    <w:rsid w:val="00132937"/>
    <w:rsid w:val="00133C6C"/>
    <w:rsid w:val="00133F46"/>
    <w:rsid w:val="001372F3"/>
    <w:rsid w:val="0013770A"/>
    <w:rsid w:val="00137B17"/>
    <w:rsid w:val="00146752"/>
    <w:rsid w:val="001468F7"/>
    <w:rsid w:val="00152668"/>
    <w:rsid w:val="00156399"/>
    <w:rsid w:val="001616A0"/>
    <w:rsid w:val="001666A6"/>
    <w:rsid w:val="00166B26"/>
    <w:rsid w:val="00172D2E"/>
    <w:rsid w:val="00173443"/>
    <w:rsid w:val="00177BE7"/>
    <w:rsid w:val="00185D73"/>
    <w:rsid w:val="00191D71"/>
    <w:rsid w:val="0019528C"/>
    <w:rsid w:val="00195474"/>
    <w:rsid w:val="001974AE"/>
    <w:rsid w:val="001B39B2"/>
    <w:rsid w:val="001B4955"/>
    <w:rsid w:val="001C5B22"/>
    <w:rsid w:val="001C613C"/>
    <w:rsid w:val="001D6F7F"/>
    <w:rsid w:val="001E2B49"/>
    <w:rsid w:val="002003EF"/>
    <w:rsid w:val="002018C5"/>
    <w:rsid w:val="002126EA"/>
    <w:rsid w:val="00216E80"/>
    <w:rsid w:val="00217A18"/>
    <w:rsid w:val="0023447E"/>
    <w:rsid w:val="00234FFF"/>
    <w:rsid w:val="00236C4F"/>
    <w:rsid w:val="00243AEF"/>
    <w:rsid w:val="00244CA6"/>
    <w:rsid w:val="00262162"/>
    <w:rsid w:val="00276341"/>
    <w:rsid w:val="00276994"/>
    <w:rsid w:val="00276E36"/>
    <w:rsid w:val="002776BA"/>
    <w:rsid w:val="00282DB3"/>
    <w:rsid w:val="00283FC0"/>
    <w:rsid w:val="0028693D"/>
    <w:rsid w:val="0029260B"/>
    <w:rsid w:val="00295730"/>
    <w:rsid w:val="00295851"/>
    <w:rsid w:val="00295CF6"/>
    <w:rsid w:val="002A4DA5"/>
    <w:rsid w:val="002B3A46"/>
    <w:rsid w:val="002B798C"/>
    <w:rsid w:val="002C2A3C"/>
    <w:rsid w:val="002C38C0"/>
    <w:rsid w:val="002C5305"/>
    <w:rsid w:val="002D2821"/>
    <w:rsid w:val="002F2F26"/>
    <w:rsid w:val="002F5AC9"/>
    <w:rsid w:val="002F737D"/>
    <w:rsid w:val="0031240D"/>
    <w:rsid w:val="00314477"/>
    <w:rsid w:val="003213E5"/>
    <w:rsid w:val="003262B1"/>
    <w:rsid w:val="003303A4"/>
    <w:rsid w:val="00341C2B"/>
    <w:rsid w:val="003424A3"/>
    <w:rsid w:val="00342B52"/>
    <w:rsid w:val="00344C21"/>
    <w:rsid w:val="003627F9"/>
    <w:rsid w:val="00372306"/>
    <w:rsid w:val="00374DA6"/>
    <w:rsid w:val="0037522E"/>
    <w:rsid w:val="003757AF"/>
    <w:rsid w:val="00391C95"/>
    <w:rsid w:val="003A15FF"/>
    <w:rsid w:val="003A30BA"/>
    <w:rsid w:val="003A4FBF"/>
    <w:rsid w:val="003A6353"/>
    <w:rsid w:val="003A7CB6"/>
    <w:rsid w:val="003B0F1F"/>
    <w:rsid w:val="003B51D9"/>
    <w:rsid w:val="003B6858"/>
    <w:rsid w:val="003D0269"/>
    <w:rsid w:val="003D4636"/>
    <w:rsid w:val="003E44D8"/>
    <w:rsid w:val="003E687E"/>
    <w:rsid w:val="003E6D19"/>
    <w:rsid w:val="003F1A06"/>
    <w:rsid w:val="003F5427"/>
    <w:rsid w:val="0040482A"/>
    <w:rsid w:val="004058CF"/>
    <w:rsid w:val="00411C3E"/>
    <w:rsid w:val="004200F6"/>
    <w:rsid w:val="004345AD"/>
    <w:rsid w:val="0043621B"/>
    <w:rsid w:val="00436A43"/>
    <w:rsid w:val="00441EB2"/>
    <w:rsid w:val="00445485"/>
    <w:rsid w:val="00450125"/>
    <w:rsid w:val="00450B6E"/>
    <w:rsid w:val="0045366C"/>
    <w:rsid w:val="00454E9F"/>
    <w:rsid w:val="0046512F"/>
    <w:rsid w:val="00465F56"/>
    <w:rsid w:val="0047228F"/>
    <w:rsid w:val="00473222"/>
    <w:rsid w:val="00474184"/>
    <w:rsid w:val="00476FC7"/>
    <w:rsid w:val="00487CB5"/>
    <w:rsid w:val="004A2A9D"/>
    <w:rsid w:val="004A56E4"/>
    <w:rsid w:val="004B3448"/>
    <w:rsid w:val="004C40D7"/>
    <w:rsid w:val="004C4A36"/>
    <w:rsid w:val="004D5523"/>
    <w:rsid w:val="004D66B4"/>
    <w:rsid w:val="004E0D4B"/>
    <w:rsid w:val="004E1F2A"/>
    <w:rsid w:val="004E5427"/>
    <w:rsid w:val="004F336C"/>
    <w:rsid w:val="0050141C"/>
    <w:rsid w:val="00506C10"/>
    <w:rsid w:val="00506F33"/>
    <w:rsid w:val="00513BC9"/>
    <w:rsid w:val="00515BC6"/>
    <w:rsid w:val="0051697A"/>
    <w:rsid w:val="00524694"/>
    <w:rsid w:val="00525A85"/>
    <w:rsid w:val="00525F83"/>
    <w:rsid w:val="005354BE"/>
    <w:rsid w:val="005510ED"/>
    <w:rsid w:val="005557C5"/>
    <w:rsid w:val="00556CD5"/>
    <w:rsid w:val="00561C05"/>
    <w:rsid w:val="00571B6F"/>
    <w:rsid w:val="00571D6A"/>
    <w:rsid w:val="005746CE"/>
    <w:rsid w:val="005748DB"/>
    <w:rsid w:val="00577726"/>
    <w:rsid w:val="00581410"/>
    <w:rsid w:val="00586033"/>
    <w:rsid w:val="00590CF4"/>
    <w:rsid w:val="00595E1B"/>
    <w:rsid w:val="005A14B8"/>
    <w:rsid w:val="005A2CED"/>
    <w:rsid w:val="005A3BFA"/>
    <w:rsid w:val="005A5D3D"/>
    <w:rsid w:val="005B4ED5"/>
    <w:rsid w:val="005B5FAB"/>
    <w:rsid w:val="005B6871"/>
    <w:rsid w:val="005D2BD1"/>
    <w:rsid w:val="005D4C78"/>
    <w:rsid w:val="005F1360"/>
    <w:rsid w:val="005F2726"/>
    <w:rsid w:val="005F3085"/>
    <w:rsid w:val="00603B89"/>
    <w:rsid w:val="00606C88"/>
    <w:rsid w:val="00607A3D"/>
    <w:rsid w:val="00610A56"/>
    <w:rsid w:val="00612D2F"/>
    <w:rsid w:val="00614085"/>
    <w:rsid w:val="00622075"/>
    <w:rsid w:val="006270BD"/>
    <w:rsid w:val="00627752"/>
    <w:rsid w:val="00635FE3"/>
    <w:rsid w:val="0063681B"/>
    <w:rsid w:val="006432A7"/>
    <w:rsid w:val="00643DF0"/>
    <w:rsid w:val="00644127"/>
    <w:rsid w:val="00645D31"/>
    <w:rsid w:val="00666303"/>
    <w:rsid w:val="00666981"/>
    <w:rsid w:val="006717C7"/>
    <w:rsid w:val="00675A6F"/>
    <w:rsid w:val="00681601"/>
    <w:rsid w:val="0068198A"/>
    <w:rsid w:val="00683B4C"/>
    <w:rsid w:val="00683F67"/>
    <w:rsid w:val="00686731"/>
    <w:rsid w:val="00687F74"/>
    <w:rsid w:val="006938EF"/>
    <w:rsid w:val="006952A4"/>
    <w:rsid w:val="006A3568"/>
    <w:rsid w:val="006A3E06"/>
    <w:rsid w:val="006B56C4"/>
    <w:rsid w:val="006C5A9A"/>
    <w:rsid w:val="006D29E4"/>
    <w:rsid w:val="006E4FD8"/>
    <w:rsid w:val="006E7D12"/>
    <w:rsid w:val="006F7D84"/>
    <w:rsid w:val="00716B0A"/>
    <w:rsid w:val="00716B67"/>
    <w:rsid w:val="00720FA5"/>
    <w:rsid w:val="007224F1"/>
    <w:rsid w:val="0074131B"/>
    <w:rsid w:val="00741C4C"/>
    <w:rsid w:val="00742F5E"/>
    <w:rsid w:val="00752C02"/>
    <w:rsid w:val="00760C86"/>
    <w:rsid w:val="00766A56"/>
    <w:rsid w:val="00766E23"/>
    <w:rsid w:val="00776F29"/>
    <w:rsid w:val="00793DD8"/>
    <w:rsid w:val="00797698"/>
    <w:rsid w:val="007A1291"/>
    <w:rsid w:val="007B4587"/>
    <w:rsid w:val="007B5C32"/>
    <w:rsid w:val="007C33E2"/>
    <w:rsid w:val="007C76D0"/>
    <w:rsid w:val="007E031E"/>
    <w:rsid w:val="007E58B1"/>
    <w:rsid w:val="007E63C3"/>
    <w:rsid w:val="007E67C1"/>
    <w:rsid w:val="007F05CD"/>
    <w:rsid w:val="007F2E5B"/>
    <w:rsid w:val="007F558F"/>
    <w:rsid w:val="0080292B"/>
    <w:rsid w:val="00804157"/>
    <w:rsid w:val="008069CD"/>
    <w:rsid w:val="008104A6"/>
    <w:rsid w:val="008143A8"/>
    <w:rsid w:val="008158E8"/>
    <w:rsid w:val="00827418"/>
    <w:rsid w:val="008359DF"/>
    <w:rsid w:val="008374FC"/>
    <w:rsid w:val="00845AC8"/>
    <w:rsid w:val="00846765"/>
    <w:rsid w:val="00856DEB"/>
    <w:rsid w:val="008640DB"/>
    <w:rsid w:val="00864F3D"/>
    <w:rsid w:val="008744D8"/>
    <w:rsid w:val="008748DE"/>
    <w:rsid w:val="00890F9C"/>
    <w:rsid w:val="008928F9"/>
    <w:rsid w:val="0089420D"/>
    <w:rsid w:val="008B144A"/>
    <w:rsid w:val="008B35AB"/>
    <w:rsid w:val="008D0A47"/>
    <w:rsid w:val="008D355C"/>
    <w:rsid w:val="008D404C"/>
    <w:rsid w:val="008E16AE"/>
    <w:rsid w:val="008E66F3"/>
    <w:rsid w:val="008F42A7"/>
    <w:rsid w:val="008F6FA7"/>
    <w:rsid w:val="00905DE1"/>
    <w:rsid w:val="009065DB"/>
    <w:rsid w:val="0091292F"/>
    <w:rsid w:val="0091319C"/>
    <w:rsid w:val="00921FD5"/>
    <w:rsid w:val="00926A97"/>
    <w:rsid w:val="009273F9"/>
    <w:rsid w:val="00937FB0"/>
    <w:rsid w:val="009421D3"/>
    <w:rsid w:val="009505EA"/>
    <w:rsid w:val="00954EE3"/>
    <w:rsid w:val="00956A92"/>
    <w:rsid w:val="0096220B"/>
    <w:rsid w:val="00962E7B"/>
    <w:rsid w:val="00963715"/>
    <w:rsid w:val="0097095A"/>
    <w:rsid w:val="00986175"/>
    <w:rsid w:val="0099215C"/>
    <w:rsid w:val="0099571A"/>
    <w:rsid w:val="00996942"/>
    <w:rsid w:val="009A1C87"/>
    <w:rsid w:val="009A1E8F"/>
    <w:rsid w:val="009A5CCD"/>
    <w:rsid w:val="009A6113"/>
    <w:rsid w:val="009A6267"/>
    <w:rsid w:val="009C033B"/>
    <w:rsid w:val="009C093D"/>
    <w:rsid w:val="009C13D1"/>
    <w:rsid w:val="009C4F36"/>
    <w:rsid w:val="009D4457"/>
    <w:rsid w:val="009D512C"/>
    <w:rsid w:val="009D628E"/>
    <w:rsid w:val="009E12AF"/>
    <w:rsid w:val="009E3D0A"/>
    <w:rsid w:val="009E775B"/>
    <w:rsid w:val="009F25D4"/>
    <w:rsid w:val="00A05AFF"/>
    <w:rsid w:val="00A06DA3"/>
    <w:rsid w:val="00A11448"/>
    <w:rsid w:val="00A135C9"/>
    <w:rsid w:val="00A300CB"/>
    <w:rsid w:val="00A446F1"/>
    <w:rsid w:val="00A63E2A"/>
    <w:rsid w:val="00A7103A"/>
    <w:rsid w:val="00A7279B"/>
    <w:rsid w:val="00A74B6E"/>
    <w:rsid w:val="00A8394B"/>
    <w:rsid w:val="00A869EA"/>
    <w:rsid w:val="00A945F6"/>
    <w:rsid w:val="00A952D7"/>
    <w:rsid w:val="00AA4A27"/>
    <w:rsid w:val="00AA6812"/>
    <w:rsid w:val="00AB217E"/>
    <w:rsid w:val="00AB6B46"/>
    <w:rsid w:val="00AC1D35"/>
    <w:rsid w:val="00AC6E2F"/>
    <w:rsid w:val="00AD268F"/>
    <w:rsid w:val="00AD3BB1"/>
    <w:rsid w:val="00AE0A03"/>
    <w:rsid w:val="00AE37E6"/>
    <w:rsid w:val="00AF4670"/>
    <w:rsid w:val="00B05287"/>
    <w:rsid w:val="00B0778A"/>
    <w:rsid w:val="00B119C6"/>
    <w:rsid w:val="00B16349"/>
    <w:rsid w:val="00B17E22"/>
    <w:rsid w:val="00B221CA"/>
    <w:rsid w:val="00B27D4A"/>
    <w:rsid w:val="00B61AC2"/>
    <w:rsid w:val="00B8014A"/>
    <w:rsid w:val="00B821E5"/>
    <w:rsid w:val="00B82764"/>
    <w:rsid w:val="00B8616E"/>
    <w:rsid w:val="00B925BC"/>
    <w:rsid w:val="00B940B4"/>
    <w:rsid w:val="00B95818"/>
    <w:rsid w:val="00BB489B"/>
    <w:rsid w:val="00BB5BEF"/>
    <w:rsid w:val="00BB716E"/>
    <w:rsid w:val="00BC4A51"/>
    <w:rsid w:val="00BC69C5"/>
    <w:rsid w:val="00BD0244"/>
    <w:rsid w:val="00BD1308"/>
    <w:rsid w:val="00BD1C64"/>
    <w:rsid w:val="00BD41CB"/>
    <w:rsid w:val="00BD4B90"/>
    <w:rsid w:val="00BD7188"/>
    <w:rsid w:val="00BF2EC3"/>
    <w:rsid w:val="00BF513A"/>
    <w:rsid w:val="00BF7A78"/>
    <w:rsid w:val="00BF7CA9"/>
    <w:rsid w:val="00C017BF"/>
    <w:rsid w:val="00C1117F"/>
    <w:rsid w:val="00C11E6E"/>
    <w:rsid w:val="00C11FD2"/>
    <w:rsid w:val="00C16A23"/>
    <w:rsid w:val="00C17794"/>
    <w:rsid w:val="00C21508"/>
    <w:rsid w:val="00C23B9D"/>
    <w:rsid w:val="00C2664F"/>
    <w:rsid w:val="00C26AAA"/>
    <w:rsid w:val="00C27198"/>
    <w:rsid w:val="00C431B4"/>
    <w:rsid w:val="00C44624"/>
    <w:rsid w:val="00C44E27"/>
    <w:rsid w:val="00C45242"/>
    <w:rsid w:val="00C516FC"/>
    <w:rsid w:val="00C52758"/>
    <w:rsid w:val="00C53AEF"/>
    <w:rsid w:val="00C61C75"/>
    <w:rsid w:val="00C8397E"/>
    <w:rsid w:val="00C86080"/>
    <w:rsid w:val="00C962DD"/>
    <w:rsid w:val="00C97F3A"/>
    <w:rsid w:val="00CA0B7E"/>
    <w:rsid w:val="00CA0B97"/>
    <w:rsid w:val="00CA4E70"/>
    <w:rsid w:val="00CA5B60"/>
    <w:rsid w:val="00CA79C6"/>
    <w:rsid w:val="00CA7EF2"/>
    <w:rsid w:val="00CC300D"/>
    <w:rsid w:val="00CC7A53"/>
    <w:rsid w:val="00CD4222"/>
    <w:rsid w:val="00CE1059"/>
    <w:rsid w:val="00CE30AB"/>
    <w:rsid w:val="00CE56A7"/>
    <w:rsid w:val="00CF2CF8"/>
    <w:rsid w:val="00CF7843"/>
    <w:rsid w:val="00D039F9"/>
    <w:rsid w:val="00D04BF5"/>
    <w:rsid w:val="00D15ED0"/>
    <w:rsid w:val="00D20996"/>
    <w:rsid w:val="00D21C9D"/>
    <w:rsid w:val="00D2289C"/>
    <w:rsid w:val="00D237B3"/>
    <w:rsid w:val="00D25FF3"/>
    <w:rsid w:val="00D27E1F"/>
    <w:rsid w:val="00D27E3D"/>
    <w:rsid w:val="00D3188D"/>
    <w:rsid w:val="00D31C1F"/>
    <w:rsid w:val="00D31D9D"/>
    <w:rsid w:val="00D33E32"/>
    <w:rsid w:val="00D45730"/>
    <w:rsid w:val="00D46717"/>
    <w:rsid w:val="00D47535"/>
    <w:rsid w:val="00D52361"/>
    <w:rsid w:val="00D5626D"/>
    <w:rsid w:val="00D61A73"/>
    <w:rsid w:val="00D632F4"/>
    <w:rsid w:val="00D647D1"/>
    <w:rsid w:val="00D65432"/>
    <w:rsid w:val="00D71CDE"/>
    <w:rsid w:val="00D74AA1"/>
    <w:rsid w:val="00D83859"/>
    <w:rsid w:val="00D93997"/>
    <w:rsid w:val="00DA1714"/>
    <w:rsid w:val="00DA4002"/>
    <w:rsid w:val="00DA65DB"/>
    <w:rsid w:val="00DB1DC1"/>
    <w:rsid w:val="00DC70EC"/>
    <w:rsid w:val="00DD32CE"/>
    <w:rsid w:val="00DE1FAD"/>
    <w:rsid w:val="00DE2D0D"/>
    <w:rsid w:val="00DF3155"/>
    <w:rsid w:val="00DF47B6"/>
    <w:rsid w:val="00DF63A5"/>
    <w:rsid w:val="00DF76FA"/>
    <w:rsid w:val="00E002B2"/>
    <w:rsid w:val="00E00AF7"/>
    <w:rsid w:val="00E113B3"/>
    <w:rsid w:val="00E118A3"/>
    <w:rsid w:val="00E120A0"/>
    <w:rsid w:val="00E12979"/>
    <w:rsid w:val="00E15244"/>
    <w:rsid w:val="00E1597D"/>
    <w:rsid w:val="00E2239C"/>
    <w:rsid w:val="00E24664"/>
    <w:rsid w:val="00E41C31"/>
    <w:rsid w:val="00E46A40"/>
    <w:rsid w:val="00E47731"/>
    <w:rsid w:val="00E64503"/>
    <w:rsid w:val="00E75748"/>
    <w:rsid w:val="00E76C20"/>
    <w:rsid w:val="00E81036"/>
    <w:rsid w:val="00E84EA0"/>
    <w:rsid w:val="00E87E32"/>
    <w:rsid w:val="00E9092E"/>
    <w:rsid w:val="00E96878"/>
    <w:rsid w:val="00EA0EF1"/>
    <w:rsid w:val="00EC5B74"/>
    <w:rsid w:val="00EC771C"/>
    <w:rsid w:val="00ED1B4F"/>
    <w:rsid w:val="00ED20BF"/>
    <w:rsid w:val="00ED398E"/>
    <w:rsid w:val="00ED57EC"/>
    <w:rsid w:val="00ED733E"/>
    <w:rsid w:val="00F1306C"/>
    <w:rsid w:val="00F26BE9"/>
    <w:rsid w:val="00F32D20"/>
    <w:rsid w:val="00F3636C"/>
    <w:rsid w:val="00F47064"/>
    <w:rsid w:val="00F61E0F"/>
    <w:rsid w:val="00F67A1D"/>
    <w:rsid w:val="00F7021C"/>
    <w:rsid w:val="00F7151B"/>
    <w:rsid w:val="00F71AD6"/>
    <w:rsid w:val="00F7406F"/>
    <w:rsid w:val="00F74838"/>
    <w:rsid w:val="00F76EB6"/>
    <w:rsid w:val="00F94307"/>
    <w:rsid w:val="00FA2604"/>
    <w:rsid w:val="00FA5D17"/>
    <w:rsid w:val="00FB2257"/>
    <w:rsid w:val="00FC0E66"/>
    <w:rsid w:val="00FD12C3"/>
    <w:rsid w:val="00FD5C3E"/>
    <w:rsid w:val="00FE36E5"/>
    <w:rsid w:val="00FF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C9E1D-6719-4826-B08A-2855480C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6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67B"/>
  </w:style>
  <w:style w:type="paragraph" w:styleId="Piedepgina">
    <w:name w:val="footer"/>
    <w:basedOn w:val="Normal"/>
    <w:link w:val="PiedepginaCar"/>
    <w:uiPriority w:val="99"/>
    <w:unhideWhenUsed/>
    <w:rsid w:val="00004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67B"/>
  </w:style>
  <w:style w:type="paragraph" w:styleId="Textodeglobo">
    <w:name w:val="Balloon Text"/>
    <w:basedOn w:val="Normal"/>
    <w:link w:val="TextodegloboCar"/>
    <w:uiPriority w:val="99"/>
    <w:semiHidden/>
    <w:unhideWhenUsed/>
    <w:rsid w:val="00085D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5DFC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C4524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5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7698"/>
    <w:pPr>
      <w:ind w:left="720"/>
      <w:contextualSpacing/>
    </w:pPr>
    <w:rPr>
      <w:lang w:val="es-US"/>
    </w:rPr>
  </w:style>
  <w:style w:type="table" w:styleId="Tablaconcuadrcula">
    <w:name w:val="Table Grid"/>
    <w:basedOn w:val="Tablanormal"/>
    <w:uiPriority w:val="39"/>
    <w:rsid w:val="0000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chatabletext">
    <w:name w:val="ocha_table_text"/>
    <w:qFormat/>
    <w:rsid w:val="00037B32"/>
    <w:pPr>
      <w:spacing w:line="276" w:lineRule="auto"/>
    </w:pPr>
    <w:rPr>
      <w:rFonts w:ascii="Arial" w:hAnsi="Arial"/>
      <w:color w:val="404040"/>
      <w:sz w:val="16"/>
      <w:szCs w:val="22"/>
      <w:lang w:val="en-US" w:eastAsia="en-US"/>
    </w:rPr>
  </w:style>
  <w:style w:type="paragraph" w:customStyle="1" w:styleId="ochabignumber">
    <w:name w:val="ocha_big_number"/>
    <w:basedOn w:val="Normal"/>
    <w:qFormat/>
    <w:rsid w:val="00037B32"/>
    <w:pPr>
      <w:spacing w:after="0" w:line="240" w:lineRule="auto"/>
    </w:pPr>
    <w:rPr>
      <w:rFonts w:ascii="Arial" w:hAnsi="Arial"/>
      <w:color w:val="026CB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65432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19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microsoft.com/office/2007/relationships/hdphoto" Target="media/hdphoto10.wdp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microsoft.com/office/2007/relationships/hdphoto" Target="media/hdphoto13.wdp"/><Relationship Id="rId50" Type="http://schemas.openxmlformats.org/officeDocument/2006/relationships/image" Target="media/image27.jpeg"/><Relationship Id="rId55" Type="http://schemas.openxmlformats.org/officeDocument/2006/relationships/image" Target="media/image31.png"/><Relationship Id="rId63" Type="http://schemas.openxmlformats.org/officeDocument/2006/relationships/image" Target="media/image38.png"/><Relationship Id="rId68" Type="http://schemas.openxmlformats.org/officeDocument/2006/relationships/image" Target="media/image42.png"/><Relationship Id="rId76" Type="http://schemas.openxmlformats.org/officeDocument/2006/relationships/image" Target="media/image50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jpeg"/><Relationship Id="rId11" Type="http://schemas.microsoft.com/office/2007/relationships/hdphoto" Target="media/hdphoto2.wdp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2.bin"/><Relationship Id="rId37" Type="http://schemas.microsoft.com/office/2007/relationships/hdphoto" Target="media/hdphoto9.wdp"/><Relationship Id="rId40" Type="http://schemas.openxmlformats.org/officeDocument/2006/relationships/image" Target="media/image21.png"/><Relationship Id="rId45" Type="http://schemas.microsoft.com/office/2007/relationships/hdphoto" Target="media/hdphoto12.wdp"/><Relationship Id="rId53" Type="http://schemas.microsoft.com/office/2007/relationships/hdphoto" Target="media/hdphoto15.wdp"/><Relationship Id="rId58" Type="http://schemas.openxmlformats.org/officeDocument/2006/relationships/image" Target="media/image33.png"/><Relationship Id="rId66" Type="http://schemas.openxmlformats.org/officeDocument/2006/relationships/image" Target="media/image40.jpeg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eader" Target="header1.xml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microsoft.com/office/2007/relationships/hdphoto" Target="media/hdphoto8.wdp"/><Relationship Id="rId43" Type="http://schemas.openxmlformats.org/officeDocument/2006/relationships/image" Target="media/image23.jpeg"/><Relationship Id="rId48" Type="http://schemas.openxmlformats.org/officeDocument/2006/relationships/image" Target="media/image26.png"/><Relationship Id="rId56" Type="http://schemas.microsoft.com/office/2007/relationships/hdphoto" Target="media/hdphoto16.wdp"/><Relationship Id="rId64" Type="http://schemas.openxmlformats.org/officeDocument/2006/relationships/oleObject" Target="embeddings/oleObject3.bin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6.png"/><Relationship Id="rId80" Type="http://schemas.openxmlformats.org/officeDocument/2006/relationships/image" Target="media/image53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image" Target="media/image34.png"/><Relationship Id="rId67" Type="http://schemas.openxmlformats.org/officeDocument/2006/relationships/image" Target="media/image41.png"/><Relationship Id="rId20" Type="http://schemas.openxmlformats.org/officeDocument/2006/relationships/image" Target="media/image7.png"/><Relationship Id="rId41" Type="http://schemas.microsoft.com/office/2007/relationships/hdphoto" Target="media/hdphoto11.wdp"/><Relationship Id="rId54" Type="http://schemas.openxmlformats.org/officeDocument/2006/relationships/image" Target="media/image30.jpeg"/><Relationship Id="rId62" Type="http://schemas.openxmlformats.org/officeDocument/2006/relationships/image" Target="media/image37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10.emf"/><Relationship Id="rId28" Type="http://schemas.microsoft.com/office/2007/relationships/hdphoto" Target="media/hdphoto7.wdp"/><Relationship Id="rId36" Type="http://schemas.openxmlformats.org/officeDocument/2006/relationships/image" Target="media/image19.png"/><Relationship Id="rId49" Type="http://schemas.microsoft.com/office/2007/relationships/hdphoto" Target="media/hdphoto14.wdp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16.emf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oleObject" Target="embeddings/oleObject4.bin"/><Relationship Id="rId81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5.gif"/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403F-472E-44AC-9CFE-2AF380D2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ep</dc:creator>
  <cp:keywords/>
  <dc:description/>
  <cp:lastModifiedBy>Luis Liberato</cp:lastModifiedBy>
  <cp:revision>2</cp:revision>
  <cp:lastPrinted>2017-04-05T15:49:00Z</cp:lastPrinted>
  <dcterms:created xsi:type="dcterms:W3CDTF">2018-04-11T16:02:00Z</dcterms:created>
  <dcterms:modified xsi:type="dcterms:W3CDTF">2018-04-11T16:02:00Z</dcterms:modified>
</cp:coreProperties>
</file>